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6F" w:rsidRDefault="00A7246F" w:rsidP="00A96B75">
      <w:pPr>
        <w:jc w:val="both"/>
        <w:outlineLvl w:val="0"/>
        <w:rPr>
          <w:b/>
          <w:szCs w:val="28"/>
        </w:rPr>
      </w:pPr>
    </w:p>
    <w:p w:rsidR="00F5754A" w:rsidRPr="0015148E" w:rsidRDefault="00F5754A" w:rsidP="0015148E">
      <w:pPr>
        <w:jc w:val="right"/>
        <w:outlineLvl w:val="0"/>
        <w:rPr>
          <w:b/>
          <w:szCs w:val="28"/>
        </w:rPr>
      </w:pPr>
    </w:p>
    <w:p w:rsidR="00770D52" w:rsidRPr="007E3775" w:rsidRDefault="00770D52" w:rsidP="00770D52">
      <w:pPr>
        <w:jc w:val="center"/>
        <w:rPr>
          <w:sz w:val="24"/>
          <w:szCs w:val="24"/>
        </w:rPr>
      </w:pPr>
      <w:r w:rsidRPr="007E3775">
        <w:rPr>
          <w:sz w:val="24"/>
          <w:szCs w:val="24"/>
        </w:rPr>
        <w:t>СОВЕТ ДЕПУТАТОВ</w:t>
      </w:r>
    </w:p>
    <w:p w:rsidR="00770D52" w:rsidRPr="007E3775" w:rsidRDefault="00770D52" w:rsidP="00770D52">
      <w:pPr>
        <w:jc w:val="center"/>
        <w:rPr>
          <w:sz w:val="24"/>
          <w:szCs w:val="24"/>
        </w:rPr>
      </w:pPr>
      <w:r w:rsidRPr="007E3775">
        <w:rPr>
          <w:sz w:val="24"/>
          <w:szCs w:val="24"/>
        </w:rPr>
        <w:t>муниципального округа Измайлово</w:t>
      </w:r>
    </w:p>
    <w:p w:rsidR="00770D52" w:rsidRPr="007E3775" w:rsidRDefault="00770D52" w:rsidP="00770D52">
      <w:pPr>
        <w:jc w:val="center"/>
        <w:rPr>
          <w:sz w:val="24"/>
          <w:szCs w:val="24"/>
        </w:rPr>
      </w:pPr>
    </w:p>
    <w:p w:rsidR="00770D52" w:rsidRPr="007E3775" w:rsidRDefault="00770D52" w:rsidP="00770D52">
      <w:pPr>
        <w:jc w:val="center"/>
        <w:rPr>
          <w:sz w:val="24"/>
          <w:szCs w:val="24"/>
        </w:rPr>
      </w:pPr>
      <w:r w:rsidRPr="007E3775">
        <w:rPr>
          <w:sz w:val="24"/>
          <w:szCs w:val="24"/>
        </w:rPr>
        <w:t xml:space="preserve">      РЕШЕНИЕ</w:t>
      </w:r>
    </w:p>
    <w:p w:rsidR="00770D52" w:rsidRPr="007E3775" w:rsidRDefault="00770D52" w:rsidP="00770D52">
      <w:pPr>
        <w:rPr>
          <w:rFonts w:cs="Calibri"/>
          <w:sz w:val="24"/>
          <w:szCs w:val="24"/>
        </w:rPr>
      </w:pPr>
    </w:p>
    <w:p w:rsidR="00770D52" w:rsidRPr="007E3775" w:rsidRDefault="00770D52" w:rsidP="00770D52">
      <w:pPr>
        <w:rPr>
          <w:sz w:val="24"/>
          <w:szCs w:val="24"/>
        </w:rPr>
      </w:pPr>
    </w:p>
    <w:p w:rsidR="00770D52" w:rsidRPr="007E3775" w:rsidRDefault="00770D52" w:rsidP="00770D52">
      <w:pPr>
        <w:rPr>
          <w:sz w:val="24"/>
          <w:szCs w:val="24"/>
        </w:rPr>
      </w:pPr>
    </w:p>
    <w:p w:rsidR="00F5754A" w:rsidRPr="007E3775" w:rsidRDefault="00770D52" w:rsidP="00770D52">
      <w:pPr>
        <w:rPr>
          <w:sz w:val="24"/>
          <w:szCs w:val="24"/>
        </w:rPr>
      </w:pPr>
      <w:r w:rsidRPr="007E3775">
        <w:rPr>
          <w:sz w:val="24"/>
          <w:szCs w:val="24"/>
        </w:rPr>
        <w:t xml:space="preserve">     14.11.2018  </w:t>
      </w:r>
      <w:r w:rsidRPr="007E3775">
        <w:rPr>
          <w:sz w:val="24"/>
          <w:szCs w:val="24"/>
        </w:rPr>
        <w:tab/>
        <w:t>22/6</w:t>
      </w:r>
    </w:p>
    <w:p w:rsidR="00770D52" w:rsidRDefault="00770D52" w:rsidP="00770D52">
      <w:pPr>
        <w:rPr>
          <w:b/>
          <w:szCs w:val="28"/>
        </w:rPr>
      </w:pPr>
    </w:p>
    <w:p w:rsidR="00F5754A" w:rsidRDefault="00F5754A" w:rsidP="00A96B75">
      <w:pPr>
        <w:jc w:val="both"/>
        <w:outlineLvl w:val="0"/>
        <w:rPr>
          <w:b/>
          <w:szCs w:val="28"/>
        </w:rPr>
      </w:pPr>
    </w:p>
    <w:p w:rsidR="001D4C46" w:rsidRDefault="008D7BFB" w:rsidP="00A96B75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</w:t>
      </w:r>
    </w:p>
    <w:p w:rsidR="001D4C46" w:rsidRDefault="001D4C46" w:rsidP="00A96B75">
      <w:pPr>
        <w:jc w:val="both"/>
        <w:outlineLvl w:val="0"/>
        <w:rPr>
          <w:b/>
          <w:szCs w:val="28"/>
        </w:rPr>
      </w:pPr>
    </w:p>
    <w:p w:rsidR="007E3775" w:rsidRDefault="007E3775" w:rsidP="00A96B75">
      <w:pPr>
        <w:jc w:val="both"/>
        <w:outlineLvl w:val="0"/>
        <w:rPr>
          <w:b/>
          <w:szCs w:val="28"/>
        </w:rPr>
      </w:pPr>
    </w:p>
    <w:p w:rsidR="00205EA9" w:rsidRDefault="00205EA9" w:rsidP="00205EA9">
      <w:pPr>
        <w:jc w:val="both"/>
        <w:rPr>
          <w:szCs w:val="28"/>
        </w:rPr>
      </w:pPr>
    </w:p>
    <w:p w:rsidR="00292D4C" w:rsidRPr="0015148E" w:rsidRDefault="00292D4C" w:rsidP="00292D4C">
      <w:pPr>
        <w:ind w:right="5243"/>
        <w:jc w:val="both"/>
        <w:outlineLvl w:val="0"/>
        <w:rPr>
          <w:b/>
          <w:sz w:val="27"/>
          <w:szCs w:val="27"/>
        </w:rPr>
      </w:pPr>
      <w:r w:rsidRPr="0015148E">
        <w:rPr>
          <w:b/>
          <w:sz w:val="27"/>
          <w:szCs w:val="27"/>
        </w:rPr>
        <w:t xml:space="preserve">О проекте решения Совета депутатов </w:t>
      </w:r>
    </w:p>
    <w:p w:rsidR="00292D4C" w:rsidRPr="0015148E" w:rsidRDefault="00292D4C" w:rsidP="00292D4C">
      <w:pPr>
        <w:ind w:right="5243"/>
        <w:jc w:val="both"/>
        <w:rPr>
          <w:b/>
          <w:sz w:val="27"/>
          <w:szCs w:val="27"/>
        </w:rPr>
      </w:pPr>
      <w:r w:rsidRPr="0015148E">
        <w:rPr>
          <w:b/>
          <w:sz w:val="27"/>
          <w:szCs w:val="27"/>
        </w:rPr>
        <w:t>муниципального округа Измайлово</w:t>
      </w:r>
    </w:p>
    <w:p w:rsidR="00292D4C" w:rsidRPr="0015148E" w:rsidRDefault="00292D4C" w:rsidP="00292D4C">
      <w:pPr>
        <w:ind w:right="5243"/>
        <w:jc w:val="both"/>
        <w:rPr>
          <w:b/>
          <w:sz w:val="27"/>
          <w:szCs w:val="27"/>
        </w:rPr>
      </w:pPr>
      <w:r w:rsidRPr="0015148E">
        <w:rPr>
          <w:b/>
          <w:sz w:val="27"/>
          <w:szCs w:val="27"/>
        </w:rPr>
        <w:t>«О бюджете муниципального округа</w:t>
      </w:r>
    </w:p>
    <w:p w:rsidR="00292D4C" w:rsidRPr="0015148E" w:rsidRDefault="00292D4C" w:rsidP="00292D4C">
      <w:pPr>
        <w:ind w:right="5243"/>
        <w:jc w:val="both"/>
        <w:outlineLvl w:val="0"/>
        <w:rPr>
          <w:b/>
          <w:sz w:val="27"/>
          <w:szCs w:val="27"/>
        </w:rPr>
      </w:pPr>
      <w:r w:rsidRPr="0015148E">
        <w:rPr>
          <w:b/>
          <w:sz w:val="27"/>
          <w:szCs w:val="27"/>
        </w:rPr>
        <w:t>Измайлово на 201</w:t>
      </w:r>
      <w:r w:rsidR="00A52354" w:rsidRPr="0015148E">
        <w:rPr>
          <w:b/>
          <w:sz w:val="27"/>
          <w:szCs w:val="27"/>
        </w:rPr>
        <w:t>9</w:t>
      </w:r>
      <w:r w:rsidRPr="0015148E">
        <w:rPr>
          <w:b/>
          <w:sz w:val="27"/>
          <w:szCs w:val="27"/>
        </w:rPr>
        <w:t xml:space="preserve"> год</w:t>
      </w:r>
      <w:r w:rsidRPr="0015148E">
        <w:rPr>
          <w:sz w:val="27"/>
          <w:szCs w:val="27"/>
        </w:rPr>
        <w:t xml:space="preserve"> </w:t>
      </w:r>
      <w:r w:rsidRPr="0015148E">
        <w:rPr>
          <w:b/>
          <w:sz w:val="27"/>
          <w:szCs w:val="27"/>
        </w:rPr>
        <w:t>и плановый период 20</w:t>
      </w:r>
      <w:r w:rsidR="00A52354" w:rsidRPr="0015148E">
        <w:rPr>
          <w:b/>
          <w:sz w:val="27"/>
          <w:szCs w:val="27"/>
        </w:rPr>
        <w:t>20</w:t>
      </w:r>
      <w:r w:rsidRPr="0015148E">
        <w:rPr>
          <w:b/>
          <w:sz w:val="27"/>
          <w:szCs w:val="27"/>
        </w:rPr>
        <w:t xml:space="preserve"> и 202</w:t>
      </w:r>
      <w:r w:rsidR="00A52354" w:rsidRPr="0015148E">
        <w:rPr>
          <w:b/>
          <w:sz w:val="27"/>
          <w:szCs w:val="27"/>
        </w:rPr>
        <w:t>1</w:t>
      </w:r>
      <w:r w:rsidRPr="0015148E">
        <w:rPr>
          <w:b/>
          <w:sz w:val="27"/>
          <w:szCs w:val="27"/>
        </w:rPr>
        <w:t xml:space="preserve"> годов»</w:t>
      </w:r>
    </w:p>
    <w:p w:rsidR="00292D4C" w:rsidRPr="007E3DD2" w:rsidRDefault="00292D4C" w:rsidP="00292D4C">
      <w:pPr>
        <w:jc w:val="both"/>
        <w:rPr>
          <w:sz w:val="16"/>
          <w:szCs w:val="16"/>
        </w:rPr>
      </w:pPr>
    </w:p>
    <w:p w:rsidR="00292D4C" w:rsidRPr="0015148E" w:rsidRDefault="00292D4C" w:rsidP="00292D4C">
      <w:pPr>
        <w:ind w:firstLine="720"/>
        <w:jc w:val="both"/>
        <w:rPr>
          <w:sz w:val="27"/>
          <w:szCs w:val="27"/>
        </w:rPr>
      </w:pPr>
      <w:proofErr w:type="gramStart"/>
      <w:r w:rsidRPr="0015148E">
        <w:rPr>
          <w:sz w:val="27"/>
          <w:szCs w:val="27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20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проектом Закона города Москвы «О</w:t>
      </w:r>
      <w:proofErr w:type="gramEnd"/>
      <w:r w:rsidRPr="0015148E">
        <w:rPr>
          <w:sz w:val="27"/>
          <w:szCs w:val="27"/>
        </w:rPr>
        <w:t xml:space="preserve"> </w:t>
      </w:r>
      <w:proofErr w:type="gramStart"/>
      <w:r w:rsidRPr="0015148E">
        <w:rPr>
          <w:sz w:val="27"/>
          <w:szCs w:val="27"/>
        </w:rPr>
        <w:t>бюджете</w:t>
      </w:r>
      <w:proofErr w:type="gramEnd"/>
      <w:r w:rsidRPr="0015148E">
        <w:rPr>
          <w:sz w:val="27"/>
          <w:szCs w:val="27"/>
        </w:rPr>
        <w:t xml:space="preserve"> города Москвы на 201</w:t>
      </w:r>
      <w:r w:rsidR="00A52354" w:rsidRPr="0015148E">
        <w:rPr>
          <w:sz w:val="27"/>
          <w:szCs w:val="27"/>
        </w:rPr>
        <w:t>9</w:t>
      </w:r>
      <w:r w:rsidRPr="0015148E">
        <w:rPr>
          <w:sz w:val="27"/>
          <w:szCs w:val="27"/>
        </w:rPr>
        <w:t xml:space="preserve"> год и плановый период 20</w:t>
      </w:r>
      <w:r w:rsidR="00A52354" w:rsidRPr="0015148E">
        <w:rPr>
          <w:sz w:val="27"/>
          <w:szCs w:val="27"/>
        </w:rPr>
        <w:t>20</w:t>
      </w:r>
      <w:r w:rsidRPr="0015148E">
        <w:rPr>
          <w:sz w:val="27"/>
          <w:szCs w:val="27"/>
        </w:rPr>
        <w:t xml:space="preserve"> и 202</w:t>
      </w:r>
      <w:r w:rsidR="00A52354" w:rsidRPr="0015148E">
        <w:rPr>
          <w:sz w:val="27"/>
          <w:szCs w:val="27"/>
        </w:rPr>
        <w:t>1</w:t>
      </w:r>
      <w:r w:rsidRPr="0015148E">
        <w:rPr>
          <w:sz w:val="27"/>
          <w:szCs w:val="27"/>
        </w:rPr>
        <w:t xml:space="preserve"> годов», Уставом муниципального округа Измайлово (в редакции решения от 12.04.2017 № 90/5), Положением о бюджетном процессе в муниципальном округе Измайлово (в редакции решения от 05.07.2017 № 94/1), </w:t>
      </w:r>
    </w:p>
    <w:p w:rsidR="00292D4C" w:rsidRPr="007E3DD2" w:rsidRDefault="00292D4C" w:rsidP="00292D4C">
      <w:pPr>
        <w:ind w:firstLine="720"/>
        <w:jc w:val="both"/>
        <w:rPr>
          <w:b/>
          <w:sz w:val="16"/>
          <w:szCs w:val="16"/>
        </w:rPr>
      </w:pPr>
      <w:r>
        <w:rPr>
          <w:b/>
          <w:szCs w:val="28"/>
        </w:rPr>
        <w:t xml:space="preserve"> </w:t>
      </w:r>
    </w:p>
    <w:p w:rsidR="00292D4C" w:rsidRPr="0015148E" w:rsidRDefault="00292D4C" w:rsidP="00292D4C">
      <w:pPr>
        <w:shd w:val="clear" w:color="auto" w:fill="FFFFFF"/>
        <w:ind w:left="-284" w:firstLine="360"/>
        <w:jc w:val="center"/>
        <w:rPr>
          <w:b/>
          <w:sz w:val="27"/>
          <w:szCs w:val="27"/>
        </w:rPr>
      </w:pPr>
      <w:r w:rsidRPr="0015148E">
        <w:rPr>
          <w:b/>
          <w:sz w:val="27"/>
          <w:szCs w:val="27"/>
        </w:rPr>
        <w:t>Совет депутатов решил:</w:t>
      </w:r>
    </w:p>
    <w:p w:rsidR="00292D4C" w:rsidRPr="00251759" w:rsidRDefault="00292D4C" w:rsidP="00292D4C">
      <w:pPr>
        <w:shd w:val="clear" w:color="auto" w:fill="FFFFFF"/>
        <w:ind w:left="-284" w:firstLine="360"/>
        <w:jc w:val="center"/>
        <w:rPr>
          <w:b/>
          <w:sz w:val="16"/>
          <w:szCs w:val="16"/>
        </w:rPr>
      </w:pPr>
    </w:p>
    <w:p w:rsidR="00292D4C" w:rsidRPr="0015148E" w:rsidRDefault="00292D4C" w:rsidP="0015148E">
      <w:pPr>
        <w:ind w:firstLine="567"/>
        <w:jc w:val="both"/>
        <w:rPr>
          <w:sz w:val="27"/>
          <w:szCs w:val="27"/>
        </w:rPr>
      </w:pPr>
      <w:r w:rsidRPr="0015148E">
        <w:rPr>
          <w:sz w:val="27"/>
          <w:szCs w:val="27"/>
        </w:rPr>
        <w:t>1.Одобрить в первом чтении проект решения Совета депутатов муниципального округа Измайлово «О бюджете муниципального округа Измайлово на 2019 год и плановый период 2020 и 2021 годов» (приложение 1).</w:t>
      </w:r>
    </w:p>
    <w:p w:rsidR="00292D4C" w:rsidRPr="0015148E" w:rsidRDefault="00292D4C" w:rsidP="0015148E">
      <w:pPr>
        <w:ind w:firstLine="567"/>
        <w:jc w:val="both"/>
        <w:rPr>
          <w:sz w:val="27"/>
          <w:szCs w:val="27"/>
        </w:rPr>
      </w:pPr>
      <w:r w:rsidRPr="0015148E">
        <w:rPr>
          <w:sz w:val="27"/>
          <w:szCs w:val="27"/>
        </w:rPr>
        <w:t>2.Утвердить общий объем доходов бюджета муниципального округа Измайлово на 2018 год в сумме 16 489,3 тыс. рублей.</w:t>
      </w:r>
    </w:p>
    <w:p w:rsidR="00292D4C" w:rsidRPr="0015148E" w:rsidRDefault="00292D4C" w:rsidP="0015148E">
      <w:pPr>
        <w:ind w:firstLine="567"/>
        <w:jc w:val="both"/>
        <w:rPr>
          <w:sz w:val="27"/>
          <w:szCs w:val="27"/>
        </w:rPr>
      </w:pPr>
      <w:r w:rsidRPr="0015148E">
        <w:rPr>
          <w:sz w:val="27"/>
          <w:szCs w:val="27"/>
        </w:rPr>
        <w:t>3.Утвердить общий объем доходов бюджета муниципального округа Измайлово на 2020 год в сумме 16 875,4 тыс. рублей и на 2021 год в сумме 17 259,2 тыс. рублей.</w:t>
      </w:r>
    </w:p>
    <w:p w:rsidR="00292D4C" w:rsidRPr="0015148E" w:rsidRDefault="00292D4C" w:rsidP="0015148E">
      <w:pPr>
        <w:ind w:firstLine="567"/>
        <w:jc w:val="both"/>
        <w:rPr>
          <w:sz w:val="27"/>
          <w:szCs w:val="27"/>
        </w:rPr>
      </w:pPr>
      <w:r w:rsidRPr="0015148E">
        <w:rPr>
          <w:sz w:val="27"/>
          <w:szCs w:val="27"/>
        </w:rPr>
        <w:t>4.Утвердить общий объем расходов бюджета муниципального округа Измайлово на 2019 год по направлениям в сумме 16 489,3 тыс. рублей (приложение 2).</w:t>
      </w:r>
    </w:p>
    <w:p w:rsidR="00292D4C" w:rsidRPr="0015148E" w:rsidRDefault="00292D4C" w:rsidP="00292D4C">
      <w:pPr>
        <w:pStyle w:val="a3"/>
        <w:tabs>
          <w:tab w:val="left" w:pos="709"/>
          <w:tab w:val="left" w:pos="851"/>
        </w:tabs>
        <w:spacing w:after="0"/>
        <w:ind w:firstLine="567"/>
        <w:jc w:val="both"/>
        <w:rPr>
          <w:sz w:val="27"/>
          <w:szCs w:val="27"/>
        </w:rPr>
      </w:pPr>
      <w:proofErr w:type="gramStart"/>
      <w:r w:rsidRPr="0015148E">
        <w:rPr>
          <w:sz w:val="27"/>
          <w:szCs w:val="27"/>
        </w:rPr>
        <w:t>5.Утвердить общий объем расходов бюджета муниципального округа Измайлово на 2020 год по направлениям в сумме 16 875,4 тыс. рублей, в том числе условно утверждаемые расходы бюджета муниципального округа Измайлово в сумме 421,9 тыс. рублей  и на 2020 год в сумме 17 259,2 тыс. рублей, в том числе условно утверждаемые расходы бюджета муниципального округа Измайлово в сумме 863,0 тыс. рублей</w:t>
      </w:r>
      <w:proofErr w:type="gramEnd"/>
      <w:r w:rsidRPr="0015148E">
        <w:rPr>
          <w:sz w:val="27"/>
          <w:szCs w:val="27"/>
        </w:rPr>
        <w:t xml:space="preserve"> (приложение 3).</w:t>
      </w:r>
    </w:p>
    <w:p w:rsidR="00292D4C" w:rsidRPr="0015148E" w:rsidRDefault="00292D4C" w:rsidP="00292D4C">
      <w:pPr>
        <w:ind w:firstLine="567"/>
        <w:jc w:val="both"/>
        <w:rPr>
          <w:sz w:val="27"/>
          <w:szCs w:val="27"/>
        </w:rPr>
      </w:pPr>
      <w:r w:rsidRPr="0015148E">
        <w:rPr>
          <w:sz w:val="27"/>
          <w:szCs w:val="27"/>
        </w:rPr>
        <w:t>6. Утвердить общий объем дефицита/</w:t>
      </w:r>
      <w:proofErr w:type="spellStart"/>
      <w:r w:rsidRPr="0015148E">
        <w:rPr>
          <w:sz w:val="27"/>
          <w:szCs w:val="27"/>
        </w:rPr>
        <w:t>профицита</w:t>
      </w:r>
      <w:proofErr w:type="spellEnd"/>
      <w:r w:rsidRPr="0015148E">
        <w:rPr>
          <w:sz w:val="27"/>
          <w:szCs w:val="27"/>
        </w:rPr>
        <w:t xml:space="preserve"> бюджета муниципального округа Измайлово в сумме 0,0 тыс. рублей на 2019 год и плановый период 2020 и 2021 годов.</w:t>
      </w:r>
    </w:p>
    <w:p w:rsidR="0015148E" w:rsidRDefault="0015148E" w:rsidP="00292D4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</w:p>
    <w:p w:rsidR="0015148E" w:rsidRDefault="0015148E" w:rsidP="0015148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C0A92" w:rsidRDefault="009C0A92" w:rsidP="0015148E">
      <w:pPr>
        <w:ind w:firstLine="567"/>
        <w:jc w:val="both"/>
        <w:rPr>
          <w:sz w:val="27"/>
          <w:szCs w:val="27"/>
        </w:rPr>
      </w:pPr>
    </w:p>
    <w:p w:rsidR="00292D4C" w:rsidRPr="0015148E" w:rsidRDefault="0015148E" w:rsidP="0015148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Утвердить источники </w:t>
      </w:r>
      <w:r w:rsidR="00292D4C" w:rsidRPr="0015148E">
        <w:rPr>
          <w:sz w:val="27"/>
          <w:szCs w:val="27"/>
        </w:rPr>
        <w:t>финансирования дефицита бюджета муниципального округа Измайлово на 2019 год и плановый период 2020 и 2021 годов</w:t>
      </w:r>
      <w:r w:rsidR="00292D4C" w:rsidRPr="0015148E">
        <w:rPr>
          <w:b/>
          <w:sz w:val="27"/>
          <w:szCs w:val="27"/>
        </w:rPr>
        <w:t xml:space="preserve"> </w:t>
      </w:r>
      <w:r w:rsidR="00292D4C" w:rsidRPr="0015148E">
        <w:rPr>
          <w:sz w:val="27"/>
          <w:szCs w:val="27"/>
        </w:rPr>
        <w:t xml:space="preserve"> (приложение 4).</w:t>
      </w:r>
    </w:p>
    <w:p w:rsidR="0020253D" w:rsidRPr="0015148E" w:rsidRDefault="0020253D" w:rsidP="00292D4C">
      <w:pPr>
        <w:jc w:val="both"/>
        <w:rPr>
          <w:sz w:val="27"/>
          <w:szCs w:val="27"/>
        </w:rPr>
      </w:pPr>
      <w:r w:rsidRPr="0015148E">
        <w:rPr>
          <w:sz w:val="27"/>
          <w:szCs w:val="27"/>
        </w:rPr>
        <w:t xml:space="preserve">       8.Одобрить основные направления бюджетной и налоговой политики муниципального округа Измайлово на 2019 год и плановый период 2020 и 2021 годов (приложение 5)</w:t>
      </w:r>
      <w:r w:rsidR="00D8757C">
        <w:rPr>
          <w:sz w:val="27"/>
          <w:szCs w:val="27"/>
        </w:rPr>
        <w:t>.</w:t>
      </w:r>
    </w:p>
    <w:p w:rsidR="00292D4C" w:rsidRPr="0015148E" w:rsidRDefault="00292D4C" w:rsidP="00292D4C">
      <w:pPr>
        <w:pStyle w:val="a3"/>
        <w:spacing w:after="0"/>
        <w:jc w:val="both"/>
        <w:rPr>
          <w:sz w:val="27"/>
          <w:szCs w:val="27"/>
        </w:rPr>
      </w:pPr>
      <w:r w:rsidRPr="0015148E">
        <w:rPr>
          <w:sz w:val="27"/>
          <w:szCs w:val="27"/>
        </w:rPr>
        <w:t xml:space="preserve">       </w:t>
      </w:r>
      <w:r w:rsidR="0020253D" w:rsidRPr="0015148E">
        <w:rPr>
          <w:sz w:val="27"/>
          <w:szCs w:val="27"/>
        </w:rPr>
        <w:t>9</w:t>
      </w:r>
      <w:r w:rsidRPr="0015148E">
        <w:rPr>
          <w:sz w:val="27"/>
          <w:szCs w:val="27"/>
        </w:rPr>
        <w:t xml:space="preserve">.Опубликовать настоящее решение в официальном печатном средстве массовой информации муниципального округа Измайлово - бюллетене «Московский муниципальный вестник» и разместить на официальном сайте муниципального округа Измайлово </w:t>
      </w:r>
      <w:hyperlink r:id="rId8" w:history="1">
        <w:r w:rsidR="00391902" w:rsidRPr="0015148E">
          <w:rPr>
            <w:rStyle w:val="a5"/>
            <w:sz w:val="27"/>
            <w:szCs w:val="27"/>
            <w:lang w:val="en-US"/>
          </w:rPr>
          <w:t>www</w:t>
        </w:r>
        <w:r w:rsidR="00391902" w:rsidRPr="0015148E">
          <w:rPr>
            <w:rStyle w:val="a5"/>
            <w:sz w:val="27"/>
            <w:szCs w:val="27"/>
          </w:rPr>
          <w:t>.</w:t>
        </w:r>
        <w:proofErr w:type="spellStart"/>
        <w:r w:rsidR="00391902" w:rsidRPr="0015148E">
          <w:rPr>
            <w:rStyle w:val="a5"/>
            <w:sz w:val="27"/>
            <w:szCs w:val="27"/>
            <w:lang w:val="en-US"/>
          </w:rPr>
          <w:t>izmaylovo</w:t>
        </w:r>
        <w:proofErr w:type="spellEnd"/>
        <w:r w:rsidR="00391902" w:rsidRPr="0015148E">
          <w:rPr>
            <w:rStyle w:val="a5"/>
            <w:sz w:val="27"/>
            <w:szCs w:val="27"/>
          </w:rPr>
          <w:t>-</w:t>
        </w:r>
        <w:proofErr w:type="spellStart"/>
        <w:r w:rsidR="00391902" w:rsidRPr="0015148E">
          <w:rPr>
            <w:rStyle w:val="a5"/>
            <w:sz w:val="27"/>
            <w:szCs w:val="27"/>
            <w:lang w:val="en-US"/>
          </w:rPr>
          <w:t>vao</w:t>
        </w:r>
        <w:proofErr w:type="spellEnd"/>
        <w:r w:rsidR="00391902" w:rsidRPr="0015148E">
          <w:rPr>
            <w:rStyle w:val="a5"/>
            <w:sz w:val="27"/>
            <w:szCs w:val="27"/>
          </w:rPr>
          <w:t>.</w:t>
        </w:r>
        <w:proofErr w:type="spellStart"/>
        <w:r w:rsidR="00391902" w:rsidRPr="0015148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15148E">
        <w:rPr>
          <w:sz w:val="27"/>
          <w:szCs w:val="27"/>
          <w:u w:val="single"/>
        </w:rPr>
        <w:t>.</w:t>
      </w:r>
      <w:r w:rsidRPr="0015148E">
        <w:rPr>
          <w:sz w:val="27"/>
          <w:szCs w:val="27"/>
        </w:rPr>
        <w:tab/>
      </w:r>
    </w:p>
    <w:p w:rsidR="00292D4C" w:rsidRPr="0015148E" w:rsidRDefault="0020253D" w:rsidP="0067370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15148E">
        <w:rPr>
          <w:sz w:val="27"/>
          <w:szCs w:val="27"/>
        </w:rPr>
        <w:t>10</w:t>
      </w:r>
      <w:r w:rsidR="00292D4C" w:rsidRPr="0015148E">
        <w:rPr>
          <w:sz w:val="27"/>
          <w:szCs w:val="27"/>
        </w:rPr>
        <w:t>.Направить проект решения Совета депутатов муниципального круга Измайлово «О бюджете муниципального округа Измайлово на 201</w:t>
      </w:r>
      <w:r w:rsidR="00391902" w:rsidRPr="0015148E">
        <w:rPr>
          <w:sz w:val="27"/>
          <w:szCs w:val="27"/>
        </w:rPr>
        <w:t>9</w:t>
      </w:r>
      <w:r w:rsidR="00292D4C" w:rsidRPr="0015148E">
        <w:rPr>
          <w:sz w:val="27"/>
          <w:szCs w:val="27"/>
        </w:rPr>
        <w:t xml:space="preserve"> год и плановый период 20</w:t>
      </w:r>
      <w:r w:rsidR="00391902" w:rsidRPr="0015148E">
        <w:rPr>
          <w:sz w:val="27"/>
          <w:szCs w:val="27"/>
        </w:rPr>
        <w:t>20</w:t>
      </w:r>
      <w:r w:rsidR="00292D4C" w:rsidRPr="0015148E">
        <w:rPr>
          <w:sz w:val="27"/>
          <w:szCs w:val="27"/>
        </w:rPr>
        <w:t xml:space="preserve"> и 202</w:t>
      </w:r>
      <w:r w:rsidR="00391902" w:rsidRPr="0015148E">
        <w:rPr>
          <w:sz w:val="27"/>
          <w:szCs w:val="27"/>
        </w:rPr>
        <w:t>1</w:t>
      </w:r>
      <w:r w:rsidR="00292D4C" w:rsidRPr="0015148E">
        <w:rPr>
          <w:sz w:val="27"/>
          <w:szCs w:val="27"/>
        </w:rPr>
        <w:t xml:space="preserve"> годов» для осуществления внешнего муниципального финансового контроля  в Контрольно-счетную палату Москвы.</w:t>
      </w:r>
    </w:p>
    <w:p w:rsidR="00292D4C" w:rsidRPr="0015148E" w:rsidRDefault="00292D4C" w:rsidP="00673706">
      <w:pPr>
        <w:ind w:firstLine="567"/>
        <w:jc w:val="both"/>
        <w:rPr>
          <w:sz w:val="27"/>
          <w:szCs w:val="27"/>
        </w:rPr>
      </w:pPr>
      <w:r w:rsidRPr="0015148E">
        <w:rPr>
          <w:sz w:val="27"/>
          <w:szCs w:val="27"/>
        </w:rPr>
        <w:t>1</w:t>
      </w:r>
      <w:r w:rsidR="0020253D" w:rsidRPr="0015148E">
        <w:rPr>
          <w:sz w:val="27"/>
          <w:szCs w:val="27"/>
        </w:rPr>
        <w:t>1</w:t>
      </w:r>
      <w:r w:rsidRPr="0015148E">
        <w:rPr>
          <w:sz w:val="27"/>
          <w:szCs w:val="27"/>
        </w:rPr>
        <w:t>.</w:t>
      </w:r>
      <w:proofErr w:type="gramStart"/>
      <w:r w:rsidRPr="0015148E">
        <w:rPr>
          <w:sz w:val="27"/>
          <w:szCs w:val="27"/>
        </w:rPr>
        <w:t>Контроль за</w:t>
      </w:r>
      <w:proofErr w:type="gramEnd"/>
      <w:r w:rsidRPr="0015148E">
        <w:rPr>
          <w:sz w:val="27"/>
          <w:szCs w:val="27"/>
        </w:rPr>
        <w:t xml:space="preserve"> выполнением настоящего решения возложить на главу муниципального округа Измайлово </w:t>
      </w:r>
      <w:proofErr w:type="spellStart"/>
      <w:r w:rsidRPr="0015148E">
        <w:rPr>
          <w:sz w:val="27"/>
          <w:szCs w:val="27"/>
        </w:rPr>
        <w:t>Гожина</w:t>
      </w:r>
      <w:proofErr w:type="spellEnd"/>
      <w:r w:rsidRPr="0015148E">
        <w:rPr>
          <w:sz w:val="27"/>
          <w:szCs w:val="27"/>
        </w:rPr>
        <w:t xml:space="preserve"> В.В.</w:t>
      </w:r>
    </w:p>
    <w:p w:rsidR="00292D4C" w:rsidRPr="0015148E" w:rsidRDefault="00292D4C" w:rsidP="00292D4C">
      <w:pPr>
        <w:jc w:val="both"/>
        <w:rPr>
          <w:sz w:val="27"/>
          <w:szCs w:val="27"/>
        </w:rPr>
      </w:pPr>
    </w:p>
    <w:p w:rsidR="00292D4C" w:rsidRPr="0015148E" w:rsidRDefault="00292D4C" w:rsidP="00292D4C">
      <w:pPr>
        <w:jc w:val="both"/>
        <w:rPr>
          <w:sz w:val="27"/>
          <w:szCs w:val="27"/>
        </w:rPr>
      </w:pPr>
    </w:p>
    <w:p w:rsidR="00292D4C" w:rsidRPr="0015148E" w:rsidRDefault="00292D4C" w:rsidP="00292D4C">
      <w:pPr>
        <w:jc w:val="both"/>
        <w:outlineLvl w:val="0"/>
        <w:rPr>
          <w:b/>
          <w:sz w:val="27"/>
          <w:szCs w:val="27"/>
        </w:rPr>
      </w:pPr>
      <w:r w:rsidRPr="0015148E">
        <w:rPr>
          <w:b/>
          <w:sz w:val="27"/>
          <w:szCs w:val="27"/>
        </w:rPr>
        <w:t>Глава муниципального округа Измайлово</w:t>
      </w:r>
      <w:r w:rsidRPr="0015148E">
        <w:rPr>
          <w:b/>
          <w:sz w:val="27"/>
          <w:szCs w:val="27"/>
        </w:rPr>
        <w:tab/>
      </w:r>
      <w:r w:rsidRPr="0015148E">
        <w:rPr>
          <w:b/>
          <w:sz w:val="27"/>
          <w:szCs w:val="27"/>
        </w:rPr>
        <w:tab/>
      </w:r>
      <w:bookmarkStart w:id="0" w:name="_GoBack"/>
      <w:bookmarkEnd w:id="0"/>
      <w:r w:rsidRPr="0015148E">
        <w:rPr>
          <w:b/>
          <w:sz w:val="27"/>
          <w:szCs w:val="27"/>
        </w:rPr>
        <w:t xml:space="preserve">                             </w:t>
      </w:r>
      <w:r w:rsidR="00EE5BC6">
        <w:rPr>
          <w:b/>
          <w:sz w:val="27"/>
          <w:szCs w:val="27"/>
        </w:rPr>
        <w:t xml:space="preserve">    </w:t>
      </w:r>
      <w:r w:rsidRPr="0015148E">
        <w:rPr>
          <w:b/>
          <w:sz w:val="27"/>
          <w:szCs w:val="27"/>
        </w:rPr>
        <w:t xml:space="preserve">В.В. </w:t>
      </w:r>
      <w:proofErr w:type="spellStart"/>
      <w:r w:rsidRPr="0015148E">
        <w:rPr>
          <w:b/>
          <w:sz w:val="27"/>
          <w:szCs w:val="27"/>
        </w:rPr>
        <w:t>Гожин</w:t>
      </w:r>
      <w:proofErr w:type="spellEnd"/>
    </w:p>
    <w:p w:rsidR="00292D4C" w:rsidRDefault="00292D4C" w:rsidP="00292D4C">
      <w:pPr>
        <w:jc w:val="both"/>
        <w:rPr>
          <w:b/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292D4C" w:rsidRDefault="00292D4C" w:rsidP="00205EA9">
      <w:pPr>
        <w:jc w:val="both"/>
        <w:rPr>
          <w:szCs w:val="28"/>
        </w:rPr>
      </w:pPr>
    </w:p>
    <w:p w:rsidR="00EE5BC6" w:rsidRDefault="000C50AD" w:rsidP="000C50AD">
      <w:pPr>
        <w:ind w:left="7088" w:firstLine="282"/>
        <w:rPr>
          <w:szCs w:val="28"/>
        </w:rPr>
      </w:pPr>
      <w:r>
        <w:rPr>
          <w:szCs w:val="28"/>
        </w:rPr>
        <w:t xml:space="preserve">     </w:t>
      </w:r>
    </w:p>
    <w:p w:rsidR="00EE5BC6" w:rsidRDefault="00EE5BC6" w:rsidP="000C50AD">
      <w:pPr>
        <w:ind w:left="7088" w:firstLine="282"/>
        <w:rPr>
          <w:szCs w:val="28"/>
        </w:rPr>
      </w:pPr>
    </w:p>
    <w:p w:rsidR="00EE5BC6" w:rsidRDefault="00EE5BC6" w:rsidP="000C50AD">
      <w:pPr>
        <w:ind w:left="7088" w:firstLine="282"/>
        <w:rPr>
          <w:szCs w:val="28"/>
        </w:rPr>
      </w:pPr>
    </w:p>
    <w:p w:rsidR="000C50AD" w:rsidRPr="002D3625" w:rsidRDefault="000C50AD" w:rsidP="00EE5BC6">
      <w:pPr>
        <w:ind w:left="7371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Pr="002D362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0C50AD" w:rsidRPr="002D3625" w:rsidRDefault="000C50AD" w:rsidP="00EE5BC6">
      <w:pPr>
        <w:ind w:left="6521"/>
        <w:rPr>
          <w:sz w:val="24"/>
          <w:szCs w:val="24"/>
        </w:rPr>
      </w:pPr>
      <w:r w:rsidRPr="002D3625">
        <w:rPr>
          <w:sz w:val="24"/>
          <w:szCs w:val="24"/>
        </w:rPr>
        <w:t>к решению Совета депутатов муниципального округа Измайлово</w:t>
      </w:r>
      <w:r w:rsidR="00EE5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362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4 </w:t>
      </w:r>
      <w:r w:rsidRPr="002D3625">
        <w:rPr>
          <w:sz w:val="24"/>
          <w:szCs w:val="24"/>
        </w:rPr>
        <w:t>ноября 201</w:t>
      </w:r>
      <w:r>
        <w:rPr>
          <w:sz w:val="24"/>
          <w:szCs w:val="24"/>
        </w:rPr>
        <w:t>8</w:t>
      </w:r>
      <w:r w:rsidRPr="002D3625">
        <w:rPr>
          <w:sz w:val="24"/>
          <w:szCs w:val="24"/>
        </w:rPr>
        <w:t xml:space="preserve"> года №</w:t>
      </w:r>
      <w:r w:rsidR="00211BB9">
        <w:rPr>
          <w:sz w:val="24"/>
          <w:szCs w:val="24"/>
        </w:rPr>
        <w:t>22</w:t>
      </w:r>
      <w:r>
        <w:rPr>
          <w:sz w:val="24"/>
          <w:szCs w:val="24"/>
        </w:rPr>
        <w:t>/</w:t>
      </w:r>
      <w:r w:rsidR="00211BB9">
        <w:rPr>
          <w:sz w:val="24"/>
          <w:szCs w:val="24"/>
        </w:rPr>
        <w:t>6</w:t>
      </w:r>
    </w:p>
    <w:p w:rsidR="00292D4C" w:rsidRDefault="000C50AD" w:rsidP="00205EA9">
      <w:pPr>
        <w:jc w:val="both"/>
        <w:rPr>
          <w:szCs w:val="28"/>
        </w:rPr>
      </w:pPr>
      <w:r>
        <w:rPr>
          <w:szCs w:val="28"/>
        </w:rPr>
        <w:t xml:space="preserve">                              </w:t>
      </w:r>
    </w:p>
    <w:p w:rsidR="000C50AD" w:rsidRDefault="000C50AD" w:rsidP="00205EA9">
      <w:pPr>
        <w:jc w:val="both"/>
        <w:rPr>
          <w:szCs w:val="28"/>
        </w:rPr>
      </w:pPr>
    </w:p>
    <w:p w:rsidR="0044042A" w:rsidRDefault="0044042A" w:rsidP="00205EA9">
      <w:pPr>
        <w:jc w:val="both"/>
        <w:rPr>
          <w:szCs w:val="28"/>
        </w:rPr>
      </w:pPr>
    </w:p>
    <w:p w:rsidR="0044042A" w:rsidRDefault="0044042A" w:rsidP="00205EA9">
      <w:pPr>
        <w:jc w:val="both"/>
        <w:rPr>
          <w:szCs w:val="28"/>
        </w:rPr>
      </w:pPr>
    </w:p>
    <w:p w:rsidR="000C50AD" w:rsidRDefault="0044042A" w:rsidP="00205EA9">
      <w:pPr>
        <w:jc w:val="both"/>
        <w:rPr>
          <w:szCs w:val="28"/>
        </w:rPr>
      </w:pPr>
      <w:r>
        <w:rPr>
          <w:szCs w:val="28"/>
        </w:rPr>
        <w:t>ПРОЕКТ</w:t>
      </w:r>
    </w:p>
    <w:p w:rsidR="00292D4C" w:rsidRDefault="00292D4C" w:rsidP="00205EA9">
      <w:pPr>
        <w:jc w:val="both"/>
        <w:rPr>
          <w:szCs w:val="28"/>
        </w:rPr>
      </w:pPr>
    </w:p>
    <w:p w:rsidR="00205EA9" w:rsidRPr="00EE5BC6" w:rsidRDefault="00490A61" w:rsidP="00490A61">
      <w:pPr>
        <w:pStyle w:val="a3"/>
        <w:spacing w:after="0"/>
        <w:ind w:right="5243"/>
        <w:rPr>
          <w:b/>
          <w:sz w:val="27"/>
          <w:szCs w:val="27"/>
        </w:rPr>
      </w:pPr>
      <w:r w:rsidRPr="00EE5BC6">
        <w:rPr>
          <w:b/>
          <w:sz w:val="27"/>
          <w:szCs w:val="27"/>
        </w:rPr>
        <w:t xml:space="preserve">О </w:t>
      </w:r>
      <w:r w:rsidR="00205EA9" w:rsidRPr="00EE5BC6">
        <w:rPr>
          <w:b/>
          <w:sz w:val="27"/>
          <w:szCs w:val="27"/>
        </w:rPr>
        <w:t>бюджете муниципального округа</w:t>
      </w:r>
    </w:p>
    <w:p w:rsidR="00205EA9" w:rsidRPr="00EE5BC6" w:rsidRDefault="00205EA9" w:rsidP="00490A61">
      <w:pPr>
        <w:pStyle w:val="a3"/>
        <w:spacing w:after="0"/>
        <w:ind w:right="5243"/>
        <w:rPr>
          <w:b/>
          <w:sz w:val="27"/>
          <w:szCs w:val="27"/>
        </w:rPr>
      </w:pPr>
      <w:r w:rsidRPr="00EE5BC6">
        <w:rPr>
          <w:b/>
          <w:sz w:val="27"/>
          <w:szCs w:val="27"/>
        </w:rPr>
        <w:t xml:space="preserve">Измайлово на </w:t>
      </w:r>
      <w:r w:rsidR="008952C5" w:rsidRPr="00EE5BC6">
        <w:rPr>
          <w:b/>
          <w:sz w:val="27"/>
          <w:szCs w:val="27"/>
        </w:rPr>
        <w:t>2019</w:t>
      </w:r>
      <w:r w:rsidRPr="00EE5BC6">
        <w:rPr>
          <w:b/>
          <w:sz w:val="27"/>
          <w:szCs w:val="27"/>
        </w:rPr>
        <w:t xml:space="preserve"> год и плановый </w:t>
      </w:r>
    </w:p>
    <w:p w:rsidR="00205EA9" w:rsidRPr="00EE5BC6" w:rsidRDefault="00205EA9" w:rsidP="00490A61">
      <w:pPr>
        <w:pStyle w:val="a3"/>
        <w:spacing w:after="0"/>
        <w:ind w:right="5243"/>
        <w:rPr>
          <w:b/>
          <w:sz w:val="27"/>
          <w:szCs w:val="27"/>
        </w:rPr>
      </w:pPr>
      <w:r w:rsidRPr="00EE5BC6">
        <w:rPr>
          <w:b/>
          <w:sz w:val="27"/>
          <w:szCs w:val="27"/>
        </w:rPr>
        <w:t>период 20</w:t>
      </w:r>
      <w:r w:rsidR="008952C5" w:rsidRPr="00EE5BC6">
        <w:rPr>
          <w:b/>
          <w:sz w:val="27"/>
          <w:szCs w:val="27"/>
        </w:rPr>
        <w:t>20</w:t>
      </w:r>
      <w:r w:rsidRPr="00EE5BC6">
        <w:rPr>
          <w:b/>
          <w:sz w:val="27"/>
          <w:szCs w:val="27"/>
        </w:rPr>
        <w:t xml:space="preserve"> и 202</w:t>
      </w:r>
      <w:r w:rsidR="008952C5" w:rsidRPr="00EE5BC6">
        <w:rPr>
          <w:b/>
          <w:sz w:val="27"/>
          <w:szCs w:val="27"/>
        </w:rPr>
        <w:t>1</w:t>
      </w:r>
      <w:r w:rsidRPr="00EE5BC6">
        <w:rPr>
          <w:b/>
          <w:sz w:val="27"/>
          <w:szCs w:val="27"/>
        </w:rPr>
        <w:t xml:space="preserve"> годов</w:t>
      </w:r>
    </w:p>
    <w:p w:rsidR="00205EA9" w:rsidRPr="008D4D25" w:rsidRDefault="00205EA9" w:rsidP="00205EA9">
      <w:pPr>
        <w:pStyle w:val="a3"/>
        <w:rPr>
          <w:sz w:val="28"/>
        </w:rPr>
      </w:pPr>
    </w:p>
    <w:p w:rsidR="00EE5BC6" w:rsidRDefault="00205EA9" w:rsidP="00EE5BC6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</w:r>
      <w:proofErr w:type="gramStart"/>
      <w:r w:rsidRPr="00EE5BC6">
        <w:rPr>
          <w:sz w:val="27"/>
          <w:szCs w:val="27"/>
        </w:rPr>
        <w:t>В соответствии  Бюджетным кодексом Российской Федерации, Федеральн</w:t>
      </w:r>
      <w:r w:rsidR="00490A61" w:rsidRPr="00EE5BC6">
        <w:rPr>
          <w:sz w:val="27"/>
          <w:szCs w:val="27"/>
        </w:rPr>
        <w:t>ым</w:t>
      </w:r>
      <w:r w:rsidRPr="00EE5BC6">
        <w:rPr>
          <w:sz w:val="27"/>
          <w:szCs w:val="27"/>
        </w:rPr>
        <w:t xml:space="preserve"> закон</w:t>
      </w:r>
      <w:r w:rsidR="00490A61" w:rsidRPr="00EE5BC6">
        <w:rPr>
          <w:sz w:val="27"/>
          <w:szCs w:val="27"/>
        </w:rPr>
        <w:t>ом</w:t>
      </w:r>
      <w:r w:rsidRPr="00EE5BC6">
        <w:rPr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490A61" w:rsidRPr="00EE5BC6">
        <w:rPr>
          <w:sz w:val="27"/>
          <w:szCs w:val="27"/>
        </w:rPr>
        <w:t>з</w:t>
      </w:r>
      <w:r w:rsidRPr="00EE5BC6">
        <w:rPr>
          <w:sz w:val="27"/>
          <w:szCs w:val="27"/>
        </w:rPr>
        <w:t>акон</w:t>
      </w:r>
      <w:r w:rsidR="00EE5BC6">
        <w:rPr>
          <w:sz w:val="27"/>
          <w:szCs w:val="27"/>
        </w:rPr>
        <w:t>а</w:t>
      </w:r>
      <w:r w:rsidRPr="00EE5BC6">
        <w:rPr>
          <w:sz w:val="27"/>
          <w:szCs w:val="27"/>
        </w:rPr>
        <w:t>м</w:t>
      </w:r>
      <w:r w:rsidR="00490A61" w:rsidRPr="00EE5BC6">
        <w:rPr>
          <w:sz w:val="27"/>
          <w:szCs w:val="27"/>
        </w:rPr>
        <w:t>и</w:t>
      </w:r>
      <w:r w:rsidRPr="00EE5BC6">
        <w:rPr>
          <w:sz w:val="27"/>
          <w:szCs w:val="27"/>
        </w:rPr>
        <w:t xml:space="preserve"> города Москвы от 10 сентября 2008 года № 39 «О бюджетном устройстве и бюджетном процессе в городе Москве», от  6 ноября 2002 года № 56 «Об организации местного самоуправления в городе Москве», проектом закона города Москвы «О бюджете</w:t>
      </w:r>
      <w:proofErr w:type="gramEnd"/>
      <w:r w:rsidRPr="00EE5BC6">
        <w:rPr>
          <w:sz w:val="27"/>
          <w:szCs w:val="27"/>
        </w:rPr>
        <w:t xml:space="preserve"> </w:t>
      </w:r>
      <w:proofErr w:type="gramStart"/>
      <w:r w:rsidRPr="00EE5BC6">
        <w:rPr>
          <w:sz w:val="27"/>
          <w:szCs w:val="27"/>
        </w:rPr>
        <w:t xml:space="preserve">города Москвы на </w:t>
      </w:r>
      <w:r w:rsidR="008952C5" w:rsidRPr="00EE5BC6">
        <w:rPr>
          <w:sz w:val="27"/>
          <w:szCs w:val="27"/>
        </w:rPr>
        <w:t>2019</w:t>
      </w:r>
      <w:r w:rsidRPr="00EE5BC6">
        <w:rPr>
          <w:sz w:val="27"/>
          <w:szCs w:val="27"/>
        </w:rPr>
        <w:t xml:space="preserve"> год и плановый период 2019 и 2020 годов», Уставом муниципального округа Измайлово, Положением о бюджетном процессе в муниципальном округе Измайлово, утвержденным решением муниципального Собрания внутригородского муниципального образования Измайлово в городе Москве от 08.09.2010  № 26/1 «Об утверждении Положения о бюджетном процессе в муниципальном округе Измайлово в городе Москве (в редакции решения от 05.07.2017 № 94/1), </w:t>
      </w:r>
      <w:proofErr w:type="gramEnd"/>
    </w:p>
    <w:p w:rsidR="00EE5BC6" w:rsidRPr="00EE5BC6" w:rsidRDefault="00EE5BC6" w:rsidP="00EE5BC6">
      <w:pPr>
        <w:pStyle w:val="a3"/>
        <w:spacing w:after="0"/>
        <w:jc w:val="both"/>
        <w:rPr>
          <w:sz w:val="16"/>
          <w:szCs w:val="16"/>
        </w:rPr>
      </w:pPr>
    </w:p>
    <w:p w:rsidR="00EE5BC6" w:rsidRDefault="00EE5BC6" w:rsidP="00EE5BC6">
      <w:pPr>
        <w:shd w:val="clear" w:color="auto" w:fill="FFFFFF"/>
        <w:ind w:left="-284" w:firstLine="360"/>
        <w:jc w:val="center"/>
        <w:rPr>
          <w:b/>
          <w:sz w:val="27"/>
          <w:szCs w:val="27"/>
        </w:rPr>
      </w:pPr>
      <w:r w:rsidRPr="0015148E">
        <w:rPr>
          <w:b/>
          <w:sz w:val="27"/>
          <w:szCs w:val="27"/>
        </w:rPr>
        <w:t>Совет депутатов решил:</w:t>
      </w:r>
    </w:p>
    <w:p w:rsidR="00EE5BC6" w:rsidRPr="00EE5BC6" w:rsidRDefault="00EE5BC6" w:rsidP="00EE5BC6">
      <w:pPr>
        <w:shd w:val="clear" w:color="auto" w:fill="FFFFFF"/>
        <w:ind w:left="-284" w:firstLine="360"/>
        <w:jc w:val="center"/>
        <w:rPr>
          <w:b/>
          <w:sz w:val="16"/>
          <w:szCs w:val="16"/>
        </w:rPr>
      </w:pPr>
    </w:p>
    <w:p w:rsidR="00A52354" w:rsidRPr="00EE5BC6" w:rsidRDefault="00205EA9" w:rsidP="00A52354">
      <w:pPr>
        <w:pStyle w:val="a3"/>
        <w:spacing w:after="0"/>
        <w:jc w:val="both"/>
        <w:rPr>
          <w:sz w:val="27"/>
          <w:szCs w:val="27"/>
        </w:rPr>
      </w:pPr>
      <w:r>
        <w:rPr>
          <w:sz w:val="28"/>
        </w:rPr>
        <w:tab/>
      </w:r>
      <w:r w:rsidR="00A52354" w:rsidRPr="008D4D25">
        <w:rPr>
          <w:sz w:val="28"/>
        </w:rPr>
        <w:t xml:space="preserve">1. </w:t>
      </w:r>
      <w:r w:rsidR="00A52354" w:rsidRPr="00EE5BC6">
        <w:rPr>
          <w:sz w:val="27"/>
          <w:szCs w:val="27"/>
        </w:rPr>
        <w:t>Утвердить бюджет муниципального округа Измайлово на 2019 год и плановый период 2020 и 2021 годов</w:t>
      </w:r>
      <w:r w:rsidR="00A52354" w:rsidRPr="00EE5BC6">
        <w:rPr>
          <w:b/>
          <w:sz w:val="27"/>
          <w:szCs w:val="27"/>
        </w:rPr>
        <w:t xml:space="preserve"> </w:t>
      </w:r>
      <w:proofErr w:type="gramStart"/>
      <w:r w:rsidR="00A52354" w:rsidRPr="00EE5BC6">
        <w:rPr>
          <w:sz w:val="27"/>
          <w:szCs w:val="27"/>
        </w:rPr>
        <w:t>по</w:t>
      </w:r>
      <w:proofErr w:type="gramEnd"/>
      <w:r w:rsidR="00A52354" w:rsidRPr="00EE5BC6">
        <w:rPr>
          <w:sz w:val="27"/>
          <w:szCs w:val="27"/>
        </w:rPr>
        <w:t xml:space="preserve"> следующими характеристиками и показателями: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1. Основные характеристики бюджета муниципального округа Измайлово на 2019 год: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1.1.общий</w:t>
      </w:r>
      <w:r w:rsidRPr="00EE5BC6">
        <w:rPr>
          <w:b/>
          <w:sz w:val="27"/>
          <w:szCs w:val="27"/>
        </w:rPr>
        <w:t xml:space="preserve"> </w:t>
      </w:r>
      <w:r w:rsidRPr="00EE5BC6">
        <w:rPr>
          <w:sz w:val="27"/>
          <w:szCs w:val="27"/>
        </w:rPr>
        <w:t>объем доходов бюджета муниципального округа Измайлово в сумме 16 489,3 тыс. рублей;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1.2.общий  объем расходов бюджета муниципального округа Измайлово в сумме 16 489,3 тыс. рублей;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1.3.дефицит /</w:t>
      </w:r>
      <w:proofErr w:type="spellStart"/>
      <w:r w:rsidRPr="00EE5BC6">
        <w:rPr>
          <w:sz w:val="27"/>
          <w:szCs w:val="27"/>
        </w:rPr>
        <w:t>профицит</w:t>
      </w:r>
      <w:proofErr w:type="spellEnd"/>
      <w:r w:rsidRPr="00EE5BC6">
        <w:rPr>
          <w:sz w:val="27"/>
          <w:szCs w:val="27"/>
        </w:rPr>
        <w:t xml:space="preserve"> бюджета муниципального округа Измайлово в сумме 0,0 тыс. рублей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 1.2.Основные характеристики бюджета муниципального округа Измайлово на 2020 год и 2021 год: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 1.2.1.  общий объем доходов бюджета муниципального округа Измайлово на 2020 год в сумме 16 875,4 тыс. рублей и на 2021 год в сумме 17 259,2 тыс. рублей;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</w:p>
    <w:p w:rsid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</w:t>
      </w:r>
    </w:p>
    <w:p w:rsidR="00EE5BC6" w:rsidRDefault="00EE5BC6" w:rsidP="00A52354">
      <w:pPr>
        <w:pStyle w:val="a3"/>
        <w:spacing w:after="0"/>
        <w:jc w:val="both"/>
        <w:rPr>
          <w:sz w:val="27"/>
          <w:szCs w:val="27"/>
        </w:rPr>
      </w:pPr>
    </w:p>
    <w:p w:rsidR="0044042A" w:rsidRDefault="0044042A" w:rsidP="00EE5BC6">
      <w:pPr>
        <w:pStyle w:val="a3"/>
        <w:spacing w:after="0"/>
        <w:ind w:firstLine="708"/>
        <w:jc w:val="both"/>
        <w:rPr>
          <w:sz w:val="27"/>
          <w:szCs w:val="27"/>
        </w:rPr>
      </w:pPr>
    </w:p>
    <w:p w:rsidR="00A52354" w:rsidRPr="00EE5BC6" w:rsidRDefault="00A52354" w:rsidP="00EE5BC6">
      <w:pPr>
        <w:pStyle w:val="a3"/>
        <w:spacing w:after="0"/>
        <w:ind w:firstLine="708"/>
        <w:jc w:val="both"/>
        <w:rPr>
          <w:sz w:val="27"/>
          <w:szCs w:val="27"/>
        </w:rPr>
      </w:pPr>
      <w:proofErr w:type="gramStart"/>
      <w:r w:rsidRPr="00EE5BC6">
        <w:rPr>
          <w:sz w:val="27"/>
          <w:szCs w:val="27"/>
        </w:rPr>
        <w:t>1.2.2.общий объем расходов бюджета муниципального округа Измайлово на 2020 год в сумме 16 875,4 тыс. рублей, в том числе условно утверждаемые расходы бюджета муниципального округа Измайлово в сумме 421,9 тыс. рублей  и на 2021 год в сумме 17 259,2 тыс. рублей, в том числе условно утверждаемые расходы бюджета муниципального округа Измайлово в сумме 863,0 тыс. рублей;</w:t>
      </w:r>
      <w:proofErr w:type="gramEnd"/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2.3. дефицит /</w:t>
      </w:r>
      <w:proofErr w:type="spellStart"/>
      <w:r w:rsidRPr="00EE5BC6">
        <w:rPr>
          <w:sz w:val="27"/>
          <w:szCs w:val="27"/>
        </w:rPr>
        <w:t>профицит</w:t>
      </w:r>
      <w:proofErr w:type="spellEnd"/>
      <w:r w:rsidRPr="00EE5BC6">
        <w:rPr>
          <w:sz w:val="27"/>
          <w:szCs w:val="27"/>
        </w:rPr>
        <w:t xml:space="preserve">  бюджета муниципального округа Измайлово на 2020 год в сумме 0,0 тыс. рублей и на 2021 год в сумме 0,0 тыс. рублей.       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</w:t>
      </w:r>
      <w:r w:rsidRPr="00EE5BC6">
        <w:rPr>
          <w:sz w:val="27"/>
          <w:szCs w:val="27"/>
        </w:rPr>
        <w:tab/>
        <w:t>1.3. Доходы бюджета муниципального округа Измайлово на 2019 год и плановый период 2020 и 2021 годов в суммах согласно приложению 1 к настоящему решению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4.Перечень главных администраторов доходов бюджета муниципального округа Измайлово согласно приложению 2 к настоящему решению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 xml:space="preserve">1.5.Перечень главных </w:t>
      </w:r>
      <w:proofErr w:type="gramStart"/>
      <w:r w:rsidRPr="00EE5BC6">
        <w:rPr>
          <w:sz w:val="27"/>
          <w:szCs w:val="27"/>
        </w:rPr>
        <w:t>администраторов источников внутреннего финансирования дефицита бюджета муниципального округа Измайлово</w:t>
      </w:r>
      <w:proofErr w:type="gramEnd"/>
      <w:r w:rsidRPr="00EE5BC6">
        <w:rPr>
          <w:sz w:val="27"/>
          <w:szCs w:val="27"/>
        </w:rPr>
        <w:t xml:space="preserve"> согласно приложению 3 к настоящему решению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6.</w:t>
      </w:r>
      <w:r w:rsidRPr="00EE5BC6">
        <w:rPr>
          <w:rFonts w:eastAsia="Calibri"/>
          <w:sz w:val="27"/>
          <w:szCs w:val="27"/>
        </w:rPr>
        <w:t>Распределение бюджетных ассигнований</w:t>
      </w:r>
      <w:r w:rsidRPr="00EE5BC6">
        <w:rPr>
          <w:rFonts w:eastAsia="Calibri"/>
          <w:i/>
          <w:sz w:val="27"/>
          <w:szCs w:val="27"/>
        </w:rPr>
        <w:t xml:space="preserve"> </w:t>
      </w:r>
      <w:r w:rsidRPr="00EE5BC6">
        <w:rPr>
          <w:rFonts w:eastAsia="Calibri"/>
          <w:iCs/>
          <w:sz w:val="27"/>
          <w:szCs w:val="27"/>
        </w:rPr>
        <w:t xml:space="preserve">разделам, подразделам, целевым статьям, группам </w:t>
      </w:r>
      <w:r w:rsidR="00F7325C" w:rsidRPr="00EE5BC6">
        <w:rPr>
          <w:rFonts w:eastAsia="Calibri"/>
          <w:iCs/>
          <w:sz w:val="27"/>
          <w:szCs w:val="27"/>
        </w:rPr>
        <w:t xml:space="preserve">(группам </w:t>
      </w:r>
      <w:r w:rsidR="00A56180" w:rsidRPr="00EE5BC6">
        <w:rPr>
          <w:rFonts w:eastAsia="Calibri"/>
          <w:iCs/>
          <w:sz w:val="27"/>
          <w:szCs w:val="27"/>
        </w:rPr>
        <w:t>и подгруппам</w:t>
      </w:r>
      <w:r w:rsidR="00F7325C" w:rsidRPr="00EE5BC6">
        <w:rPr>
          <w:rFonts w:eastAsia="Calibri"/>
          <w:iCs/>
          <w:sz w:val="27"/>
          <w:szCs w:val="27"/>
        </w:rPr>
        <w:t>)</w:t>
      </w:r>
      <w:r w:rsidR="00A56180" w:rsidRPr="00EE5BC6">
        <w:rPr>
          <w:rFonts w:eastAsia="Calibri"/>
          <w:iCs/>
          <w:sz w:val="27"/>
          <w:szCs w:val="27"/>
        </w:rPr>
        <w:t xml:space="preserve"> </w:t>
      </w:r>
      <w:r w:rsidRPr="00EE5BC6">
        <w:rPr>
          <w:rFonts w:eastAsia="Calibri"/>
          <w:iCs/>
          <w:sz w:val="27"/>
          <w:szCs w:val="27"/>
        </w:rPr>
        <w:t xml:space="preserve">видов </w:t>
      </w:r>
      <w:proofErr w:type="gramStart"/>
      <w:r w:rsidRPr="00EE5BC6">
        <w:rPr>
          <w:rFonts w:eastAsia="Calibri"/>
          <w:iCs/>
          <w:sz w:val="27"/>
          <w:szCs w:val="27"/>
        </w:rPr>
        <w:t>расходов классификации расходов</w:t>
      </w:r>
      <w:r w:rsidRPr="00EE5BC6">
        <w:rPr>
          <w:rFonts w:eastAsia="Calibri"/>
          <w:sz w:val="27"/>
          <w:szCs w:val="27"/>
        </w:rPr>
        <w:t xml:space="preserve"> бюджета муниципального округа Измайлово</w:t>
      </w:r>
      <w:proofErr w:type="gramEnd"/>
      <w:r w:rsidRPr="00EE5BC6">
        <w:rPr>
          <w:sz w:val="27"/>
          <w:szCs w:val="27"/>
        </w:rPr>
        <w:t xml:space="preserve"> на 2019 год и плановый период 2020 и 2021 годов, согласно приложениям 4 и 5 к настоящему решению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>1.7.Ведомственную структуру расходов бюджета муниципального округа Измайлово на 2019 год и плановый период 2020 и 2021 годов согласно приложениям 6 и 7 к настоящему решению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 </w:t>
      </w:r>
      <w:r w:rsidRPr="00EE5BC6">
        <w:rPr>
          <w:sz w:val="27"/>
          <w:szCs w:val="27"/>
        </w:rPr>
        <w:tab/>
        <w:t>1.8.Источники финансирования дефицита бюджета муниципального округа Измайлово на 2019 и плановый период 2020 и 2021 годов согласно приложению 8 к настоящему решению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 1.9.Объём прочих межбюджетных трансфертов, передаваемых бюджету муниципального округа Измайлово из других бюджетов бюджетной системы Российской Федерации, на 2019 год в сумме 0,0 тыс. рублей, 2020 год в сумме 0,0 тыс. рублей, 2021 год в сумме 0,0 тыс. рублей. </w:t>
      </w:r>
    </w:p>
    <w:p w:rsidR="00A52354" w:rsidRPr="00EE5BC6" w:rsidRDefault="00A52354" w:rsidP="00A52354">
      <w:pPr>
        <w:pStyle w:val="afc"/>
        <w:ind w:firstLine="720"/>
        <w:jc w:val="both"/>
        <w:rPr>
          <w:rFonts w:ascii="Times New Roman" w:hAnsi="Times New Roman"/>
          <w:sz w:val="27"/>
          <w:szCs w:val="27"/>
        </w:rPr>
      </w:pPr>
      <w:r w:rsidRPr="00EE5BC6">
        <w:rPr>
          <w:sz w:val="27"/>
          <w:szCs w:val="27"/>
        </w:rPr>
        <w:t xml:space="preserve"> </w:t>
      </w:r>
      <w:r w:rsidRPr="00EE5BC6">
        <w:rPr>
          <w:rFonts w:ascii="Times New Roman" w:hAnsi="Times New Roman"/>
          <w:sz w:val="27"/>
          <w:szCs w:val="27"/>
        </w:rPr>
        <w:t xml:space="preserve">Распределение рассматриваемого межбюджетного трансферта между бюджетами  муниципальных округов осуществляется в порядке, установленном Правительством Москвы, а предоставление - на основании соглашения между органом исполнительной власти города Москвы и муниципальным округом. </w:t>
      </w:r>
    </w:p>
    <w:p w:rsidR="00A52354" w:rsidRPr="00EE5BC6" w:rsidRDefault="00A52354" w:rsidP="00A52354">
      <w:pPr>
        <w:pStyle w:val="ConsPlusNormal"/>
        <w:widowControl/>
        <w:tabs>
          <w:tab w:val="num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EE5BC6">
        <w:rPr>
          <w:rFonts w:ascii="Times New Roman" w:hAnsi="Times New Roman" w:cs="Times New Roman"/>
          <w:sz w:val="27"/>
          <w:szCs w:val="27"/>
        </w:rPr>
        <w:t xml:space="preserve">          1.10.Объем межбюджетных </w:t>
      </w:r>
      <w:proofErr w:type="gramStart"/>
      <w:r w:rsidRPr="00EE5BC6">
        <w:rPr>
          <w:rFonts w:ascii="Times New Roman" w:hAnsi="Times New Roman" w:cs="Times New Roman"/>
          <w:sz w:val="27"/>
          <w:szCs w:val="27"/>
        </w:rPr>
        <w:t>трансфертов</w:t>
      </w:r>
      <w:proofErr w:type="gramEnd"/>
      <w:r w:rsidRPr="00EE5BC6">
        <w:rPr>
          <w:rFonts w:ascii="Times New Roman" w:hAnsi="Times New Roman" w:cs="Times New Roman"/>
          <w:sz w:val="27"/>
          <w:szCs w:val="27"/>
        </w:rPr>
        <w:t xml:space="preserve"> предоставляемых другим бюджетам бюджетной системы Российской Федерации на 2019 год в сумме 521,0 тыс. рублей, на 2020 год в сумме 521,0 тыс. рублей, на 2021 год в сумме 521,0 тыс. рублей.</w:t>
      </w:r>
    </w:p>
    <w:p w:rsidR="00A52354" w:rsidRPr="00EE5BC6" w:rsidRDefault="00A52354" w:rsidP="00A52354">
      <w:pPr>
        <w:pStyle w:val="a3"/>
        <w:spacing w:after="0"/>
        <w:ind w:firstLine="72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>1.11.Программу муниципальных гарантий в валюте Российской Федерации муниципального округа Измайлово на 2019 год и плановый период  2020 и 2021 годов (приложение 9).</w:t>
      </w:r>
    </w:p>
    <w:p w:rsidR="00A52354" w:rsidRPr="00EE5BC6" w:rsidRDefault="00A52354" w:rsidP="00A52354">
      <w:pPr>
        <w:pStyle w:val="a3"/>
        <w:spacing w:after="0"/>
        <w:ind w:firstLine="72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>1.12.Программу муниципальных внутренних заимствований бюджета муниципального округа Измайлово на 2019 год и плановый период  2020 и 2021 годов  (приложение 10).</w:t>
      </w:r>
    </w:p>
    <w:p w:rsidR="00A52354" w:rsidRPr="00EE5BC6" w:rsidRDefault="00A52354" w:rsidP="00A52354">
      <w:pPr>
        <w:pStyle w:val="a3"/>
        <w:spacing w:after="0"/>
        <w:ind w:firstLine="72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>1.13.Резервный фонд аппарата Совета депутатов муниципального округа Измайлово на 2019 год в сумме 170,0 тыс. рублей, на 2020 год в сумме 170,0 тыс. рублей, на 2021 год в сумме 175,0 тыс. рублей.</w:t>
      </w:r>
    </w:p>
    <w:p w:rsidR="00A52354" w:rsidRPr="00EE5BC6" w:rsidRDefault="00A52354" w:rsidP="00A52354">
      <w:pPr>
        <w:pStyle w:val="a3"/>
        <w:spacing w:after="0"/>
        <w:ind w:firstLine="72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>1.14.  Установить:</w:t>
      </w:r>
    </w:p>
    <w:p w:rsidR="00A52354" w:rsidRPr="00EE5BC6" w:rsidRDefault="00A52354" w:rsidP="00A52354">
      <w:pPr>
        <w:pStyle w:val="a3"/>
        <w:spacing w:after="0"/>
        <w:ind w:firstLine="72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>1.14.1.предельный объем муниципального долга муниципального округа Измайлово на 2019 год в сумме 0,0 тыс. рублей, на 2020 год в сумме 0,0 тыс. рублей, на 2021 год в сумме 0,0 тыс. рублей.</w:t>
      </w:r>
    </w:p>
    <w:p w:rsidR="00BC552B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</w:r>
    </w:p>
    <w:p w:rsidR="00BC552B" w:rsidRDefault="00BC552B" w:rsidP="00A52354">
      <w:pPr>
        <w:pStyle w:val="a3"/>
        <w:spacing w:after="0"/>
        <w:jc w:val="both"/>
        <w:rPr>
          <w:sz w:val="27"/>
          <w:szCs w:val="27"/>
        </w:rPr>
      </w:pPr>
    </w:p>
    <w:p w:rsidR="00A52354" w:rsidRPr="00EE5BC6" w:rsidRDefault="00A52354" w:rsidP="00BC552B">
      <w:pPr>
        <w:pStyle w:val="a3"/>
        <w:spacing w:after="0"/>
        <w:ind w:firstLine="708"/>
        <w:jc w:val="both"/>
        <w:rPr>
          <w:sz w:val="27"/>
          <w:szCs w:val="27"/>
        </w:rPr>
      </w:pPr>
      <w:r w:rsidRPr="00EE5BC6">
        <w:rPr>
          <w:sz w:val="27"/>
          <w:szCs w:val="27"/>
        </w:rPr>
        <w:t>1.14.2. верхний предел муниципального внутреннего долга  муниципального округа на 1 января 2020 года в сумме 0,0 тыс. рублей, в том числе верхний предел долга по муниципальным гарантиям бюджета муниципального округа в сумме 0,0 тыс. рублей; верхний предел муниципального внутреннего долга муниципального округа на 1 января 2021 года в сумме 0,0 тыс. рублей, в том числе верхний предел долга по муниципальным гарантиям бюджета муниципального округа в сумме 0,0 тыс. рублей; верхний предел муниципального внутреннего долга  муниципального округа на 1 января 2022 года в сумме 0,0 тыс. рублей, в том числе верхний предел долга по муниципальным гарантиям бюджета муниципального округа в сумме 0,0 тыс. рублей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1.14.3 общий объем бюджетных ассигнований, направляемых на исполнение публичных нормативных обязательств, в бюджете муниципального округа Измайлово в 2019 году и плановом периоде 2020 и 2021 годов в сумме 0,0 рублей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</w:t>
      </w:r>
      <w:r w:rsidR="00BC552B">
        <w:rPr>
          <w:sz w:val="27"/>
          <w:szCs w:val="27"/>
        </w:rPr>
        <w:t xml:space="preserve">  </w:t>
      </w:r>
      <w:r w:rsidRPr="00EE5BC6">
        <w:rPr>
          <w:sz w:val="27"/>
          <w:szCs w:val="27"/>
        </w:rPr>
        <w:t xml:space="preserve"> </w:t>
      </w:r>
      <w:r w:rsidR="00050EF6" w:rsidRPr="00EE5BC6">
        <w:rPr>
          <w:sz w:val="27"/>
          <w:szCs w:val="27"/>
        </w:rPr>
        <w:t>2</w:t>
      </w:r>
      <w:r w:rsidRPr="00EE5BC6">
        <w:rPr>
          <w:sz w:val="27"/>
          <w:szCs w:val="27"/>
        </w:rPr>
        <w:t>. Изменения в настоящее решение вносятся решениями, принимаемыми Советом депутатов муниципального округа Измайлово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</w:r>
      <w:r w:rsidR="00050EF6" w:rsidRPr="00EE5BC6">
        <w:rPr>
          <w:sz w:val="27"/>
          <w:szCs w:val="27"/>
        </w:rPr>
        <w:t>3</w:t>
      </w:r>
      <w:r w:rsidRPr="00EE5BC6">
        <w:rPr>
          <w:sz w:val="27"/>
          <w:szCs w:val="27"/>
        </w:rPr>
        <w:t>.Установить, что полномочия по осуществлению отдельных функций по проведению операций по исполнению бюджета муниципального округа Измайлово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Измайлово Департаменту финансов города Москвы и осуществляются в соответствии с заключенным соглашением.</w:t>
      </w:r>
    </w:p>
    <w:p w:rsidR="00050EF6" w:rsidRPr="00EE5BC6" w:rsidRDefault="00050EF6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 xml:space="preserve">         4. Настоящее решение вступает в силу с </w:t>
      </w:r>
      <w:r w:rsidRPr="00EE5BC6">
        <w:rPr>
          <w:b/>
          <w:sz w:val="27"/>
          <w:szCs w:val="27"/>
        </w:rPr>
        <w:t>1 января 2019 года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  <w:r w:rsidRPr="00EE5BC6">
        <w:rPr>
          <w:sz w:val="27"/>
          <w:szCs w:val="27"/>
        </w:rPr>
        <w:tab/>
        <w:t xml:space="preserve">5.Опубликовать настоящее решение в официальном средстве массовой информации муниципального округа Измайлово - бюллетене «Московский муниципальный вестник» и разместить на официальном сайте муниципального округа Измайлово </w:t>
      </w:r>
      <w:hyperlink r:id="rId9" w:history="1">
        <w:r w:rsidR="00391902" w:rsidRPr="00EE5BC6">
          <w:rPr>
            <w:rStyle w:val="a5"/>
            <w:sz w:val="27"/>
            <w:szCs w:val="27"/>
            <w:lang w:val="en-US"/>
          </w:rPr>
          <w:t>www</w:t>
        </w:r>
        <w:r w:rsidR="00391902" w:rsidRPr="00EE5BC6">
          <w:rPr>
            <w:rStyle w:val="a5"/>
            <w:sz w:val="27"/>
            <w:szCs w:val="27"/>
          </w:rPr>
          <w:t>.</w:t>
        </w:r>
        <w:proofErr w:type="spellStart"/>
        <w:r w:rsidR="00391902" w:rsidRPr="00EE5BC6">
          <w:rPr>
            <w:rStyle w:val="a5"/>
            <w:sz w:val="27"/>
            <w:szCs w:val="27"/>
            <w:lang w:val="en-US"/>
          </w:rPr>
          <w:t>izmaylovo</w:t>
        </w:r>
        <w:proofErr w:type="spellEnd"/>
        <w:r w:rsidR="00391902" w:rsidRPr="00EE5BC6">
          <w:rPr>
            <w:rStyle w:val="a5"/>
            <w:sz w:val="27"/>
            <w:szCs w:val="27"/>
          </w:rPr>
          <w:t>-</w:t>
        </w:r>
        <w:proofErr w:type="spellStart"/>
        <w:r w:rsidR="00391902" w:rsidRPr="00EE5BC6">
          <w:rPr>
            <w:rStyle w:val="a5"/>
            <w:sz w:val="27"/>
            <w:szCs w:val="27"/>
            <w:lang w:val="en-US"/>
          </w:rPr>
          <w:t>vao</w:t>
        </w:r>
        <w:proofErr w:type="spellEnd"/>
        <w:r w:rsidR="00391902" w:rsidRPr="00EE5BC6">
          <w:rPr>
            <w:rStyle w:val="a5"/>
            <w:sz w:val="27"/>
            <w:szCs w:val="27"/>
          </w:rPr>
          <w:t>.</w:t>
        </w:r>
        <w:proofErr w:type="spellStart"/>
        <w:r w:rsidR="00391902" w:rsidRPr="00EE5BC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EE5BC6">
        <w:rPr>
          <w:sz w:val="27"/>
          <w:szCs w:val="27"/>
          <w:u w:val="single"/>
        </w:rPr>
        <w:t>.</w:t>
      </w:r>
      <w:r w:rsidRPr="00EE5BC6">
        <w:rPr>
          <w:sz w:val="27"/>
          <w:szCs w:val="27"/>
        </w:rPr>
        <w:tab/>
      </w:r>
    </w:p>
    <w:p w:rsidR="00A52354" w:rsidRPr="00EE5BC6" w:rsidRDefault="00A52354" w:rsidP="00A52354">
      <w:pPr>
        <w:pStyle w:val="a3"/>
        <w:spacing w:after="0"/>
        <w:jc w:val="both"/>
        <w:rPr>
          <w:b/>
          <w:sz w:val="27"/>
          <w:szCs w:val="27"/>
        </w:rPr>
      </w:pPr>
      <w:r w:rsidRPr="00EE5BC6">
        <w:rPr>
          <w:sz w:val="27"/>
          <w:szCs w:val="27"/>
        </w:rPr>
        <w:t xml:space="preserve">         6. </w:t>
      </w:r>
      <w:proofErr w:type="gramStart"/>
      <w:r w:rsidRPr="00EE5BC6">
        <w:rPr>
          <w:sz w:val="27"/>
          <w:szCs w:val="27"/>
        </w:rPr>
        <w:t>Контроль за</w:t>
      </w:r>
      <w:proofErr w:type="gramEnd"/>
      <w:r w:rsidRPr="00EE5BC6">
        <w:rPr>
          <w:sz w:val="27"/>
          <w:szCs w:val="27"/>
        </w:rPr>
        <w:t xml:space="preserve"> выполнением настоящего решения возложить на главу муниципального округа Измайлово </w:t>
      </w:r>
      <w:proofErr w:type="spellStart"/>
      <w:r w:rsidRPr="00BC552B">
        <w:rPr>
          <w:sz w:val="27"/>
          <w:szCs w:val="27"/>
        </w:rPr>
        <w:t>Гожина</w:t>
      </w:r>
      <w:proofErr w:type="spellEnd"/>
      <w:r w:rsidRPr="00BC552B">
        <w:rPr>
          <w:sz w:val="27"/>
          <w:szCs w:val="27"/>
        </w:rPr>
        <w:t xml:space="preserve"> В.В.</w:t>
      </w: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</w:p>
    <w:p w:rsidR="00A52354" w:rsidRPr="00EE5BC6" w:rsidRDefault="00A52354" w:rsidP="00A52354">
      <w:pPr>
        <w:pStyle w:val="a3"/>
        <w:spacing w:after="0"/>
        <w:jc w:val="both"/>
        <w:rPr>
          <w:sz w:val="27"/>
          <w:szCs w:val="27"/>
        </w:rPr>
      </w:pPr>
    </w:p>
    <w:p w:rsidR="00A52354" w:rsidRPr="00EE5BC6" w:rsidRDefault="00A52354" w:rsidP="00A52354">
      <w:pPr>
        <w:pStyle w:val="a3"/>
        <w:spacing w:after="0"/>
        <w:jc w:val="both"/>
        <w:rPr>
          <w:b/>
          <w:sz w:val="27"/>
          <w:szCs w:val="27"/>
        </w:rPr>
      </w:pPr>
      <w:r w:rsidRPr="00EE5BC6">
        <w:rPr>
          <w:b/>
          <w:sz w:val="27"/>
          <w:szCs w:val="27"/>
        </w:rPr>
        <w:t>Глава муниципального округа Измайлово</w:t>
      </w:r>
      <w:r w:rsidRPr="00EE5BC6">
        <w:rPr>
          <w:b/>
          <w:sz w:val="27"/>
          <w:szCs w:val="27"/>
        </w:rPr>
        <w:tab/>
      </w:r>
      <w:r w:rsidRPr="00EE5BC6">
        <w:rPr>
          <w:b/>
          <w:sz w:val="27"/>
          <w:szCs w:val="27"/>
        </w:rPr>
        <w:tab/>
        <w:t xml:space="preserve">                       </w:t>
      </w:r>
      <w:r w:rsidR="00EE5BC6">
        <w:rPr>
          <w:b/>
          <w:sz w:val="27"/>
          <w:szCs w:val="27"/>
        </w:rPr>
        <w:t xml:space="preserve">         </w:t>
      </w:r>
      <w:r w:rsidRPr="00EE5BC6">
        <w:rPr>
          <w:b/>
          <w:sz w:val="27"/>
          <w:szCs w:val="27"/>
        </w:rPr>
        <w:t xml:space="preserve"> В.В. </w:t>
      </w:r>
      <w:proofErr w:type="spellStart"/>
      <w:r w:rsidRPr="00EE5BC6">
        <w:rPr>
          <w:b/>
          <w:sz w:val="27"/>
          <w:szCs w:val="27"/>
        </w:rPr>
        <w:t>Гожин</w:t>
      </w:r>
      <w:proofErr w:type="spellEnd"/>
    </w:p>
    <w:p w:rsidR="00626B9E" w:rsidRDefault="00626B9E" w:rsidP="00A52354">
      <w:pPr>
        <w:pStyle w:val="a3"/>
        <w:spacing w:after="0"/>
        <w:jc w:val="both"/>
        <w:rPr>
          <w:b/>
          <w:sz w:val="27"/>
          <w:szCs w:val="27"/>
        </w:rPr>
        <w:sectPr w:rsidR="00626B9E" w:rsidSect="00626B9E">
          <w:headerReference w:type="default" r:id="rId10"/>
          <w:pgSz w:w="11906" w:h="16838"/>
          <w:pgMar w:top="567" w:right="709" w:bottom="284" w:left="992" w:header="709" w:footer="709" w:gutter="0"/>
          <w:cols w:space="708"/>
          <w:titlePg/>
          <w:docGrid w:linePitch="360"/>
        </w:sectPr>
      </w:pPr>
    </w:p>
    <w:p w:rsidR="00626B9E" w:rsidRDefault="00A52354" w:rsidP="00D8038D">
      <w:pPr>
        <w:ind w:left="11482" w:firstLine="554"/>
        <w:rPr>
          <w:sz w:val="24"/>
          <w:szCs w:val="24"/>
        </w:rPr>
      </w:pPr>
      <w:r w:rsidRPr="007026CE">
        <w:rPr>
          <w:sz w:val="24"/>
          <w:szCs w:val="24"/>
        </w:rPr>
        <w:lastRenderedPageBreak/>
        <w:t>Приложение  1</w:t>
      </w:r>
      <w:r>
        <w:rPr>
          <w:sz w:val="24"/>
          <w:szCs w:val="24"/>
        </w:rPr>
        <w:t xml:space="preserve"> </w:t>
      </w:r>
    </w:p>
    <w:p w:rsidR="00626B9E" w:rsidRDefault="00A52354" w:rsidP="00D8038D">
      <w:pPr>
        <w:ind w:left="10914" w:firstLine="414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F847CB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626B9E">
        <w:rPr>
          <w:sz w:val="24"/>
          <w:szCs w:val="24"/>
        </w:rPr>
        <w:t xml:space="preserve"> </w:t>
      </w:r>
      <w:r w:rsidRPr="00F847CB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</w:t>
      </w:r>
    </w:p>
    <w:p w:rsidR="00A52354" w:rsidRPr="007B5B23" w:rsidRDefault="00A52354" w:rsidP="00D8038D">
      <w:pPr>
        <w:ind w:left="10914" w:firstLine="414"/>
        <w:rPr>
          <w:sz w:val="24"/>
          <w:szCs w:val="24"/>
        </w:rPr>
      </w:pPr>
      <w:r w:rsidRPr="007B5B23">
        <w:rPr>
          <w:sz w:val="24"/>
          <w:szCs w:val="24"/>
        </w:rPr>
        <w:t>муниципального</w:t>
      </w:r>
      <w:r w:rsidR="00626B9E">
        <w:rPr>
          <w:sz w:val="24"/>
          <w:szCs w:val="24"/>
        </w:rPr>
        <w:t xml:space="preserve"> </w:t>
      </w:r>
      <w:r w:rsidRPr="007B5B23">
        <w:rPr>
          <w:sz w:val="24"/>
          <w:szCs w:val="24"/>
        </w:rPr>
        <w:t xml:space="preserve">округа Измайлово </w:t>
      </w:r>
    </w:p>
    <w:p w:rsidR="00A52354" w:rsidRPr="007B5B23" w:rsidRDefault="00A52354" w:rsidP="00D8038D">
      <w:pPr>
        <w:ind w:left="10914" w:firstLine="414"/>
        <w:jc w:val="both"/>
        <w:rPr>
          <w:sz w:val="24"/>
          <w:szCs w:val="24"/>
        </w:rPr>
      </w:pPr>
      <w:r w:rsidRPr="007B5B23">
        <w:rPr>
          <w:sz w:val="24"/>
          <w:szCs w:val="24"/>
        </w:rPr>
        <w:t>от</w:t>
      </w:r>
      <w:r>
        <w:rPr>
          <w:sz w:val="24"/>
          <w:szCs w:val="24"/>
        </w:rPr>
        <w:t>_________</w:t>
      </w:r>
      <w:r w:rsidRPr="007B5B23">
        <w:rPr>
          <w:sz w:val="24"/>
          <w:szCs w:val="24"/>
        </w:rPr>
        <w:t xml:space="preserve"> №</w:t>
      </w:r>
      <w:r>
        <w:rPr>
          <w:sz w:val="24"/>
          <w:szCs w:val="24"/>
        </w:rPr>
        <w:t>___/___</w:t>
      </w:r>
    </w:p>
    <w:p w:rsidR="00A52354" w:rsidRPr="007B5B23" w:rsidRDefault="00A52354" w:rsidP="00A52354">
      <w:pPr>
        <w:ind w:left="9356" w:firstLine="282"/>
        <w:rPr>
          <w:b/>
          <w:sz w:val="24"/>
          <w:szCs w:val="24"/>
        </w:rPr>
      </w:pPr>
    </w:p>
    <w:p w:rsidR="00A52354" w:rsidRPr="007B5B23" w:rsidRDefault="00A52354" w:rsidP="00A52354">
      <w:pPr>
        <w:ind w:left="6090" w:firstLine="282"/>
        <w:rPr>
          <w:b/>
          <w:sz w:val="24"/>
          <w:szCs w:val="24"/>
        </w:rPr>
      </w:pPr>
    </w:p>
    <w:tbl>
      <w:tblPr>
        <w:tblW w:w="153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360"/>
        <w:gridCol w:w="456"/>
        <w:gridCol w:w="816"/>
        <w:gridCol w:w="456"/>
        <w:gridCol w:w="696"/>
        <w:gridCol w:w="600"/>
        <w:gridCol w:w="6179"/>
        <w:gridCol w:w="1559"/>
        <w:gridCol w:w="1662"/>
        <w:gridCol w:w="1624"/>
      </w:tblGrid>
      <w:tr w:rsidR="00A52354" w:rsidRPr="001C6BE2" w:rsidTr="00F1252D">
        <w:trPr>
          <w:trHeight w:val="240"/>
        </w:trPr>
        <w:tc>
          <w:tcPr>
            <w:tcW w:w="15335" w:type="dxa"/>
            <w:gridSpan w:val="11"/>
            <w:tcBorders>
              <w:top w:val="nil"/>
              <w:left w:val="nil"/>
              <w:right w:val="nil"/>
            </w:tcBorders>
          </w:tcPr>
          <w:p w:rsidR="00A52354" w:rsidRPr="001C6BE2" w:rsidRDefault="00A52354" w:rsidP="00A52354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 xml:space="preserve">Доходы бюджета муниципального округа Измайлово на </w:t>
            </w:r>
            <w:r>
              <w:rPr>
                <w:b/>
                <w:bCs/>
                <w:sz w:val="24"/>
                <w:szCs w:val="24"/>
              </w:rPr>
              <w:t>2019</w:t>
            </w:r>
            <w:r w:rsidRPr="001C6BE2">
              <w:rPr>
                <w:b/>
                <w:bCs/>
                <w:sz w:val="24"/>
                <w:szCs w:val="24"/>
              </w:rPr>
              <w:t xml:space="preserve"> год   </w:t>
            </w:r>
            <w:r>
              <w:rPr>
                <w:b/>
                <w:bCs/>
                <w:sz w:val="24"/>
                <w:szCs w:val="24"/>
              </w:rPr>
              <w:t>и плановый период 2020 и 2021 годов</w:t>
            </w:r>
            <w:r w:rsidRPr="001C6BE2"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F1252D" w:rsidRPr="001C6BE2" w:rsidTr="009346C1">
        <w:trPr>
          <w:trHeight w:val="197"/>
        </w:trPr>
        <w:tc>
          <w:tcPr>
            <w:tcW w:w="10490" w:type="dxa"/>
            <w:gridSpan w:val="8"/>
          </w:tcPr>
          <w:p w:rsidR="00F1252D" w:rsidRPr="001C6BE2" w:rsidRDefault="00F1252D" w:rsidP="00F1252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C6BE2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45" w:type="dxa"/>
            <w:gridSpan w:val="3"/>
            <w:shd w:val="clear" w:color="auto" w:fill="auto"/>
            <w:vAlign w:val="bottom"/>
          </w:tcPr>
          <w:p w:rsidR="00F1252D" w:rsidRPr="00B254BD" w:rsidRDefault="00F1252D" w:rsidP="00F12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r w:rsidRPr="00B254BD">
              <w:rPr>
                <w:sz w:val="24"/>
                <w:szCs w:val="24"/>
              </w:rPr>
              <w:t>(тыс. рублей)</w:t>
            </w:r>
          </w:p>
        </w:tc>
      </w:tr>
      <w:tr w:rsidR="00A52354" w:rsidRPr="001C6BE2" w:rsidTr="00B254BD">
        <w:trPr>
          <w:trHeight w:val="255"/>
        </w:trPr>
        <w:tc>
          <w:tcPr>
            <w:tcW w:w="4311" w:type="dxa"/>
            <w:gridSpan w:val="7"/>
          </w:tcPr>
          <w:p w:rsidR="00A52354" w:rsidRPr="001C6BE2" w:rsidRDefault="00A52354" w:rsidP="00D8038D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A52354" w:rsidRPr="001C6BE2" w:rsidRDefault="00A52354" w:rsidP="00D8038D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2354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  <w:p w:rsidR="00A52354" w:rsidRPr="001C6BE2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62" w:type="dxa"/>
          </w:tcPr>
          <w:p w:rsidR="00A52354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  <w:p w:rsidR="00A52354" w:rsidRPr="001C6BE2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24" w:type="dxa"/>
          </w:tcPr>
          <w:p w:rsidR="00A52354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  <w:p w:rsidR="00A52354" w:rsidRPr="001C6BE2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A52354" w:rsidRPr="001C6BE2" w:rsidTr="00B254BD">
        <w:trPr>
          <w:trHeight w:val="240"/>
        </w:trPr>
        <w:tc>
          <w:tcPr>
            <w:tcW w:w="927" w:type="dxa"/>
          </w:tcPr>
          <w:p w:rsidR="00A52354" w:rsidRPr="001C6BE2" w:rsidRDefault="00A52354" w:rsidP="00C768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A52354" w:rsidRDefault="00A52354" w:rsidP="00C76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179" w:type="dxa"/>
            <w:shd w:val="clear" w:color="auto" w:fill="auto"/>
            <w:vAlign w:val="bottom"/>
          </w:tcPr>
          <w:p w:rsidR="00A52354" w:rsidRPr="001C6BE2" w:rsidRDefault="00A52354" w:rsidP="00D8038D">
            <w:pPr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489,3</w:t>
            </w:r>
          </w:p>
        </w:tc>
        <w:tc>
          <w:tcPr>
            <w:tcW w:w="1662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875,4</w:t>
            </w:r>
          </w:p>
        </w:tc>
        <w:tc>
          <w:tcPr>
            <w:tcW w:w="1624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7259,2</w:t>
            </w:r>
          </w:p>
        </w:tc>
      </w:tr>
      <w:tr w:rsidR="00A52354" w:rsidRPr="001C6BE2" w:rsidTr="00B254BD">
        <w:trPr>
          <w:trHeight w:val="240"/>
        </w:trPr>
        <w:tc>
          <w:tcPr>
            <w:tcW w:w="927" w:type="dxa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shd w:val="clear" w:color="auto" w:fill="auto"/>
            <w:noWrap/>
          </w:tcPr>
          <w:p w:rsidR="00A52354" w:rsidRPr="00DC183E" w:rsidRDefault="00A52354" w:rsidP="00C76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00</w:t>
            </w:r>
          </w:p>
        </w:tc>
        <w:tc>
          <w:tcPr>
            <w:tcW w:w="6179" w:type="dxa"/>
            <w:shd w:val="clear" w:color="auto" w:fill="auto"/>
            <w:vAlign w:val="bottom"/>
          </w:tcPr>
          <w:p w:rsidR="00A52354" w:rsidRPr="001C6BE2" w:rsidRDefault="00A52354" w:rsidP="00D8038D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489,3</w:t>
            </w:r>
          </w:p>
        </w:tc>
        <w:tc>
          <w:tcPr>
            <w:tcW w:w="1662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875,4</w:t>
            </w:r>
          </w:p>
        </w:tc>
        <w:tc>
          <w:tcPr>
            <w:tcW w:w="1624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7259,2</w:t>
            </w:r>
          </w:p>
        </w:tc>
      </w:tr>
      <w:tr w:rsidR="00A52354" w:rsidRPr="001C6BE2" w:rsidTr="00B254BD">
        <w:trPr>
          <w:trHeight w:val="240"/>
        </w:trPr>
        <w:tc>
          <w:tcPr>
            <w:tcW w:w="927" w:type="dxa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200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A52354" w:rsidRPr="00DC183E" w:rsidRDefault="00A52354" w:rsidP="00C76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10</w:t>
            </w:r>
          </w:p>
        </w:tc>
        <w:tc>
          <w:tcPr>
            <w:tcW w:w="6179" w:type="dxa"/>
            <w:shd w:val="clear" w:color="auto" w:fill="auto"/>
            <w:vAlign w:val="bottom"/>
          </w:tcPr>
          <w:p w:rsidR="00A52354" w:rsidRPr="001C6BE2" w:rsidRDefault="00A52354" w:rsidP="00D8038D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489,3</w:t>
            </w:r>
          </w:p>
        </w:tc>
        <w:tc>
          <w:tcPr>
            <w:tcW w:w="1662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875,4</w:t>
            </w:r>
          </w:p>
        </w:tc>
        <w:tc>
          <w:tcPr>
            <w:tcW w:w="1624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7259,2</w:t>
            </w:r>
          </w:p>
        </w:tc>
      </w:tr>
      <w:tr w:rsidR="00A52354" w:rsidRPr="001C6BE2" w:rsidTr="00B254BD">
        <w:trPr>
          <w:trHeight w:val="960"/>
        </w:trPr>
        <w:tc>
          <w:tcPr>
            <w:tcW w:w="927" w:type="dxa"/>
          </w:tcPr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Pr="001C6BE2" w:rsidRDefault="00A52354" w:rsidP="00C7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201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A52354" w:rsidRDefault="00A52354" w:rsidP="00C768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10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A52354" w:rsidRPr="001C6BE2" w:rsidRDefault="00A52354" w:rsidP="00A52354">
            <w:pPr>
              <w:jc w:val="both"/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71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2354" w:rsidRPr="009C2B1D" w:rsidRDefault="00A7246F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9,3</w:t>
            </w:r>
          </w:p>
          <w:p w:rsidR="00A52354" w:rsidRPr="001C6BE2" w:rsidRDefault="00A52354" w:rsidP="00B254BD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A52354" w:rsidRPr="009C2B1D" w:rsidRDefault="00A7246F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5,4</w:t>
            </w:r>
          </w:p>
          <w:p w:rsidR="00A52354" w:rsidRPr="001C6BE2" w:rsidRDefault="00A52354" w:rsidP="00B254BD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A52354" w:rsidRPr="009C2B1D" w:rsidRDefault="00A7246F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9,2</w:t>
            </w:r>
          </w:p>
          <w:p w:rsidR="00A52354" w:rsidRPr="001C6BE2" w:rsidRDefault="00A52354" w:rsidP="00B254BD">
            <w:pPr>
              <w:rPr>
                <w:sz w:val="24"/>
                <w:szCs w:val="24"/>
              </w:rPr>
            </w:pPr>
          </w:p>
        </w:tc>
      </w:tr>
      <w:tr w:rsidR="00A52354" w:rsidRPr="001C6BE2" w:rsidTr="00B254BD">
        <w:trPr>
          <w:trHeight w:val="1440"/>
        </w:trPr>
        <w:tc>
          <w:tcPr>
            <w:tcW w:w="927" w:type="dxa"/>
          </w:tcPr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Pr="001C6BE2" w:rsidRDefault="00A52354" w:rsidP="00C7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202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10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A52354" w:rsidRPr="001C6BE2" w:rsidRDefault="00A52354" w:rsidP="00A52354">
            <w:pPr>
              <w:jc w:val="both"/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>
              <w:rPr>
                <w:sz w:val="24"/>
                <w:szCs w:val="24"/>
              </w:rPr>
              <w:t>телей, нотариусов, занимающихся</w:t>
            </w:r>
            <w:r w:rsidRPr="001C6BE2">
              <w:rPr>
                <w:sz w:val="24"/>
                <w:szCs w:val="24"/>
              </w:rPr>
              <w:t xml:space="preserve"> частной практикой, адвокатов, учредивших адвокатские кабинеты, и других лиц, занимающихся частной практикой, в соот</w:t>
            </w:r>
            <w:r>
              <w:rPr>
                <w:sz w:val="24"/>
                <w:szCs w:val="24"/>
              </w:rPr>
              <w:t>в</w:t>
            </w:r>
            <w:r w:rsidRPr="001C6BE2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ст</w:t>
            </w:r>
            <w:r w:rsidRPr="001C6BE2">
              <w:rPr>
                <w:sz w:val="24"/>
                <w:szCs w:val="24"/>
              </w:rPr>
              <w:t>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2354" w:rsidRPr="001C6BE2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662" w:type="dxa"/>
            <w:vAlign w:val="center"/>
          </w:tcPr>
          <w:p w:rsidR="00A52354" w:rsidRPr="001C6BE2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624" w:type="dxa"/>
            <w:vAlign w:val="center"/>
          </w:tcPr>
          <w:p w:rsidR="00A52354" w:rsidRPr="001C6BE2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A52354" w:rsidRPr="001C6BE2" w:rsidTr="00B254BD">
        <w:trPr>
          <w:trHeight w:val="495"/>
        </w:trPr>
        <w:tc>
          <w:tcPr>
            <w:tcW w:w="927" w:type="dxa"/>
          </w:tcPr>
          <w:p w:rsidR="00A52354" w:rsidRDefault="00A52354" w:rsidP="00C768DC">
            <w:pPr>
              <w:rPr>
                <w:sz w:val="24"/>
                <w:szCs w:val="24"/>
              </w:rPr>
            </w:pPr>
          </w:p>
          <w:p w:rsidR="00A52354" w:rsidRDefault="00A52354" w:rsidP="00C76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A52354" w:rsidRPr="001C6BE2" w:rsidRDefault="00A52354" w:rsidP="00C768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203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A52354" w:rsidRDefault="00A52354" w:rsidP="00C768D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A52354" w:rsidRPr="001C6BE2" w:rsidRDefault="00A52354" w:rsidP="00C768DC">
            <w:pPr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110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A52354" w:rsidRPr="001C6BE2" w:rsidRDefault="00A52354" w:rsidP="00A52354">
            <w:pPr>
              <w:jc w:val="both"/>
              <w:rPr>
                <w:sz w:val="24"/>
                <w:szCs w:val="24"/>
              </w:rPr>
            </w:pPr>
            <w:r w:rsidRPr="001C6BE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2354" w:rsidRPr="001C6BE2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1C6BE2">
              <w:rPr>
                <w:sz w:val="24"/>
                <w:szCs w:val="24"/>
              </w:rPr>
              <w:t>,0</w:t>
            </w:r>
          </w:p>
        </w:tc>
        <w:tc>
          <w:tcPr>
            <w:tcW w:w="1662" w:type="dxa"/>
            <w:vAlign w:val="center"/>
          </w:tcPr>
          <w:p w:rsidR="00A52354" w:rsidRPr="001C6BE2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1C6BE2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vAlign w:val="center"/>
          </w:tcPr>
          <w:p w:rsidR="00A52354" w:rsidRPr="001C6BE2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1C6BE2">
              <w:rPr>
                <w:sz w:val="24"/>
                <w:szCs w:val="24"/>
              </w:rPr>
              <w:t>,0</w:t>
            </w:r>
          </w:p>
        </w:tc>
      </w:tr>
      <w:tr w:rsidR="00A52354" w:rsidRPr="001C6BE2" w:rsidTr="00B254BD">
        <w:trPr>
          <w:trHeight w:val="555"/>
        </w:trPr>
        <w:tc>
          <w:tcPr>
            <w:tcW w:w="10490" w:type="dxa"/>
            <w:gridSpan w:val="8"/>
          </w:tcPr>
          <w:p w:rsidR="00A52354" w:rsidRDefault="00A52354" w:rsidP="00A5235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A52354" w:rsidRPr="001C6BE2" w:rsidRDefault="00A52354" w:rsidP="00A52354">
            <w:pPr>
              <w:jc w:val="right"/>
              <w:rPr>
                <w:b/>
                <w:bCs/>
                <w:sz w:val="24"/>
                <w:szCs w:val="24"/>
              </w:rPr>
            </w:pPr>
            <w:r w:rsidRPr="001C6BE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489,3</w:t>
            </w:r>
          </w:p>
        </w:tc>
        <w:tc>
          <w:tcPr>
            <w:tcW w:w="1662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6875,4</w:t>
            </w:r>
          </w:p>
        </w:tc>
        <w:tc>
          <w:tcPr>
            <w:tcW w:w="1624" w:type="dxa"/>
          </w:tcPr>
          <w:p w:rsidR="00A52354" w:rsidRDefault="00A52354" w:rsidP="00B254BD">
            <w:r>
              <w:rPr>
                <w:b/>
                <w:bCs/>
                <w:sz w:val="24"/>
                <w:szCs w:val="24"/>
              </w:rPr>
              <w:t>17259,2</w:t>
            </w:r>
          </w:p>
        </w:tc>
      </w:tr>
    </w:tbl>
    <w:p w:rsidR="00A52354" w:rsidRDefault="00A52354" w:rsidP="00A52354">
      <w:pPr>
        <w:pStyle w:val="a3"/>
        <w:spacing w:after="0"/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52354" w:rsidRDefault="00A52354" w:rsidP="00A52354">
      <w:pPr>
        <w:pStyle w:val="a3"/>
        <w:spacing w:after="0"/>
        <w:ind w:left="6804"/>
        <w:jc w:val="both"/>
        <w:rPr>
          <w:sz w:val="24"/>
          <w:szCs w:val="24"/>
        </w:rPr>
      </w:pPr>
    </w:p>
    <w:p w:rsidR="00A52354" w:rsidRDefault="00A52354" w:rsidP="00A52354">
      <w:pPr>
        <w:pStyle w:val="a3"/>
        <w:spacing w:after="0"/>
        <w:ind w:left="6804"/>
        <w:jc w:val="both"/>
        <w:rPr>
          <w:sz w:val="24"/>
          <w:szCs w:val="24"/>
        </w:rPr>
        <w:sectPr w:rsidR="00A52354" w:rsidSect="007C160C">
          <w:pgSz w:w="16838" w:h="11906" w:orient="landscape"/>
          <w:pgMar w:top="992" w:right="567" w:bottom="709" w:left="284" w:header="709" w:footer="709" w:gutter="0"/>
          <w:cols w:space="708"/>
          <w:titlePg/>
          <w:docGrid w:linePitch="360"/>
        </w:sectPr>
      </w:pPr>
    </w:p>
    <w:p w:rsidR="00725CBA" w:rsidRDefault="00725CBA" w:rsidP="00B93C17">
      <w:pPr>
        <w:pStyle w:val="a3"/>
        <w:spacing w:after="0"/>
        <w:ind w:left="11057"/>
        <w:jc w:val="both"/>
        <w:rPr>
          <w:sz w:val="24"/>
          <w:szCs w:val="24"/>
        </w:rPr>
      </w:pPr>
    </w:p>
    <w:p w:rsidR="00D8038D" w:rsidRDefault="00D8038D" w:rsidP="00B93C17">
      <w:pPr>
        <w:pStyle w:val="a3"/>
        <w:spacing w:after="0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Pr="00C75BC2">
        <w:rPr>
          <w:sz w:val="24"/>
          <w:szCs w:val="24"/>
        </w:rPr>
        <w:t>иложение</w:t>
      </w:r>
      <w:r w:rsidR="00A52354" w:rsidRPr="00C75BC2">
        <w:rPr>
          <w:sz w:val="24"/>
          <w:szCs w:val="24"/>
        </w:rPr>
        <w:t xml:space="preserve"> </w:t>
      </w:r>
      <w:r w:rsidR="00A52354">
        <w:rPr>
          <w:sz w:val="24"/>
          <w:szCs w:val="24"/>
        </w:rPr>
        <w:t xml:space="preserve">2 </w:t>
      </w:r>
    </w:p>
    <w:p w:rsidR="00A52354" w:rsidRDefault="00A52354" w:rsidP="00D8038D">
      <w:pPr>
        <w:pStyle w:val="a3"/>
        <w:spacing w:after="0"/>
        <w:ind w:left="10202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75BC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D8038D">
        <w:rPr>
          <w:sz w:val="24"/>
          <w:szCs w:val="24"/>
        </w:rPr>
        <w:t xml:space="preserve"> </w:t>
      </w:r>
      <w:r w:rsidRPr="00C75BC2">
        <w:rPr>
          <w:sz w:val="24"/>
          <w:szCs w:val="24"/>
        </w:rPr>
        <w:t xml:space="preserve">Совета депутатов </w:t>
      </w:r>
    </w:p>
    <w:p w:rsidR="00A52354" w:rsidRDefault="00A52354" w:rsidP="00D8038D">
      <w:pPr>
        <w:pStyle w:val="a3"/>
        <w:spacing w:after="0"/>
        <w:ind w:left="10202" w:firstLine="418"/>
        <w:jc w:val="both"/>
        <w:rPr>
          <w:sz w:val="24"/>
          <w:szCs w:val="24"/>
        </w:rPr>
      </w:pPr>
      <w:r w:rsidRPr="00C75BC2">
        <w:rPr>
          <w:sz w:val="24"/>
          <w:szCs w:val="24"/>
        </w:rPr>
        <w:t xml:space="preserve">муниципального округа </w:t>
      </w:r>
      <w:r>
        <w:rPr>
          <w:sz w:val="24"/>
          <w:szCs w:val="24"/>
        </w:rPr>
        <w:t>Измайлово</w:t>
      </w:r>
      <w:r w:rsidRPr="00C75BC2">
        <w:rPr>
          <w:sz w:val="24"/>
          <w:szCs w:val="24"/>
        </w:rPr>
        <w:t xml:space="preserve"> </w:t>
      </w:r>
    </w:p>
    <w:p w:rsidR="00A52354" w:rsidRPr="00DB27DF" w:rsidRDefault="00A52354" w:rsidP="00D8038D">
      <w:pPr>
        <w:pStyle w:val="a3"/>
        <w:spacing w:after="0"/>
        <w:ind w:left="10202" w:firstLine="418"/>
        <w:jc w:val="both"/>
        <w:rPr>
          <w:sz w:val="24"/>
          <w:szCs w:val="24"/>
        </w:rPr>
      </w:pPr>
      <w:r w:rsidRPr="00C75BC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</w:t>
      </w:r>
      <w:r w:rsidR="00D8038D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C75BC2">
        <w:rPr>
          <w:sz w:val="24"/>
          <w:szCs w:val="24"/>
        </w:rPr>
        <w:t xml:space="preserve"> </w:t>
      </w:r>
      <w:r>
        <w:rPr>
          <w:sz w:val="24"/>
          <w:szCs w:val="24"/>
        </w:rPr>
        <w:t>№ ___/____</w:t>
      </w:r>
    </w:p>
    <w:p w:rsidR="00A52354" w:rsidRDefault="00A52354" w:rsidP="00A52354">
      <w:pPr>
        <w:pStyle w:val="a3"/>
        <w:spacing w:after="0"/>
        <w:ind w:left="6804"/>
        <w:jc w:val="both"/>
        <w:rPr>
          <w:sz w:val="24"/>
          <w:szCs w:val="24"/>
        </w:rPr>
      </w:pPr>
    </w:p>
    <w:p w:rsidR="00A52354" w:rsidRDefault="00A52354" w:rsidP="00A52354">
      <w:pPr>
        <w:jc w:val="center"/>
        <w:rPr>
          <w:b/>
          <w:sz w:val="24"/>
          <w:szCs w:val="24"/>
        </w:rPr>
      </w:pPr>
      <w:r w:rsidRPr="003F4D8A">
        <w:rPr>
          <w:b/>
          <w:sz w:val="24"/>
          <w:szCs w:val="24"/>
        </w:rPr>
        <w:t>Перечень главных администраторов доходов бюджета</w:t>
      </w:r>
      <w:r w:rsidR="002B677B">
        <w:rPr>
          <w:b/>
          <w:sz w:val="24"/>
          <w:szCs w:val="24"/>
        </w:rPr>
        <w:t xml:space="preserve"> </w:t>
      </w:r>
      <w:r w:rsidRPr="003F4D8A">
        <w:rPr>
          <w:b/>
          <w:sz w:val="24"/>
          <w:szCs w:val="24"/>
        </w:rPr>
        <w:t>муниципального округа Измайлово</w:t>
      </w:r>
    </w:p>
    <w:p w:rsidR="00A52354" w:rsidRDefault="00A52354" w:rsidP="00A5235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065"/>
        <w:gridCol w:w="9834"/>
      </w:tblGrid>
      <w:tr w:rsidR="00A52354" w:rsidRPr="00F622CA" w:rsidTr="00E4749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 xml:space="preserve">Наименование главного администратора доходов бюджета муниципального округа </w:t>
            </w:r>
            <w:r>
              <w:rPr>
                <w:b/>
                <w:sz w:val="24"/>
                <w:szCs w:val="24"/>
              </w:rPr>
              <w:t>Измайлово</w:t>
            </w:r>
            <w:r w:rsidRPr="00F622CA">
              <w:rPr>
                <w:b/>
                <w:sz w:val="24"/>
                <w:szCs w:val="24"/>
              </w:rPr>
              <w:t xml:space="preserve"> и виды (подвиды) доходов</w:t>
            </w:r>
          </w:p>
          <w:p w:rsidR="00A52354" w:rsidRPr="00F622CA" w:rsidRDefault="00A52354" w:rsidP="00ED4D18">
            <w:pPr>
              <w:rPr>
                <w:sz w:val="24"/>
                <w:szCs w:val="24"/>
              </w:rPr>
            </w:pPr>
          </w:p>
        </w:tc>
      </w:tr>
      <w:tr w:rsidR="00A52354" w:rsidRPr="00F622CA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 xml:space="preserve">Доходов бюджета муниципального округа </w:t>
            </w:r>
            <w:r>
              <w:rPr>
                <w:b/>
                <w:sz w:val="24"/>
                <w:szCs w:val="24"/>
              </w:rPr>
              <w:t>Измайлово</w:t>
            </w:r>
          </w:p>
        </w:tc>
        <w:tc>
          <w:tcPr>
            <w:tcW w:w="9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A52354">
            <w:pPr>
              <w:rPr>
                <w:sz w:val="24"/>
                <w:szCs w:val="24"/>
              </w:rPr>
            </w:pPr>
          </w:p>
        </w:tc>
      </w:tr>
      <w:tr w:rsidR="00A52354" w:rsidRPr="00F622CA" w:rsidTr="00E4749C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0F10EA" w:rsidRDefault="00A52354" w:rsidP="00E474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ые администраторы </w:t>
            </w:r>
            <w:proofErr w:type="gramStart"/>
            <w:r>
              <w:rPr>
                <w:b/>
                <w:sz w:val="24"/>
                <w:szCs w:val="24"/>
              </w:rPr>
              <w:t>доходов бюджета муниципального округа-органы государственной власти Российской Федерации</w:t>
            </w:r>
            <w:proofErr w:type="gramEnd"/>
          </w:p>
        </w:tc>
      </w:tr>
      <w:tr w:rsidR="00A52354" w:rsidRPr="00F622CA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0F10EA" w:rsidRDefault="00A52354" w:rsidP="00ED4D18">
            <w:pPr>
              <w:rPr>
                <w:b/>
                <w:sz w:val="24"/>
                <w:szCs w:val="24"/>
              </w:rPr>
            </w:pPr>
            <w:r w:rsidRPr="000F10E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0F10EA" w:rsidRDefault="00A52354" w:rsidP="00ED4D18">
            <w:pPr>
              <w:rPr>
                <w:b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0F10EA" w:rsidRDefault="00A52354" w:rsidP="00A52354">
            <w:pPr>
              <w:rPr>
                <w:b/>
                <w:sz w:val="24"/>
                <w:szCs w:val="24"/>
              </w:rPr>
            </w:pPr>
            <w:r w:rsidRPr="000F10EA">
              <w:rPr>
                <w:b/>
                <w:sz w:val="24"/>
                <w:szCs w:val="24"/>
              </w:rPr>
              <w:t xml:space="preserve">Управление федеральной налоговой службы России по городу Москве (УФНС России по </w:t>
            </w:r>
            <w:proofErr w:type="gramStart"/>
            <w:r w:rsidRPr="000F10EA">
              <w:rPr>
                <w:b/>
                <w:sz w:val="24"/>
                <w:szCs w:val="24"/>
              </w:rPr>
              <w:t>г</w:t>
            </w:r>
            <w:proofErr w:type="gramEnd"/>
            <w:r w:rsidRPr="000F10EA">
              <w:rPr>
                <w:b/>
                <w:sz w:val="24"/>
                <w:szCs w:val="24"/>
              </w:rPr>
              <w:t>. Москве)</w:t>
            </w:r>
          </w:p>
        </w:tc>
      </w:tr>
      <w:tr w:rsidR="00A52354" w:rsidRPr="00F622CA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18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1010201001000011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4749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A52354" w:rsidRPr="00F622CA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18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1010202001000011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4749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A52354" w:rsidRPr="00F622CA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18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1010203001000011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F622CA" w:rsidRDefault="00A52354" w:rsidP="00E4749C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52354" w:rsidRPr="0092066E" w:rsidTr="00E4749C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1166EA" w:rsidRDefault="00A52354" w:rsidP="00ED4D18">
            <w:pPr>
              <w:rPr>
                <w:b/>
                <w:sz w:val="24"/>
                <w:szCs w:val="24"/>
              </w:rPr>
            </w:pPr>
            <w:r w:rsidRPr="001166EA">
              <w:rPr>
                <w:b/>
                <w:sz w:val="24"/>
                <w:szCs w:val="24"/>
              </w:rPr>
              <w:t xml:space="preserve">Главные администраторы </w:t>
            </w:r>
            <w:proofErr w:type="gramStart"/>
            <w:r w:rsidRPr="001166EA">
              <w:rPr>
                <w:b/>
                <w:sz w:val="24"/>
                <w:szCs w:val="24"/>
              </w:rPr>
              <w:t>доходов бюджета муниципального округа-органы местного самоуправления муниципального округа</w:t>
            </w:r>
            <w:proofErr w:type="gramEnd"/>
          </w:p>
        </w:tc>
      </w:tr>
      <w:tr w:rsidR="00A52354" w:rsidRPr="0092066E" w:rsidTr="00E4749C">
        <w:trPr>
          <w:trHeight w:val="8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0F10EA" w:rsidRDefault="00A52354" w:rsidP="00ED4D18">
            <w:pPr>
              <w:rPr>
                <w:b/>
                <w:sz w:val="24"/>
                <w:szCs w:val="24"/>
              </w:rPr>
            </w:pPr>
          </w:p>
          <w:p w:rsidR="00A52354" w:rsidRPr="000F10EA" w:rsidRDefault="00A52354" w:rsidP="00ED4D18">
            <w:pPr>
              <w:rPr>
                <w:b/>
                <w:sz w:val="24"/>
                <w:szCs w:val="24"/>
              </w:rPr>
            </w:pPr>
            <w:r w:rsidRPr="000F10EA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0F10EA" w:rsidRDefault="00A52354" w:rsidP="005B6C64">
            <w:pPr>
              <w:rPr>
                <w:b/>
                <w:sz w:val="24"/>
                <w:szCs w:val="24"/>
              </w:rPr>
            </w:pPr>
          </w:p>
          <w:p w:rsidR="00A52354" w:rsidRPr="000F10EA" w:rsidRDefault="00A52354" w:rsidP="005B6C64">
            <w:pPr>
              <w:rPr>
                <w:b/>
                <w:sz w:val="24"/>
                <w:szCs w:val="24"/>
              </w:rPr>
            </w:pP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0F10EA" w:rsidRDefault="00A52354" w:rsidP="00A52354">
            <w:pPr>
              <w:rPr>
                <w:b/>
                <w:sz w:val="24"/>
                <w:szCs w:val="24"/>
              </w:rPr>
            </w:pPr>
          </w:p>
          <w:p w:rsidR="00A52354" w:rsidRPr="000F10EA" w:rsidRDefault="00A52354" w:rsidP="00E4749C">
            <w:pPr>
              <w:rPr>
                <w:b/>
                <w:sz w:val="24"/>
                <w:szCs w:val="24"/>
              </w:rPr>
            </w:pPr>
            <w:r w:rsidRPr="000F10EA">
              <w:rPr>
                <w:b/>
                <w:sz w:val="24"/>
                <w:szCs w:val="24"/>
              </w:rPr>
              <w:t>аппарат Совета депутатов муниципального округа Измайлово</w:t>
            </w:r>
          </w:p>
        </w:tc>
      </w:tr>
      <w:tr w:rsidR="00A52354" w:rsidRPr="0092066E" w:rsidTr="00E4749C">
        <w:trPr>
          <w:trHeight w:val="8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ED4D18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5B6C64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302993030000 13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92066E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92066E">
              <w:rPr>
                <w:sz w:val="24"/>
                <w:szCs w:val="24"/>
              </w:rPr>
              <w:t xml:space="preserve"> </w:t>
            </w:r>
          </w:p>
        </w:tc>
      </w:tr>
      <w:tr w:rsidR="00A52354" w:rsidRPr="0092066E" w:rsidTr="00E4749C">
        <w:trPr>
          <w:trHeight w:val="8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402032030000 41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A52354" w:rsidRPr="0092066E" w:rsidTr="00E4749C">
        <w:trPr>
          <w:trHeight w:val="8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623031030000 14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2066E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92066E">
              <w:rPr>
                <w:sz w:val="24"/>
                <w:szCs w:val="24"/>
              </w:rPr>
              <w:t xml:space="preserve"> выступают получатели </w:t>
            </w:r>
            <w:proofErr w:type="gramStart"/>
            <w:r w:rsidRPr="0092066E">
              <w:rPr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92066E">
              <w:rPr>
                <w:sz w:val="24"/>
                <w:szCs w:val="24"/>
              </w:rPr>
              <w:t xml:space="preserve"> </w:t>
            </w:r>
          </w:p>
        </w:tc>
      </w:tr>
      <w:tr w:rsidR="00A52354" w:rsidRPr="0092066E" w:rsidTr="00E4749C">
        <w:trPr>
          <w:trHeight w:val="8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623032030000 14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2066E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92066E">
              <w:rPr>
                <w:sz w:val="24"/>
                <w:szCs w:val="24"/>
              </w:rPr>
              <w:t xml:space="preserve"> выступают получатели </w:t>
            </w:r>
            <w:proofErr w:type="gramStart"/>
            <w:r w:rsidRPr="0092066E">
              <w:rPr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52354" w:rsidRPr="0092066E" w:rsidTr="005B6C64">
        <w:trPr>
          <w:trHeight w:val="7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632000030000 14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Денежные взыскания, налагаемые в возмещение ущерба, </w:t>
            </w:r>
            <w:r>
              <w:rPr>
                <w:sz w:val="24"/>
                <w:szCs w:val="24"/>
              </w:rPr>
              <w:t>причиненного</w:t>
            </w:r>
            <w:r w:rsidRPr="0092066E">
              <w:rPr>
                <w:sz w:val="24"/>
                <w:szCs w:val="24"/>
              </w:rPr>
              <w:t xml:space="preserve">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A52354" w:rsidRPr="0092066E" w:rsidTr="005B6C64">
        <w:trPr>
          <w:trHeight w:val="1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633030030000 14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690030030000 14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11701030030000 18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2021500203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2024999903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20703010030000 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20703020030000 1</w:t>
            </w:r>
            <w:r>
              <w:rPr>
                <w:sz w:val="24"/>
                <w:szCs w:val="24"/>
              </w:rPr>
              <w:t>5</w:t>
            </w:r>
            <w:r w:rsidRPr="0092066E">
              <w:rPr>
                <w:sz w:val="24"/>
                <w:szCs w:val="24"/>
              </w:rPr>
              <w:t>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20803000030000 1</w:t>
            </w:r>
            <w:r>
              <w:rPr>
                <w:sz w:val="24"/>
                <w:szCs w:val="24"/>
              </w:rPr>
              <w:t>5</w:t>
            </w:r>
            <w:r w:rsidRPr="0092066E">
              <w:rPr>
                <w:sz w:val="24"/>
                <w:szCs w:val="24"/>
              </w:rPr>
              <w:t>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Перечисление из бюджетов внутригородских муниципальных образований городов </w:t>
            </w:r>
            <w:r w:rsidRPr="0092066E">
              <w:rPr>
                <w:sz w:val="24"/>
                <w:szCs w:val="24"/>
              </w:rPr>
              <w:lastRenderedPageBreak/>
              <w:t>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2354" w:rsidRPr="0092066E" w:rsidTr="005B6C64">
        <w:trPr>
          <w:trHeight w:val="12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ED4D18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0010030000 15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5B6C6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Доходы от бюджетов внутригородских муниципальных </w:t>
            </w:r>
            <w:proofErr w:type="gramStart"/>
            <w:r w:rsidRPr="0092066E">
              <w:rPr>
                <w:sz w:val="24"/>
                <w:szCs w:val="24"/>
              </w:rPr>
              <w:t>образований городов федерального значения  возврата остатков</w:t>
            </w:r>
            <w:proofErr w:type="gramEnd"/>
            <w:r w:rsidRPr="0092066E">
              <w:rPr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2354" w:rsidRPr="0092066E" w:rsidTr="00E4749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ED4D18">
            <w:pPr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DF5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010030000 150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54" w:rsidRPr="0092066E" w:rsidRDefault="00A52354" w:rsidP="00A52354">
            <w:pPr>
              <w:jc w:val="both"/>
              <w:rPr>
                <w:sz w:val="24"/>
                <w:szCs w:val="24"/>
              </w:rPr>
            </w:pPr>
            <w:r w:rsidRPr="0092066E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A52354" w:rsidRDefault="00A52354" w:rsidP="00A52354">
      <w:pPr>
        <w:jc w:val="both"/>
        <w:outlineLvl w:val="0"/>
        <w:rPr>
          <w:color w:val="000000"/>
          <w:szCs w:val="28"/>
        </w:rPr>
      </w:pPr>
    </w:p>
    <w:p w:rsidR="00A52354" w:rsidRDefault="00A52354" w:rsidP="00A52354">
      <w:pPr>
        <w:jc w:val="both"/>
        <w:outlineLvl w:val="0"/>
        <w:rPr>
          <w:color w:val="000000"/>
          <w:szCs w:val="28"/>
        </w:rPr>
      </w:pPr>
    </w:p>
    <w:p w:rsidR="00A52354" w:rsidRDefault="00A52354" w:rsidP="00A52354">
      <w:pPr>
        <w:jc w:val="both"/>
        <w:outlineLvl w:val="0"/>
        <w:rPr>
          <w:color w:val="000000"/>
          <w:szCs w:val="28"/>
        </w:rPr>
      </w:pPr>
    </w:p>
    <w:p w:rsidR="00A52354" w:rsidRDefault="00A52354" w:rsidP="00A52354">
      <w:pPr>
        <w:jc w:val="both"/>
        <w:outlineLvl w:val="0"/>
        <w:rPr>
          <w:color w:val="000000"/>
          <w:szCs w:val="28"/>
        </w:rPr>
      </w:pPr>
    </w:p>
    <w:p w:rsidR="00D8038D" w:rsidRDefault="00D8038D" w:rsidP="00A52354">
      <w:pPr>
        <w:jc w:val="both"/>
        <w:outlineLvl w:val="0"/>
        <w:rPr>
          <w:color w:val="000000"/>
          <w:szCs w:val="28"/>
        </w:rPr>
        <w:sectPr w:rsidR="00D8038D" w:rsidSect="00D8038D">
          <w:headerReference w:type="default" r:id="rId11"/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E37603" w:rsidRDefault="00E37603" w:rsidP="00E37603">
      <w:pPr>
        <w:pStyle w:val="a3"/>
        <w:spacing w:after="0"/>
        <w:ind w:left="5954" w:firstLine="418"/>
        <w:jc w:val="both"/>
        <w:rPr>
          <w:sz w:val="24"/>
          <w:szCs w:val="24"/>
        </w:rPr>
      </w:pPr>
    </w:p>
    <w:p w:rsidR="00E37603" w:rsidRDefault="00A52354" w:rsidP="00E37603">
      <w:pPr>
        <w:pStyle w:val="a3"/>
        <w:spacing w:after="0"/>
        <w:ind w:left="11618" w:firstLine="418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Pr="00C75BC2">
        <w:rPr>
          <w:sz w:val="24"/>
          <w:szCs w:val="24"/>
        </w:rPr>
        <w:t xml:space="preserve">иложение </w:t>
      </w:r>
      <w:r>
        <w:rPr>
          <w:sz w:val="24"/>
          <w:szCs w:val="24"/>
        </w:rPr>
        <w:t xml:space="preserve">3 </w:t>
      </w:r>
    </w:p>
    <w:p w:rsidR="00A52354" w:rsidRDefault="00A52354" w:rsidP="00E37603">
      <w:pPr>
        <w:pStyle w:val="a3"/>
        <w:spacing w:after="0"/>
        <w:ind w:left="10910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75BC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C75BC2">
        <w:rPr>
          <w:sz w:val="24"/>
          <w:szCs w:val="24"/>
        </w:rPr>
        <w:t xml:space="preserve"> Совета депутатов</w:t>
      </w:r>
    </w:p>
    <w:p w:rsidR="00A52354" w:rsidRDefault="00A52354" w:rsidP="00A52354">
      <w:pPr>
        <w:pStyle w:val="a3"/>
        <w:spacing w:after="0"/>
        <w:ind w:left="5954"/>
        <w:jc w:val="both"/>
        <w:rPr>
          <w:sz w:val="24"/>
          <w:szCs w:val="24"/>
        </w:rPr>
      </w:pPr>
      <w:r w:rsidRPr="00C75BC2">
        <w:rPr>
          <w:sz w:val="24"/>
          <w:szCs w:val="24"/>
        </w:rPr>
        <w:t xml:space="preserve"> </w:t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Pr="00C75BC2">
        <w:rPr>
          <w:sz w:val="24"/>
          <w:szCs w:val="24"/>
        </w:rPr>
        <w:t xml:space="preserve">муниципального округа </w:t>
      </w:r>
      <w:r>
        <w:rPr>
          <w:sz w:val="24"/>
          <w:szCs w:val="24"/>
        </w:rPr>
        <w:t>Измайлово</w:t>
      </w:r>
      <w:r w:rsidRPr="00C75BC2">
        <w:rPr>
          <w:sz w:val="24"/>
          <w:szCs w:val="24"/>
        </w:rPr>
        <w:t xml:space="preserve"> 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</w:r>
      <w:r w:rsidR="00E3760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Pr="00C75BC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="00E37603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C75BC2">
        <w:rPr>
          <w:sz w:val="24"/>
          <w:szCs w:val="24"/>
        </w:rPr>
        <w:t xml:space="preserve"> </w:t>
      </w:r>
      <w:r>
        <w:rPr>
          <w:sz w:val="24"/>
          <w:szCs w:val="24"/>
        </w:rPr>
        <w:t>№ ___/____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</w:p>
    <w:p w:rsidR="00A52354" w:rsidRPr="003F4D8A" w:rsidRDefault="00A52354" w:rsidP="00A52354">
      <w:pPr>
        <w:ind w:left="142" w:hanging="142"/>
        <w:jc w:val="center"/>
        <w:rPr>
          <w:b/>
          <w:sz w:val="24"/>
          <w:szCs w:val="24"/>
        </w:rPr>
      </w:pPr>
      <w:r w:rsidRPr="003F4D8A">
        <w:rPr>
          <w:b/>
          <w:sz w:val="24"/>
          <w:szCs w:val="24"/>
        </w:rPr>
        <w:t xml:space="preserve">Перечень главных </w:t>
      </w:r>
      <w:proofErr w:type="gramStart"/>
      <w:r w:rsidRPr="003F4D8A">
        <w:rPr>
          <w:b/>
          <w:sz w:val="24"/>
          <w:szCs w:val="24"/>
        </w:rPr>
        <w:t>администраторов источников внутреннего финансирования дефицита бюджета муниципального округа Измайлово</w:t>
      </w:r>
      <w:proofErr w:type="gramEnd"/>
      <w:r w:rsidRPr="003F4D8A">
        <w:rPr>
          <w:b/>
          <w:sz w:val="24"/>
          <w:szCs w:val="24"/>
        </w:rPr>
        <w:t xml:space="preserve"> </w:t>
      </w:r>
    </w:p>
    <w:p w:rsidR="00A52354" w:rsidRDefault="00A52354" w:rsidP="00A5235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544"/>
        <w:gridCol w:w="8222"/>
      </w:tblGrid>
      <w:tr w:rsidR="00A52354" w:rsidRPr="00F622CA" w:rsidTr="00E37603">
        <w:trPr>
          <w:trHeight w:val="49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главного </w:t>
            </w:r>
            <w:proofErr w:type="gramStart"/>
            <w:r>
              <w:rPr>
                <w:b/>
                <w:sz w:val="24"/>
                <w:szCs w:val="24"/>
              </w:rPr>
              <w:t>администратора источников финансирования дефицита бюджета муниципального округа Измайлово</w:t>
            </w:r>
            <w:proofErr w:type="gramEnd"/>
            <w:r>
              <w:rPr>
                <w:b/>
                <w:sz w:val="24"/>
                <w:szCs w:val="24"/>
              </w:rPr>
              <w:t xml:space="preserve"> и виды (подвиды) источников</w:t>
            </w:r>
          </w:p>
        </w:tc>
      </w:tr>
      <w:tr w:rsidR="00A52354" w:rsidRPr="00F622CA" w:rsidTr="00E37603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Главного</w:t>
            </w:r>
          </w:p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Администратора</w:t>
            </w:r>
          </w:p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 xml:space="preserve">Источников финансирования дефицита бюджета муниципального округа </w:t>
            </w:r>
            <w:r>
              <w:rPr>
                <w:b/>
                <w:sz w:val="24"/>
                <w:szCs w:val="24"/>
              </w:rPr>
              <w:t>Измайлово</w:t>
            </w: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37603">
            <w:pPr>
              <w:rPr>
                <w:sz w:val="24"/>
                <w:szCs w:val="24"/>
              </w:rPr>
            </w:pPr>
          </w:p>
        </w:tc>
      </w:tr>
      <w:tr w:rsidR="00A52354" w:rsidRPr="00F622CA" w:rsidTr="00E376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</w:p>
          <w:p w:rsidR="00A52354" w:rsidRPr="00F622CA" w:rsidRDefault="00A52354" w:rsidP="00ED4D1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 xml:space="preserve">аппарат Совета депутатов муниципального округа </w:t>
            </w:r>
            <w:r>
              <w:rPr>
                <w:sz w:val="24"/>
                <w:szCs w:val="24"/>
              </w:rPr>
              <w:t>Измайлово</w:t>
            </w:r>
          </w:p>
        </w:tc>
      </w:tr>
      <w:tr w:rsidR="00A52354" w:rsidRPr="00F622CA" w:rsidTr="00E376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00000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A52354" w:rsidRPr="00F622CA" w:rsidTr="00E376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201030000 5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622CA">
              <w:rPr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52354" w:rsidRPr="00F622CA" w:rsidTr="00E376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1 050201030000 6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D4D18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622CA">
              <w:rPr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A52354" w:rsidRDefault="00A52354" w:rsidP="00A52354">
      <w:pPr>
        <w:jc w:val="both"/>
        <w:outlineLvl w:val="0"/>
        <w:rPr>
          <w:color w:val="000000"/>
          <w:szCs w:val="28"/>
        </w:rPr>
      </w:pPr>
    </w:p>
    <w:p w:rsidR="00E37603" w:rsidRDefault="00E37603" w:rsidP="00A52354">
      <w:pPr>
        <w:jc w:val="both"/>
        <w:outlineLvl w:val="0"/>
        <w:rPr>
          <w:color w:val="000000"/>
          <w:szCs w:val="28"/>
        </w:rPr>
      </w:pPr>
    </w:p>
    <w:p w:rsidR="00725CBA" w:rsidRDefault="00725CBA" w:rsidP="00A52354">
      <w:pPr>
        <w:jc w:val="both"/>
        <w:outlineLvl w:val="0"/>
        <w:rPr>
          <w:color w:val="000000"/>
          <w:szCs w:val="28"/>
        </w:rPr>
        <w:sectPr w:rsidR="00725CBA" w:rsidSect="00E37603"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725CBA" w:rsidRDefault="00725CBA" w:rsidP="00E92901">
      <w:pPr>
        <w:ind w:left="11328"/>
        <w:rPr>
          <w:sz w:val="24"/>
          <w:szCs w:val="24"/>
        </w:rPr>
      </w:pPr>
    </w:p>
    <w:p w:rsidR="00E92901" w:rsidRDefault="00DC660D" w:rsidP="00E92901">
      <w:pPr>
        <w:ind w:left="11328"/>
        <w:rPr>
          <w:sz w:val="24"/>
          <w:szCs w:val="24"/>
        </w:rPr>
      </w:pPr>
      <w:r>
        <w:rPr>
          <w:sz w:val="24"/>
          <w:szCs w:val="24"/>
        </w:rPr>
        <w:t>Пр</w:t>
      </w:r>
      <w:r w:rsidR="00A52354" w:rsidRPr="00670F01">
        <w:rPr>
          <w:sz w:val="24"/>
          <w:szCs w:val="24"/>
        </w:rPr>
        <w:t xml:space="preserve">иложение  </w:t>
      </w:r>
      <w:r w:rsidR="00A52354">
        <w:rPr>
          <w:sz w:val="24"/>
          <w:szCs w:val="24"/>
        </w:rPr>
        <w:t xml:space="preserve">4 </w:t>
      </w:r>
    </w:p>
    <w:p w:rsidR="00E92901" w:rsidRDefault="00A52354" w:rsidP="00E92901">
      <w:pPr>
        <w:ind w:left="10338" w:firstLine="282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E92901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</w:t>
      </w:r>
    </w:p>
    <w:p w:rsidR="00A52354" w:rsidRDefault="00A52354" w:rsidP="00E92901">
      <w:pPr>
        <w:ind w:left="8214" w:firstLine="28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</w:r>
      <w:r>
        <w:rPr>
          <w:sz w:val="24"/>
          <w:szCs w:val="24"/>
        </w:rPr>
        <w:t>муниципального</w:t>
      </w:r>
      <w:r w:rsidR="00E929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круга Измайлово 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</w:r>
      <w:r w:rsidR="00E92901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от _______</w:t>
      </w:r>
      <w:r w:rsidR="00E92901">
        <w:rPr>
          <w:sz w:val="24"/>
          <w:szCs w:val="24"/>
        </w:rPr>
        <w:t>________</w:t>
      </w:r>
      <w:r>
        <w:rPr>
          <w:sz w:val="24"/>
          <w:szCs w:val="24"/>
        </w:rPr>
        <w:t xml:space="preserve">  № ___/____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</w:p>
    <w:p w:rsidR="00E92901" w:rsidRPr="00DC660D" w:rsidRDefault="00E92901" w:rsidP="00A52354">
      <w:pPr>
        <w:ind w:left="142" w:hanging="142"/>
        <w:jc w:val="center"/>
        <w:rPr>
          <w:sz w:val="16"/>
          <w:szCs w:val="16"/>
        </w:rPr>
      </w:pPr>
    </w:p>
    <w:p w:rsidR="00E92901" w:rsidRDefault="00E92901" w:rsidP="00DC660D">
      <w:pPr>
        <w:ind w:left="142" w:right="140" w:hanging="142"/>
        <w:jc w:val="center"/>
        <w:rPr>
          <w:sz w:val="24"/>
          <w:szCs w:val="24"/>
        </w:rPr>
      </w:pPr>
      <w:r w:rsidRPr="001367B0">
        <w:rPr>
          <w:rFonts w:eastAsia="Calibri"/>
          <w:b/>
          <w:sz w:val="24"/>
          <w:szCs w:val="24"/>
        </w:rPr>
        <w:t>Распределение бюджетных ассигнований</w:t>
      </w:r>
      <w:r w:rsidRPr="001367B0">
        <w:rPr>
          <w:rFonts w:eastAsia="Calibri"/>
          <w:b/>
          <w:i/>
          <w:sz w:val="24"/>
          <w:szCs w:val="24"/>
        </w:rPr>
        <w:t xml:space="preserve"> </w:t>
      </w:r>
      <w:r w:rsidRPr="001367B0">
        <w:rPr>
          <w:rFonts w:eastAsia="Calibri"/>
          <w:b/>
          <w:sz w:val="24"/>
          <w:szCs w:val="24"/>
        </w:rPr>
        <w:t>по</w:t>
      </w:r>
      <w:r>
        <w:rPr>
          <w:rFonts w:eastAsia="Calibri"/>
          <w:b/>
          <w:i/>
          <w:sz w:val="24"/>
          <w:szCs w:val="24"/>
        </w:rPr>
        <w:t xml:space="preserve"> </w:t>
      </w:r>
      <w:r w:rsidRPr="001367B0">
        <w:rPr>
          <w:rFonts w:eastAsia="Calibri"/>
          <w:b/>
          <w:iCs/>
          <w:sz w:val="24"/>
          <w:szCs w:val="24"/>
        </w:rPr>
        <w:t>разделам, подразделам, целевым статьям, группам</w:t>
      </w:r>
      <w:r>
        <w:rPr>
          <w:rFonts w:eastAsia="Calibri"/>
          <w:b/>
          <w:iCs/>
          <w:sz w:val="24"/>
          <w:szCs w:val="24"/>
        </w:rPr>
        <w:t xml:space="preserve"> (группам и подгруппам)</w:t>
      </w:r>
      <w:r w:rsidRPr="001367B0">
        <w:rPr>
          <w:rFonts w:eastAsia="Calibri"/>
          <w:b/>
          <w:iCs/>
          <w:sz w:val="24"/>
          <w:szCs w:val="24"/>
        </w:rPr>
        <w:t xml:space="preserve"> видов </w:t>
      </w:r>
      <w:proofErr w:type="gramStart"/>
      <w:r w:rsidRPr="001367B0">
        <w:rPr>
          <w:rFonts w:eastAsia="Calibri"/>
          <w:b/>
          <w:iCs/>
          <w:sz w:val="24"/>
          <w:szCs w:val="24"/>
        </w:rPr>
        <w:t>расходов классификации расходов</w:t>
      </w:r>
      <w:r w:rsidRPr="001367B0">
        <w:rPr>
          <w:rFonts w:eastAsia="Calibri"/>
          <w:b/>
          <w:sz w:val="24"/>
          <w:szCs w:val="24"/>
        </w:rPr>
        <w:t xml:space="preserve"> бюджета муниципального округа</w:t>
      </w:r>
      <w:r>
        <w:rPr>
          <w:rFonts w:eastAsia="Calibri"/>
          <w:b/>
          <w:sz w:val="24"/>
          <w:szCs w:val="24"/>
        </w:rPr>
        <w:t xml:space="preserve"> Измайлово</w:t>
      </w:r>
      <w:proofErr w:type="gramEnd"/>
      <w:r>
        <w:rPr>
          <w:rFonts w:eastAsia="Calibri"/>
          <w:b/>
          <w:sz w:val="24"/>
          <w:szCs w:val="24"/>
        </w:rPr>
        <w:t xml:space="preserve"> на 2019 год</w:t>
      </w:r>
    </w:p>
    <w:tbl>
      <w:tblPr>
        <w:tblW w:w="14897" w:type="dxa"/>
        <w:tblInd w:w="95" w:type="dxa"/>
        <w:tblLook w:val="04A0"/>
      </w:tblPr>
      <w:tblGrid>
        <w:gridCol w:w="8377"/>
        <w:gridCol w:w="1134"/>
        <w:gridCol w:w="2410"/>
        <w:gridCol w:w="1559"/>
        <w:gridCol w:w="1417"/>
      </w:tblGrid>
      <w:tr w:rsidR="00A52354" w:rsidRPr="008200C3" w:rsidTr="00DC660D">
        <w:trPr>
          <w:trHeight w:val="270"/>
        </w:trPr>
        <w:tc>
          <w:tcPr>
            <w:tcW w:w="8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A5235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A5235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A5235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A5235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54" w:rsidRPr="0010620A" w:rsidRDefault="00A52354" w:rsidP="00A52354">
            <w:pPr>
              <w:rPr>
                <w:sz w:val="18"/>
                <w:szCs w:val="18"/>
              </w:rPr>
            </w:pP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953825">
              <w:rPr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953825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  <w:r w:rsidR="00CE24A1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E24A1" w:rsidRPr="00953825" w:rsidRDefault="00CE24A1" w:rsidP="00CE24A1">
            <w:pPr>
              <w:rPr>
                <w:b/>
                <w:bCs/>
                <w:sz w:val="24"/>
                <w:szCs w:val="24"/>
              </w:rPr>
            </w:pPr>
            <w:r w:rsidRPr="0010620A">
              <w:rPr>
                <w:sz w:val="18"/>
                <w:szCs w:val="18"/>
              </w:rPr>
              <w:t xml:space="preserve">(тыс. </w:t>
            </w:r>
            <w:r>
              <w:rPr>
                <w:sz w:val="18"/>
                <w:szCs w:val="18"/>
              </w:rPr>
              <w:t>р</w:t>
            </w:r>
            <w:r w:rsidRPr="0010620A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лей</w:t>
            </w:r>
            <w:r w:rsidRPr="0010620A">
              <w:rPr>
                <w:sz w:val="18"/>
                <w:szCs w:val="18"/>
              </w:rPr>
              <w:t>)</w:t>
            </w:r>
          </w:p>
        </w:tc>
      </w:tr>
      <w:tr w:rsidR="00A52354" w:rsidRPr="008200C3" w:rsidTr="00DC660D">
        <w:trPr>
          <w:trHeight w:val="51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DC660D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DC66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DC66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87,4</w:t>
            </w:r>
          </w:p>
        </w:tc>
      </w:tr>
      <w:tr w:rsidR="00A52354" w:rsidRPr="008200C3" w:rsidTr="00DC660D">
        <w:trPr>
          <w:trHeight w:val="510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DC660D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DC66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DC66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4,1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DC660D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8200C3" w:rsidTr="00DC660D">
        <w:trPr>
          <w:trHeight w:val="531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354" w:rsidRPr="00953825" w:rsidRDefault="00A52354" w:rsidP="00DC660D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8200C3" w:rsidTr="00DC660D">
        <w:trPr>
          <w:trHeight w:val="510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B0763F" w:rsidRDefault="00A52354" w:rsidP="00DC660D">
            <w:pPr>
              <w:jc w:val="both"/>
              <w:rPr>
                <w:bCs/>
                <w:sz w:val="24"/>
                <w:szCs w:val="24"/>
              </w:rPr>
            </w:pPr>
            <w:r w:rsidRPr="00B0763F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CE24A1">
            <w:pPr>
              <w:rPr>
                <w:bCs/>
                <w:sz w:val="24"/>
                <w:szCs w:val="24"/>
              </w:rPr>
            </w:pPr>
            <w:r w:rsidRPr="00B0763F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CE24A1">
            <w:pPr>
              <w:rPr>
                <w:bCs/>
                <w:sz w:val="24"/>
                <w:szCs w:val="24"/>
              </w:rPr>
            </w:pPr>
            <w:r w:rsidRPr="00B0763F">
              <w:rPr>
                <w:bCs/>
                <w:sz w:val="24"/>
                <w:szCs w:val="24"/>
              </w:rPr>
              <w:t>35Г010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B254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B254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</w:tr>
      <w:tr w:rsidR="00A52354" w:rsidRPr="008200C3" w:rsidTr="00DC660D">
        <w:trPr>
          <w:trHeight w:val="765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DC660D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A52354" w:rsidRPr="008200C3" w:rsidTr="00DC660D">
        <w:trPr>
          <w:trHeight w:val="1014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DC660D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8</w:t>
            </w:r>
          </w:p>
        </w:tc>
      </w:tr>
      <w:tr w:rsidR="00A52354" w:rsidRPr="008200C3" w:rsidTr="00DC660D">
        <w:trPr>
          <w:trHeight w:val="359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DC660D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Депутаты Совета депутатов внутригородского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8200C3" w:rsidTr="00A33B63">
        <w:trPr>
          <w:trHeight w:val="576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8200C3" w:rsidTr="00DC660D"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523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sz w:val="24"/>
                <w:szCs w:val="24"/>
              </w:rPr>
            </w:pPr>
          </w:p>
        </w:tc>
      </w:tr>
      <w:tr w:rsidR="00A52354" w:rsidRPr="008200C3" w:rsidTr="00A33B63">
        <w:trPr>
          <w:trHeight w:val="827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B25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97,2</w:t>
            </w:r>
          </w:p>
        </w:tc>
      </w:tr>
      <w:tr w:rsidR="00A52354" w:rsidRPr="008200C3" w:rsidTr="00A33B63">
        <w:trPr>
          <w:trHeight w:val="514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953825">
              <w:rPr>
                <w:sz w:val="24"/>
                <w:szCs w:val="24"/>
              </w:rPr>
              <w:t xml:space="preserve"> в части содержания </w:t>
            </w:r>
            <w:r w:rsidRPr="00953825">
              <w:rPr>
                <w:sz w:val="24"/>
                <w:szCs w:val="24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5,6</w:t>
            </w:r>
          </w:p>
        </w:tc>
      </w:tr>
      <w:tr w:rsidR="00A52354" w:rsidRPr="008200C3" w:rsidTr="00A33B63">
        <w:trPr>
          <w:trHeight w:val="421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7</w:t>
            </w:r>
          </w:p>
        </w:tc>
      </w:tr>
      <w:tr w:rsidR="00A52354" w:rsidRPr="008200C3" w:rsidTr="004B5BF9">
        <w:trPr>
          <w:trHeight w:val="683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,9</w:t>
            </w:r>
          </w:p>
        </w:tc>
      </w:tr>
      <w:tr w:rsidR="00A52354" w:rsidRPr="008200C3" w:rsidTr="00DC660D">
        <w:trPr>
          <w:trHeight w:val="43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52354" w:rsidRPr="008200C3" w:rsidTr="00DC660D">
        <w:trPr>
          <w:trHeight w:val="480"/>
        </w:trPr>
        <w:tc>
          <w:tcPr>
            <w:tcW w:w="8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B0763F" w:rsidRDefault="00A52354" w:rsidP="00A33B63">
            <w:pPr>
              <w:jc w:val="both"/>
              <w:rPr>
                <w:bCs/>
                <w:sz w:val="24"/>
                <w:szCs w:val="24"/>
              </w:rPr>
            </w:pPr>
            <w:r w:rsidRPr="00B0763F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A33B63">
            <w:pPr>
              <w:rPr>
                <w:bCs/>
                <w:sz w:val="24"/>
                <w:szCs w:val="24"/>
              </w:rPr>
            </w:pPr>
            <w:r w:rsidRPr="00B0763F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A33B63">
            <w:pPr>
              <w:rPr>
                <w:bCs/>
                <w:sz w:val="24"/>
                <w:szCs w:val="24"/>
              </w:rPr>
            </w:pPr>
            <w:r w:rsidRPr="00B0763F">
              <w:rPr>
                <w:bCs/>
                <w:sz w:val="24"/>
                <w:szCs w:val="24"/>
              </w:rPr>
              <w:t>35Г010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A33B6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B0763F" w:rsidRDefault="00A52354" w:rsidP="00A33B63">
            <w:pPr>
              <w:rPr>
                <w:bCs/>
                <w:sz w:val="24"/>
                <w:szCs w:val="24"/>
              </w:rPr>
            </w:pPr>
            <w:r w:rsidRPr="00B0763F">
              <w:rPr>
                <w:bCs/>
                <w:sz w:val="24"/>
                <w:szCs w:val="24"/>
              </w:rPr>
              <w:t>331,6</w:t>
            </w:r>
          </w:p>
        </w:tc>
      </w:tr>
      <w:tr w:rsidR="00A52354" w:rsidRPr="008200C3" w:rsidTr="00A33B63">
        <w:trPr>
          <w:trHeight w:val="820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31,6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510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</w:tr>
      <w:tr w:rsidR="00A52354" w:rsidRPr="008200C3" w:rsidTr="004B5BF9">
        <w:trPr>
          <w:trHeight w:val="681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A52354" w:rsidRPr="008200C3" w:rsidTr="004B5BF9">
        <w:trPr>
          <w:trHeight w:val="265"/>
        </w:trPr>
        <w:tc>
          <w:tcPr>
            <w:tcW w:w="8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0,1</w:t>
            </w:r>
          </w:p>
        </w:tc>
      </w:tr>
      <w:tr w:rsidR="00A52354" w:rsidRPr="008200C3" w:rsidTr="00DC660D">
        <w:trPr>
          <w:trHeight w:val="51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442D06" w:rsidRDefault="00A52354" w:rsidP="00A33B63">
            <w:r>
              <w:rPr>
                <w:bCs/>
                <w:sz w:val="24"/>
                <w:szCs w:val="24"/>
              </w:rPr>
              <w:t>2410,1</w:t>
            </w:r>
          </w:p>
        </w:tc>
      </w:tr>
      <w:tr w:rsidR="00A52354" w:rsidRPr="008200C3" w:rsidTr="004B5BF9">
        <w:trPr>
          <w:trHeight w:val="451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Default="00A52354" w:rsidP="00A33B63">
            <w:pPr>
              <w:rPr>
                <w:sz w:val="24"/>
                <w:szCs w:val="24"/>
              </w:rPr>
            </w:pPr>
          </w:p>
          <w:p w:rsidR="00A52354" w:rsidRPr="00774E70" w:rsidRDefault="00A52354" w:rsidP="00A33B63">
            <w:pPr>
              <w:rPr>
                <w:sz w:val="24"/>
                <w:szCs w:val="24"/>
              </w:rPr>
            </w:pPr>
            <w:r w:rsidRPr="00774E70">
              <w:rPr>
                <w:sz w:val="24"/>
                <w:szCs w:val="24"/>
              </w:rPr>
              <w:t>2410,1</w:t>
            </w:r>
          </w:p>
        </w:tc>
      </w:tr>
      <w:tr w:rsidR="00A52354" w:rsidRPr="008200C3" w:rsidTr="004B5BF9">
        <w:trPr>
          <w:trHeight w:val="601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774E70" w:rsidRDefault="00A52354" w:rsidP="00A33B63">
            <w:pPr>
              <w:rPr>
                <w:sz w:val="24"/>
                <w:szCs w:val="24"/>
              </w:rPr>
            </w:pPr>
            <w:r w:rsidRPr="00774E70">
              <w:rPr>
                <w:sz w:val="24"/>
                <w:szCs w:val="24"/>
              </w:rPr>
              <w:t>2410,1</w:t>
            </w:r>
          </w:p>
        </w:tc>
      </w:tr>
      <w:tr w:rsidR="00A52354" w:rsidRPr="008200C3" w:rsidTr="00DC660D"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442D06" w:rsidRDefault="00A52354" w:rsidP="00A33B63">
            <w:pPr>
              <w:rPr>
                <w:bCs/>
                <w:sz w:val="24"/>
                <w:szCs w:val="24"/>
              </w:rPr>
            </w:pP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33B6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A33B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8</w:t>
            </w:r>
          </w:p>
        </w:tc>
      </w:tr>
      <w:tr w:rsidR="00A52354" w:rsidRPr="008200C3" w:rsidTr="00DC660D">
        <w:trPr>
          <w:trHeight w:val="31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52354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DC660D"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523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</w:tr>
      <w:tr w:rsidR="00A52354" w:rsidRPr="008200C3" w:rsidTr="004B5BF9">
        <w:trPr>
          <w:trHeight w:val="33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65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52354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8200C3" w:rsidTr="004B5BF9">
        <w:trPr>
          <w:trHeight w:val="372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8200C3" w:rsidTr="004B5BF9">
        <w:trPr>
          <w:trHeight w:val="547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8200C3" w:rsidTr="00DC660D"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4B5BF9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4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8200C3" w:rsidTr="00DC660D">
        <w:trPr>
          <w:trHeight w:val="288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8200C3" w:rsidTr="00DC660D">
        <w:trPr>
          <w:trHeight w:val="288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A52354" w:rsidRPr="008200C3" w:rsidTr="00DC660D">
        <w:trPr>
          <w:trHeight w:val="510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8200C3" w:rsidTr="00DC660D">
        <w:trPr>
          <w:trHeight w:val="510"/>
        </w:trPr>
        <w:tc>
          <w:tcPr>
            <w:tcW w:w="8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255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780"/>
        </w:trPr>
        <w:tc>
          <w:tcPr>
            <w:tcW w:w="83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4B5BF9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DC660D">
        <w:trPr>
          <w:trHeight w:val="270"/>
        </w:trPr>
        <w:tc>
          <w:tcPr>
            <w:tcW w:w="8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4B5BF9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89,3</w:t>
            </w:r>
          </w:p>
        </w:tc>
      </w:tr>
    </w:tbl>
    <w:p w:rsidR="00A52354" w:rsidRDefault="00A52354" w:rsidP="00A52354">
      <w:pPr>
        <w:jc w:val="center"/>
        <w:rPr>
          <w:sz w:val="24"/>
          <w:szCs w:val="24"/>
        </w:rPr>
      </w:pPr>
    </w:p>
    <w:p w:rsidR="00A52354" w:rsidRDefault="00A52354" w:rsidP="00A52354">
      <w:pPr>
        <w:ind w:left="5220"/>
        <w:jc w:val="both"/>
        <w:rPr>
          <w:sz w:val="24"/>
          <w:szCs w:val="24"/>
        </w:rPr>
      </w:pPr>
    </w:p>
    <w:p w:rsidR="00E92901" w:rsidRDefault="00E92901" w:rsidP="00A52354">
      <w:pPr>
        <w:ind w:left="5529" w:firstLine="282"/>
        <w:rPr>
          <w:sz w:val="24"/>
          <w:szCs w:val="24"/>
        </w:rPr>
        <w:sectPr w:rsidR="00E92901" w:rsidSect="00E92901"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246E2C" w:rsidRDefault="00246E2C" w:rsidP="00246E2C">
      <w:pPr>
        <w:pStyle w:val="a3"/>
        <w:spacing w:after="0"/>
        <w:ind w:left="5954" w:firstLine="418"/>
        <w:jc w:val="both"/>
        <w:rPr>
          <w:sz w:val="24"/>
          <w:szCs w:val="24"/>
        </w:rPr>
      </w:pPr>
    </w:p>
    <w:p w:rsidR="00246E2C" w:rsidRDefault="00A52354" w:rsidP="00246E2C">
      <w:pPr>
        <w:pStyle w:val="a3"/>
        <w:spacing w:after="0"/>
        <w:ind w:left="11618" w:firstLine="41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70F01">
        <w:rPr>
          <w:sz w:val="24"/>
          <w:szCs w:val="24"/>
        </w:rPr>
        <w:t xml:space="preserve">риложение  </w:t>
      </w:r>
      <w:r>
        <w:rPr>
          <w:sz w:val="24"/>
          <w:szCs w:val="24"/>
        </w:rPr>
        <w:t xml:space="preserve">5 </w:t>
      </w:r>
    </w:p>
    <w:p w:rsidR="00A52354" w:rsidRDefault="00A52354" w:rsidP="00246E2C">
      <w:pPr>
        <w:pStyle w:val="a3"/>
        <w:spacing w:after="0"/>
        <w:ind w:left="10910" w:firstLine="418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46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</w:p>
    <w:p w:rsidR="00A52354" w:rsidRDefault="00A52354" w:rsidP="00246E2C">
      <w:pPr>
        <w:pStyle w:val="a3"/>
        <w:spacing w:after="0"/>
        <w:ind w:left="10492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Измайлово </w:t>
      </w:r>
    </w:p>
    <w:p w:rsidR="00A52354" w:rsidRDefault="00A52354" w:rsidP="00246E2C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246E2C">
        <w:rPr>
          <w:sz w:val="24"/>
          <w:szCs w:val="24"/>
        </w:rPr>
        <w:t xml:space="preserve">                          </w:t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 w:rsidR="00246E2C">
        <w:rPr>
          <w:sz w:val="24"/>
          <w:szCs w:val="24"/>
        </w:rPr>
        <w:tab/>
      </w:r>
      <w:r>
        <w:rPr>
          <w:sz w:val="24"/>
          <w:szCs w:val="24"/>
        </w:rPr>
        <w:t>от _______</w:t>
      </w:r>
      <w:r w:rsidR="00246E2C">
        <w:rPr>
          <w:sz w:val="24"/>
          <w:szCs w:val="24"/>
        </w:rPr>
        <w:t>____</w:t>
      </w:r>
      <w:r>
        <w:rPr>
          <w:sz w:val="24"/>
          <w:szCs w:val="24"/>
        </w:rPr>
        <w:t xml:space="preserve">  № ___/____</w:t>
      </w:r>
    </w:p>
    <w:p w:rsidR="00246E2C" w:rsidRDefault="00246E2C" w:rsidP="00246E2C">
      <w:pPr>
        <w:ind w:left="142" w:hanging="142"/>
        <w:jc w:val="center"/>
        <w:rPr>
          <w:rFonts w:eastAsia="Calibri"/>
          <w:b/>
          <w:sz w:val="24"/>
          <w:szCs w:val="24"/>
        </w:rPr>
      </w:pPr>
    </w:p>
    <w:p w:rsidR="00246E2C" w:rsidRDefault="00246E2C" w:rsidP="00246E2C">
      <w:pPr>
        <w:ind w:left="142" w:hanging="142"/>
        <w:jc w:val="center"/>
        <w:rPr>
          <w:rFonts w:eastAsia="Calibri"/>
          <w:b/>
          <w:sz w:val="24"/>
          <w:szCs w:val="24"/>
        </w:rPr>
      </w:pPr>
    </w:p>
    <w:p w:rsidR="00246E2C" w:rsidRDefault="00246E2C" w:rsidP="00246E2C">
      <w:pPr>
        <w:ind w:left="142" w:hanging="142"/>
        <w:jc w:val="center"/>
        <w:rPr>
          <w:sz w:val="24"/>
          <w:szCs w:val="24"/>
        </w:rPr>
      </w:pPr>
      <w:r w:rsidRPr="001367B0">
        <w:rPr>
          <w:rFonts w:eastAsia="Calibri"/>
          <w:b/>
          <w:sz w:val="24"/>
          <w:szCs w:val="24"/>
        </w:rPr>
        <w:t>Распределение бюджетных ассигнований по</w:t>
      </w:r>
      <w:r w:rsidRPr="001367B0">
        <w:rPr>
          <w:rFonts w:eastAsia="Calibri"/>
          <w:b/>
          <w:i/>
          <w:sz w:val="24"/>
          <w:szCs w:val="24"/>
        </w:rPr>
        <w:t xml:space="preserve"> </w:t>
      </w:r>
      <w:r w:rsidRPr="001367B0">
        <w:rPr>
          <w:rFonts w:eastAsia="Calibri"/>
          <w:b/>
          <w:iCs/>
          <w:sz w:val="24"/>
          <w:szCs w:val="24"/>
        </w:rPr>
        <w:t>разделам, подразделам, целевым статьям, группам</w:t>
      </w:r>
      <w:r>
        <w:rPr>
          <w:rFonts w:eastAsia="Calibri"/>
          <w:b/>
          <w:iCs/>
          <w:sz w:val="24"/>
          <w:szCs w:val="24"/>
        </w:rPr>
        <w:t xml:space="preserve"> (группам и подгруппам)</w:t>
      </w:r>
      <w:r w:rsidRPr="001367B0">
        <w:rPr>
          <w:rFonts w:eastAsia="Calibri"/>
          <w:b/>
          <w:iCs/>
          <w:sz w:val="24"/>
          <w:szCs w:val="24"/>
        </w:rPr>
        <w:t xml:space="preserve"> видов </w:t>
      </w:r>
      <w:proofErr w:type="gramStart"/>
      <w:r w:rsidRPr="001367B0">
        <w:rPr>
          <w:rFonts w:eastAsia="Calibri"/>
          <w:b/>
          <w:iCs/>
          <w:sz w:val="24"/>
          <w:szCs w:val="24"/>
        </w:rPr>
        <w:t>расходов классификации расходов</w:t>
      </w:r>
      <w:r w:rsidRPr="001367B0">
        <w:rPr>
          <w:rFonts w:eastAsia="Calibri"/>
          <w:b/>
          <w:sz w:val="24"/>
          <w:szCs w:val="24"/>
        </w:rPr>
        <w:t xml:space="preserve"> бюджета муниципального округа </w:t>
      </w:r>
      <w:r w:rsidRPr="001367B0">
        <w:rPr>
          <w:b/>
          <w:bCs/>
          <w:sz w:val="24"/>
          <w:szCs w:val="24"/>
        </w:rPr>
        <w:t>Измайлово</w:t>
      </w:r>
      <w:proofErr w:type="gramEnd"/>
      <w:r w:rsidRPr="001367B0">
        <w:rPr>
          <w:b/>
          <w:bCs/>
          <w:sz w:val="24"/>
          <w:szCs w:val="24"/>
        </w:rPr>
        <w:t xml:space="preserve"> на плановый период 20</w:t>
      </w:r>
      <w:r w:rsidR="00D9366C">
        <w:rPr>
          <w:b/>
          <w:bCs/>
          <w:sz w:val="24"/>
          <w:szCs w:val="24"/>
        </w:rPr>
        <w:t>20</w:t>
      </w:r>
      <w:r w:rsidRPr="001367B0">
        <w:rPr>
          <w:b/>
          <w:bCs/>
          <w:sz w:val="24"/>
          <w:szCs w:val="24"/>
        </w:rPr>
        <w:t xml:space="preserve"> и 202</w:t>
      </w:r>
      <w:r w:rsidR="00D9366C">
        <w:rPr>
          <w:b/>
          <w:bCs/>
          <w:sz w:val="24"/>
          <w:szCs w:val="24"/>
        </w:rPr>
        <w:t>1</w:t>
      </w:r>
      <w:r w:rsidRPr="001367B0">
        <w:rPr>
          <w:b/>
          <w:bCs/>
          <w:sz w:val="24"/>
          <w:szCs w:val="24"/>
        </w:rPr>
        <w:t xml:space="preserve"> годов</w:t>
      </w:r>
    </w:p>
    <w:p w:rsidR="00A52354" w:rsidRPr="00CE24A1" w:rsidRDefault="00A52354" w:rsidP="00A52354">
      <w:pPr>
        <w:ind w:left="5529" w:firstLine="282"/>
        <w:rPr>
          <w:sz w:val="16"/>
          <w:szCs w:val="16"/>
        </w:rPr>
      </w:pPr>
    </w:p>
    <w:tbl>
      <w:tblPr>
        <w:tblW w:w="14930" w:type="dxa"/>
        <w:tblInd w:w="95" w:type="dxa"/>
        <w:tblLook w:val="04A0"/>
      </w:tblPr>
      <w:tblGrid>
        <w:gridCol w:w="8106"/>
        <w:gridCol w:w="925"/>
        <w:gridCol w:w="1975"/>
        <w:gridCol w:w="1198"/>
        <w:gridCol w:w="1276"/>
        <w:gridCol w:w="454"/>
        <w:gridCol w:w="996"/>
      </w:tblGrid>
      <w:tr w:rsidR="00A52354" w:rsidRPr="008200C3" w:rsidTr="00CE24A1">
        <w:trPr>
          <w:trHeight w:val="270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246E2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A5235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A5235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54" w:rsidRPr="008200C3" w:rsidRDefault="00A52354" w:rsidP="00A5235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2354" w:rsidRPr="0010620A" w:rsidRDefault="00A52354" w:rsidP="00A52354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354" w:rsidRPr="0010620A" w:rsidRDefault="00A52354" w:rsidP="00A52354">
            <w:pPr>
              <w:rPr>
                <w:sz w:val="18"/>
                <w:szCs w:val="18"/>
              </w:rPr>
            </w:pP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953825">
              <w:rPr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953825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354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CE24A1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E24A1" w:rsidRPr="00953825" w:rsidRDefault="00CE24A1" w:rsidP="00CE24A1">
            <w:pPr>
              <w:rPr>
                <w:b/>
                <w:bCs/>
                <w:sz w:val="24"/>
                <w:szCs w:val="24"/>
              </w:rPr>
            </w:pPr>
            <w:r w:rsidRPr="0010620A">
              <w:rPr>
                <w:sz w:val="18"/>
                <w:szCs w:val="18"/>
              </w:rPr>
              <w:t>(тыс. руб</w:t>
            </w:r>
            <w:r>
              <w:rPr>
                <w:sz w:val="18"/>
                <w:szCs w:val="18"/>
              </w:rPr>
              <w:t>лей</w:t>
            </w:r>
            <w:r w:rsidRPr="0010620A">
              <w:rPr>
                <w:sz w:val="18"/>
                <w:szCs w:val="18"/>
              </w:rPr>
              <w:t>)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="00CE24A1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E24A1" w:rsidRPr="00953825" w:rsidRDefault="00CE24A1" w:rsidP="00CE24A1">
            <w:pPr>
              <w:rPr>
                <w:b/>
                <w:bCs/>
                <w:sz w:val="24"/>
                <w:szCs w:val="24"/>
              </w:rPr>
            </w:pPr>
            <w:r w:rsidRPr="0010620A">
              <w:rPr>
                <w:sz w:val="18"/>
                <w:szCs w:val="18"/>
              </w:rPr>
              <w:t>(тыс. руб</w:t>
            </w:r>
            <w:r>
              <w:rPr>
                <w:sz w:val="18"/>
                <w:szCs w:val="18"/>
              </w:rPr>
              <w:t>лей</w:t>
            </w:r>
            <w:r w:rsidRPr="0010620A">
              <w:rPr>
                <w:sz w:val="18"/>
                <w:szCs w:val="18"/>
              </w:rPr>
              <w:t>)</w:t>
            </w:r>
          </w:p>
        </w:tc>
      </w:tr>
      <w:tr w:rsidR="00A52354" w:rsidRPr="008200C3" w:rsidTr="00CE24A1">
        <w:trPr>
          <w:trHeight w:val="413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3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57,3</w:t>
            </w:r>
          </w:p>
        </w:tc>
      </w:tr>
      <w:tr w:rsidR="00744573" w:rsidRPr="008200C3" w:rsidTr="00CE24A1">
        <w:trPr>
          <w:trHeight w:val="510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73" w:rsidRPr="00953825" w:rsidRDefault="00744573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953825" w:rsidRDefault="00744573" w:rsidP="00686835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953825" w:rsidRDefault="00744573" w:rsidP="00CE24A1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953825" w:rsidRDefault="00744573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73" w:rsidRPr="00744573" w:rsidRDefault="00744573" w:rsidP="00CE24A1">
            <w:pPr>
              <w:rPr>
                <w:b/>
                <w:sz w:val="24"/>
                <w:szCs w:val="24"/>
              </w:rPr>
            </w:pPr>
            <w:r w:rsidRPr="00744573">
              <w:rPr>
                <w:b/>
                <w:sz w:val="24"/>
                <w:szCs w:val="24"/>
              </w:rPr>
              <w:t>1664,1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744573" w:rsidRDefault="00744573" w:rsidP="00CE24A1">
            <w:pPr>
              <w:rPr>
                <w:b/>
                <w:sz w:val="24"/>
                <w:szCs w:val="24"/>
              </w:rPr>
            </w:pPr>
            <w:r w:rsidRPr="00744573">
              <w:rPr>
                <w:b/>
                <w:sz w:val="24"/>
                <w:szCs w:val="24"/>
              </w:rPr>
              <w:t>1664,1</w:t>
            </w:r>
          </w:p>
        </w:tc>
      </w:tr>
      <w:tr w:rsidR="00744573" w:rsidRPr="008200C3" w:rsidTr="00CE24A1">
        <w:trPr>
          <w:trHeight w:val="255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73" w:rsidRPr="00953825" w:rsidRDefault="00744573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953825" w:rsidRDefault="00744573" w:rsidP="00686835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953825" w:rsidRDefault="00744573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953825" w:rsidRDefault="00744573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73" w:rsidRPr="00953825" w:rsidRDefault="00744573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73" w:rsidRPr="00953825" w:rsidRDefault="00744573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8200C3" w:rsidTr="00CE24A1">
        <w:trPr>
          <w:trHeight w:val="563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8200C3" w:rsidTr="00CE24A1">
        <w:trPr>
          <w:trHeight w:val="401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A52354" w:rsidRPr="008200C3" w:rsidTr="00CE24A1">
        <w:trPr>
          <w:trHeight w:val="765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A52354" w:rsidRPr="008200C3" w:rsidTr="00CE24A1">
        <w:trPr>
          <w:trHeight w:val="786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8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8</w:t>
            </w:r>
          </w:p>
        </w:tc>
      </w:tr>
      <w:tr w:rsidR="00A52354" w:rsidRPr="008200C3" w:rsidTr="00CE24A1">
        <w:trPr>
          <w:trHeight w:val="359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Депутаты Совета депутатов внутригородского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8200C3" w:rsidTr="00CE24A1">
        <w:trPr>
          <w:trHeight w:val="576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8200C3" w:rsidTr="00CE24A1">
        <w:trPr>
          <w:trHeight w:val="939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3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62,1</w:t>
            </w:r>
          </w:p>
        </w:tc>
      </w:tr>
      <w:tr w:rsidR="00A52354" w:rsidRPr="008200C3" w:rsidTr="00CE24A1">
        <w:trPr>
          <w:trHeight w:val="939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953825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1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0,5</w:t>
            </w:r>
          </w:p>
        </w:tc>
      </w:tr>
      <w:tr w:rsidR="00A52354" w:rsidRPr="008200C3" w:rsidTr="00CE24A1">
        <w:trPr>
          <w:trHeight w:val="399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7</w:t>
            </w:r>
          </w:p>
        </w:tc>
      </w:tr>
      <w:tr w:rsidR="00A52354" w:rsidRPr="008200C3" w:rsidTr="00CE24A1">
        <w:trPr>
          <w:trHeight w:val="577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8</w:t>
            </w:r>
          </w:p>
        </w:tc>
      </w:tr>
      <w:tr w:rsidR="00A52354" w:rsidRPr="008200C3" w:rsidTr="00CE24A1">
        <w:trPr>
          <w:trHeight w:val="435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52354" w:rsidRPr="008200C3" w:rsidTr="00CE24A1">
        <w:trPr>
          <w:trHeight w:val="480"/>
        </w:trPr>
        <w:tc>
          <w:tcPr>
            <w:tcW w:w="81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31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31,6</w:t>
            </w:r>
          </w:p>
        </w:tc>
      </w:tr>
      <w:tr w:rsidR="00A52354" w:rsidRPr="008200C3" w:rsidTr="00CE24A1">
        <w:trPr>
          <w:trHeight w:val="741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31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31,6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427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744573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744573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,3</w:t>
            </w:r>
          </w:p>
        </w:tc>
      </w:tr>
      <w:tr w:rsidR="00A52354" w:rsidRPr="008200C3" w:rsidTr="00CE24A1">
        <w:trPr>
          <w:trHeight w:val="601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A52354" w:rsidRPr="008200C3" w:rsidTr="00CE24A1">
        <w:trPr>
          <w:trHeight w:val="283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8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7,1</w:t>
            </w:r>
          </w:p>
        </w:tc>
      </w:tr>
      <w:tr w:rsidR="00A52354" w:rsidRPr="008200C3" w:rsidTr="00CE24A1">
        <w:trPr>
          <w:trHeight w:val="345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DB0A0B" w:rsidRDefault="00A52354" w:rsidP="00CE24A1">
            <w:pPr>
              <w:rPr>
                <w:bCs/>
                <w:sz w:val="24"/>
                <w:szCs w:val="24"/>
              </w:rPr>
            </w:pPr>
            <w:r w:rsidRPr="00DB0A0B">
              <w:rPr>
                <w:bCs/>
                <w:sz w:val="24"/>
                <w:szCs w:val="24"/>
              </w:rPr>
              <w:t>2188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2354" w:rsidRPr="00DB0A0B" w:rsidRDefault="00A52354" w:rsidP="00CE24A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DB0A0B" w:rsidRDefault="00A52354" w:rsidP="00CE24A1">
            <w:pPr>
              <w:rPr>
                <w:bCs/>
                <w:sz w:val="24"/>
                <w:szCs w:val="24"/>
              </w:rPr>
            </w:pPr>
            <w:r w:rsidRPr="00DB0A0B">
              <w:rPr>
                <w:bCs/>
                <w:sz w:val="24"/>
                <w:szCs w:val="24"/>
              </w:rPr>
              <w:t>1947,1</w:t>
            </w:r>
          </w:p>
        </w:tc>
      </w:tr>
      <w:tr w:rsidR="00A52354" w:rsidRPr="008200C3" w:rsidTr="00CE24A1">
        <w:trPr>
          <w:trHeight w:val="395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DB0A0B" w:rsidRDefault="00A52354" w:rsidP="00CE24A1">
            <w:pPr>
              <w:rPr>
                <w:bCs/>
                <w:sz w:val="24"/>
                <w:szCs w:val="24"/>
              </w:rPr>
            </w:pPr>
            <w:r w:rsidRPr="00DB0A0B">
              <w:rPr>
                <w:bCs/>
                <w:sz w:val="24"/>
                <w:szCs w:val="24"/>
              </w:rPr>
              <w:t>2188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54" w:rsidRDefault="00A52354" w:rsidP="00CE24A1">
            <w:pPr>
              <w:rPr>
                <w:bCs/>
                <w:sz w:val="24"/>
                <w:szCs w:val="24"/>
              </w:rPr>
            </w:pPr>
          </w:p>
          <w:p w:rsidR="00A52354" w:rsidRPr="00DB0A0B" w:rsidRDefault="00A52354" w:rsidP="00CE24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7,1</w:t>
            </w:r>
          </w:p>
        </w:tc>
      </w:tr>
      <w:tr w:rsidR="00A52354" w:rsidRPr="00470CE1" w:rsidTr="00CE24A1">
        <w:trPr>
          <w:trHeight w:val="523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DB0A0B" w:rsidRDefault="00A52354" w:rsidP="00CE24A1">
            <w:pPr>
              <w:rPr>
                <w:bCs/>
                <w:sz w:val="24"/>
                <w:szCs w:val="24"/>
              </w:rPr>
            </w:pPr>
            <w:r w:rsidRPr="00DB0A0B">
              <w:rPr>
                <w:bCs/>
                <w:sz w:val="24"/>
                <w:szCs w:val="24"/>
              </w:rPr>
              <w:t>2188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Default="00A52354" w:rsidP="00CE24A1">
            <w:pPr>
              <w:rPr>
                <w:bCs/>
                <w:sz w:val="24"/>
                <w:szCs w:val="24"/>
              </w:rPr>
            </w:pPr>
          </w:p>
          <w:p w:rsidR="00A52354" w:rsidRPr="00DB0A0B" w:rsidRDefault="00A52354" w:rsidP="00CE24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7,1</w:t>
            </w:r>
          </w:p>
        </w:tc>
      </w:tr>
      <w:tr w:rsidR="00A52354" w:rsidRPr="008200C3" w:rsidTr="00CE24A1">
        <w:trPr>
          <w:trHeight w:val="457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оциальная политика</w:t>
            </w:r>
          </w:p>
          <w:p w:rsidR="00A52354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8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8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510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376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8200C3" w:rsidTr="00CE24A1">
        <w:trPr>
          <w:trHeight w:val="510"/>
        </w:trPr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8200C3" w:rsidTr="00CE24A1">
        <w:trPr>
          <w:trHeight w:val="597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4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E31486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2354" w:rsidRPr="00953825">
              <w:rPr>
                <w:sz w:val="24"/>
                <w:szCs w:val="24"/>
              </w:rPr>
              <w:t>40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E31486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2354"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8200C3" w:rsidTr="00CE24A1">
        <w:trPr>
          <w:trHeight w:val="288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E31486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2354" w:rsidRPr="00953825">
              <w:rPr>
                <w:sz w:val="24"/>
                <w:szCs w:val="24"/>
              </w:rPr>
              <w:t>4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E31486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2354"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8200C3" w:rsidTr="00CE24A1">
        <w:trPr>
          <w:trHeight w:val="288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52354" w:rsidRPr="008200C3" w:rsidTr="00CE24A1">
        <w:trPr>
          <w:trHeight w:val="510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40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8200C3" w:rsidTr="00CE24A1">
        <w:trPr>
          <w:trHeight w:val="510"/>
        </w:trPr>
        <w:tc>
          <w:tcPr>
            <w:tcW w:w="81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255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780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8200C3" w:rsidTr="00CE24A1">
        <w:trPr>
          <w:trHeight w:val="780"/>
        </w:trPr>
        <w:tc>
          <w:tcPr>
            <w:tcW w:w="81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6868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CE2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0</w:t>
            </w:r>
          </w:p>
        </w:tc>
      </w:tr>
      <w:tr w:rsidR="00A52354" w:rsidRPr="008200C3" w:rsidTr="00CE24A1">
        <w:trPr>
          <w:trHeight w:val="270"/>
        </w:trPr>
        <w:tc>
          <w:tcPr>
            <w:tcW w:w="8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A52354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75,4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CE24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59,2</w:t>
            </w:r>
          </w:p>
        </w:tc>
      </w:tr>
    </w:tbl>
    <w:p w:rsidR="00A52354" w:rsidRDefault="00A52354" w:rsidP="00A52354">
      <w:pPr>
        <w:ind w:left="5220"/>
        <w:jc w:val="both"/>
        <w:rPr>
          <w:sz w:val="24"/>
          <w:szCs w:val="24"/>
        </w:rPr>
      </w:pPr>
    </w:p>
    <w:p w:rsidR="00246E2C" w:rsidRDefault="00246E2C" w:rsidP="00A52354">
      <w:pPr>
        <w:ind w:left="5220"/>
        <w:jc w:val="both"/>
        <w:rPr>
          <w:sz w:val="24"/>
          <w:szCs w:val="24"/>
        </w:rPr>
        <w:sectPr w:rsidR="00246E2C" w:rsidSect="00246E2C"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5D2C41" w:rsidRDefault="005D2C41" w:rsidP="005D2C41">
      <w:pPr>
        <w:pStyle w:val="a3"/>
        <w:spacing w:after="0"/>
        <w:ind w:left="5954" w:firstLine="418"/>
        <w:jc w:val="both"/>
        <w:rPr>
          <w:sz w:val="24"/>
          <w:szCs w:val="24"/>
        </w:rPr>
      </w:pPr>
    </w:p>
    <w:p w:rsidR="005D2C41" w:rsidRDefault="00A52354" w:rsidP="005D2C41">
      <w:pPr>
        <w:pStyle w:val="a3"/>
        <w:spacing w:after="0"/>
        <w:ind w:left="11618" w:firstLine="6"/>
        <w:jc w:val="both"/>
        <w:rPr>
          <w:sz w:val="24"/>
          <w:szCs w:val="24"/>
        </w:rPr>
      </w:pPr>
      <w:r w:rsidRPr="00BB2D53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 xml:space="preserve">6 </w:t>
      </w:r>
    </w:p>
    <w:p w:rsidR="00A52354" w:rsidRDefault="00A52354" w:rsidP="005D2C41">
      <w:pPr>
        <w:pStyle w:val="a3"/>
        <w:spacing w:after="0"/>
        <w:ind w:left="10202" w:firstLine="708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D2C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вета депутатов </w:t>
      </w:r>
    </w:p>
    <w:p w:rsidR="00A52354" w:rsidRDefault="00A52354" w:rsidP="005D2C41">
      <w:pPr>
        <w:pStyle w:val="a3"/>
        <w:spacing w:after="0"/>
        <w:ind w:left="10492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Измайлово 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5D2C41">
        <w:rPr>
          <w:sz w:val="24"/>
          <w:szCs w:val="24"/>
        </w:rPr>
        <w:tab/>
      </w:r>
      <w:r w:rsidR="005D2C41">
        <w:rPr>
          <w:sz w:val="24"/>
          <w:szCs w:val="24"/>
        </w:rPr>
        <w:tab/>
      </w:r>
      <w:r w:rsidR="005D2C41">
        <w:rPr>
          <w:sz w:val="24"/>
          <w:szCs w:val="24"/>
        </w:rPr>
        <w:tab/>
      </w:r>
      <w:r w:rsidR="005D2C41">
        <w:rPr>
          <w:sz w:val="24"/>
          <w:szCs w:val="24"/>
        </w:rPr>
        <w:tab/>
      </w:r>
      <w:r w:rsidR="005D2C41">
        <w:rPr>
          <w:sz w:val="24"/>
          <w:szCs w:val="24"/>
        </w:rPr>
        <w:tab/>
      </w:r>
      <w:r w:rsidR="005D2C41">
        <w:rPr>
          <w:sz w:val="24"/>
          <w:szCs w:val="24"/>
        </w:rPr>
        <w:tab/>
      </w:r>
      <w:r w:rsidR="005D2C41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от _________</w:t>
      </w:r>
      <w:r w:rsidR="005D2C41">
        <w:rPr>
          <w:sz w:val="24"/>
          <w:szCs w:val="24"/>
        </w:rPr>
        <w:t>______</w:t>
      </w:r>
      <w:r>
        <w:rPr>
          <w:sz w:val="24"/>
          <w:szCs w:val="24"/>
        </w:rPr>
        <w:t xml:space="preserve">  № ___/____</w:t>
      </w:r>
    </w:p>
    <w:p w:rsidR="005D2C41" w:rsidRDefault="005D2C41" w:rsidP="00A52354">
      <w:pPr>
        <w:ind w:left="142" w:hanging="142"/>
        <w:jc w:val="center"/>
        <w:rPr>
          <w:b/>
          <w:bCs/>
          <w:sz w:val="24"/>
          <w:szCs w:val="24"/>
        </w:rPr>
      </w:pPr>
    </w:p>
    <w:p w:rsidR="005D2C41" w:rsidRDefault="005D2C41" w:rsidP="00A52354">
      <w:pPr>
        <w:ind w:left="142" w:hanging="142"/>
        <w:jc w:val="center"/>
        <w:rPr>
          <w:sz w:val="24"/>
          <w:szCs w:val="24"/>
        </w:rPr>
      </w:pPr>
      <w:r w:rsidRPr="00C85FFA">
        <w:rPr>
          <w:b/>
          <w:bCs/>
          <w:sz w:val="24"/>
          <w:szCs w:val="24"/>
        </w:rPr>
        <w:t>Ведомственная структура расходов бюджета муниципального округа Измайлово</w:t>
      </w:r>
      <w:r>
        <w:rPr>
          <w:b/>
          <w:bCs/>
          <w:sz w:val="24"/>
          <w:szCs w:val="24"/>
        </w:rPr>
        <w:t xml:space="preserve"> на 2019 год</w:t>
      </w:r>
    </w:p>
    <w:p w:rsidR="005D2C41" w:rsidRDefault="005D2C41" w:rsidP="00A52354">
      <w:pPr>
        <w:ind w:left="142" w:hanging="142"/>
        <w:jc w:val="center"/>
        <w:rPr>
          <w:sz w:val="24"/>
          <w:szCs w:val="24"/>
        </w:rPr>
      </w:pPr>
    </w:p>
    <w:tbl>
      <w:tblPr>
        <w:tblW w:w="14898" w:type="dxa"/>
        <w:tblInd w:w="95" w:type="dxa"/>
        <w:tblLook w:val="04A0"/>
      </w:tblPr>
      <w:tblGrid>
        <w:gridCol w:w="8944"/>
        <w:gridCol w:w="1134"/>
        <w:gridCol w:w="952"/>
        <w:gridCol w:w="1679"/>
        <w:gridCol w:w="830"/>
        <w:gridCol w:w="1359"/>
      </w:tblGrid>
      <w:tr w:rsidR="00A52354" w:rsidRPr="00C85FFA" w:rsidTr="00EB63B3">
        <w:trPr>
          <w:trHeight w:val="76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953825">
              <w:rPr>
                <w:b/>
                <w:bCs/>
                <w:sz w:val="24"/>
                <w:szCs w:val="24"/>
              </w:rPr>
              <w:t>ведом-ства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953825">
              <w:rPr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953825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  <w:p w:rsidR="00712051" w:rsidRPr="00953825" w:rsidRDefault="00712051" w:rsidP="00712051">
            <w:pPr>
              <w:rPr>
                <w:b/>
                <w:bCs/>
                <w:sz w:val="24"/>
                <w:szCs w:val="24"/>
              </w:rPr>
            </w:pPr>
            <w:r w:rsidRPr="0010620A">
              <w:rPr>
                <w:sz w:val="18"/>
                <w:szCs w:val="18"/>
              </w:rPr>
              <w:t>(тыс. руб</w:t>
            </w:r>
            <w:r>
              <w:rPr>
                <w:sz w:val="18"/>
                <w:szCs w:val="18"/>
              </w:rPr>
              <w:t>лей</w:t>
            </w:r>
            <w:r w:rsidRPr="0010620A">
              <w:rPr>
                <w:sz w:val="18"/>
                <w:szCs w:val="18"/>
              </w:rPr>
              <w:t>)</w:t>
            </w:r>
          </w:p>
        </w:tc>
      </w:tr>
      <w:tr w:rsidR="00A52354" w:rsidRPr="00C85FFA" w:rsidTr="00EB63B3">
        <w:trPr>
          <w:trHeight w:val="255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 xml:space="preserve">аппарат Совета депута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89,3</w:t>
            </w:r>
          </w:p>
        </w:tc>
      </w:tr>
      <w:tr w:rsidR="00A52354" w:rsidRPr="00C85FFA" w:rsidTr="00EB63B3">
        <w:trPr>
          <w:trHeight w:val="25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87,4</w:t>
            </w:r>
          </w:p>
        </w:tc>
      </w:tr>
      <w:tr w:rsidR="00A52354" w:rsidRPr="00C85FFA" w:rsidTr="00EB63B3">
        <w:trPr>
          <w:trHeight w:val="49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4,1</w:t>
            </w:r>
          </w:p>
        </w:tc>
      </w:tr>
      <w:tr w:rsidR="00A52354" w:rsidRPr="00C85FFA" w:rsidTr="00EB63B3">
        <w:trPr>
          <w:trHeight w:val="206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C85FFA" w:rsidTr="00EB63B3">
        <w:trPr>
          <w:trHeight w:val="209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C85FFA" w:rsidTr="00EB63B3">
        <w:trPr>
          <w:trHeight w:val="342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A52354" w:rsidRPr="00C85FFA" w:rsidTr="00EB63B3">
        <w:trPr>
          <w:trHeight w:val="572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A52354" w:rsidRPr="00C85FFA" w:rsidTr="00EB63B3">
        <w:trPr>
          <w:trHeight w:val="837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8</w:t>
            </w:r>
          </w:p>
        </w:tc>
      </w:tr>
      <w:tr w:rsidR="00A52354" w:rsidRPr="00C85FFA" w:rsidTr="00EB63B3">
        <w:trPr>
          <w:trHeight w:val="281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Депутаты Совета депутатов внутригородского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C85FFA" w:rsidTr="00EB63B3">
        <w:trPr>
          <w:trHeight w:val="541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C85FFA" w:rsidTr="00EB63B3">
        <w:trPr>
          <w:trHeight w:val="847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97,2</w:t>
            </w:r>
          </w:p>
        </w:tc>
      </w:tr>
      <w:tr w:rsidR="00A52354" w:rsidRPr="00C85FFA" w:rsidTr="00EB63B3">
        <w:trPr>
          <w:trHeight w:val="520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953825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1Б01005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5,6</w:t>
            </w:r>
          </w:p>
        </w:tc>
      </w:tr>
      <w:tr w:rsidR="00A52354" w:rsidRPr="00C85FFA" w:rsidTr="00712051">
        <w:trPr>
          <w:trHeight w:val="31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7</w:t>
            </w:r>
          </w:p>
        </w:tc>
      </w:tr>
      <w:tr w:rsidR="00A52354" w:rsidRPr="00C85FFA" w:rsidTr="00712051">
        <w:trPr>
          <w:trHeight w:val="65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7120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,9</w:t>
            </w:r>
          </w:p>
        </w:tc>
      </w:tr>
      <w:tr w:rsidR="00A52354" w:rsidRPr="00C85FFA" w:rsidTr="00EB63B3">
        <w:trPr>
          <w:trHeight w:val="43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C85FFA" w:rsidTr="00EB63B3">
        <w:trPr>
          <w:trHeight w:val="420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331,6</w:t>
            </w:r>
          </w:p>
        </w:tc>
      </w:tr>
      <w:tr w:rsidR="00A52354" w:rsidRPr="00C85FFA" w:rsidTr="00712051">
        <w:trPr>
          <w:trHeight w:val="677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31,6</w:t>
            </w:r>
          </w:p>
        </w:tc>
      </w:tr>
      <w:tr w:rsidR="00A52354" w:rsidRPr="00C85FFA" w:rsidTr="00EC70AA">
        <w:trPr>
          <w:trHeight w:val="437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Резервные фонды</w:t>
            </w:r>
          </w:p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A52354" w:rsidRPr="00C85FFA" w:rsidTr="00EB63B3">
        <w:trPr>
          <w:trHeight w:val="289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A52354" w:rsidRPr="00C85FFA" w:rsidTr="00EB63B3">
        <w:trPr>
          <w:trHeight w:val="37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A52354" w:rsidRPr="00C85FFA" w:rsidTr="00EB63B3">
        <w:trPr>
          <w:trHeight w:val="37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D022C5" w:rsidRDefault="00A52354" w:rsidP="007120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D022C5">
              <w:rPr>
                <w:b/>
                <w:sz w:val="24"/>
                <w:szCs w:val="24"/>
              </w:rPr>
              <w:t>9,3</w:t>
            </w:r>
          </w:p>
        </w:tc>
      </w:tr>
      <w:tr w:rsidR="00A52354" w:rsidRPr="00C85FFA" w:rsidTr="00EC70AA">
        <w:trPr>
          <w:trHeight w:val="64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A52354" w:rsidRPr="00C85FFA" w:rsidTr="00EB63B3">
        <w:trPr>
          <w:trHeight w:val="435"/>
        </w:trPr>
        <w:tc>
          <w:tcPr>
            <w:tcW w:w="8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D022C5" w:rsidRDefault="00A52354" w:rsidP="00712051">
            <w:pPr>
              <w:rPr>
                <w:bCs/>
                <w:sz w:val="24"/>
                <w:szCs w:val="24"/>
              </w:rPr>
            </w:pPr>
            <w:r w:rsidRPr="00D022C5">
              <w:rPr>
                <w:bCs/>
                <w:sz w:val="24"/>
                <w:szCs w:val="24"/>
              </w:rPr>
              <w:t>129,3</w:t>
            </w:r>
          </w:p>
        </w:tc>
      </w:tr>
      <w:tr w:rsidR="00A52354" w:rsidRPr="00C85FFA" w:rsidTr="00EB63B3">
        <w:trPr>
          <w:trHeight w:val="450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0,1</w:t>
            </w:r>
          </w:p>
        </w:tc>
      </w:tr>
      <w:tr w:rsidR="00A52354" w:rsidRPr="00C85FFA" w:rsidTr="00EB63B3">
        <w:trPr>
          <w:trHeight w:val="371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0,1</w:t>
            </w:r>
          </w:p>
        </w:tc>
      </w:tr>
      <w:tr w:rsidR="00A52354" w:rsidRPr="00C85FFA" w:rsidTr="00EB63B3">
        <w:trPr>
          <w:trHeight w:val="52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0,1</w:t>
            </w:r>
          </w:p>
        </w:tc>
      </w:tr>
      <w:tr w:rsidR="00A52354" w:rsidRPr="00C85FFA" w:rsidTr="00EB63B3">
        <w:trPr>
          <w:trHeight w:val="599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Default="00A52354" w:rsidP="00EB63B3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A52354" w:rsidRPr="00953825" w:rsidRDefault="00A52354" w:rsidP="00EB63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0,1</w:t>
            </w:r>
          </w:p>
        </w:tc>
      </w:tr>
      <w:tr w:rsidR="00A52354" w:rsidRPr="00C85FFA" w:rsidTr="00EC70AA">
        <w:trPr>
          <w:trHeight w:val="311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7120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8</w:t>
            </w:r>
          </w:p>
        </w:tc>
      </w:tr>
      <w:tr w:rsidR="00A52354" w:rsidRPr="00C85FFA" w:rsidTr="00EB63B3"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A523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2354" w:rsidRPr="00C85FFA" w:rsidTr="00EB63B3">
        <w:trPr>
          <w:trHeight w:val="480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C85FFA" w:rsidTr="00F1252D">
        <w:trPr>
          <w:trHeight w:val="31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C85FFA" w:rsidTr="00F1252D">
        <w:trPr>
          <w:trHeight w:val="281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F1252D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C70AA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C70AA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F1252D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C85FFA" w:rsidTr="00F1252D">
        <w:trPr>
          <w:trHeight w:val="248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C85FFA" w:rsidTr="00EC70AA">
        <w:trPr>
          <w:trHeight w:val="557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C85FFA" w:rsidTr="00871617">
        <w:trPr>
          <w:trHeight w:val="443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871617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8</w:t>
            </w:r>
          </w:p>
        </w:tc>
      </w:tr>
      <w:tr w:rsidR="00A52354" w:rsidRPr="00C85FFA" w:rsidTr="00EB63B3">
        <w:trPr>
          <w:trHeight w:val="538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EC70AA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C85FFA" w:rsidTr="00EB63B3">
        <w:trPr>
          <w:trHeight w:val="46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C85FFA" w:rsidTr="00871617">
        <w:trPr>
          <w:trHeight w:val="252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C85FFA" w:rsidTr="00EB63B3">
        <w:trPr>
          <w:trHeight w:val="528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A52354" w:rsidRPr="00C85FFA" w:rsidTr="00871617">
        <w:trPr>
          <w:trHeight w:val="391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871617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C85FFA" w:rsidTr="00871617">
        <w:trPr>
          <w:trHeight w:val="284"/>
        </w:trPr>
        <w:tc>
          <w:tcPr>
            <w:tcW w:w="89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C85FFA" w:rsidTr="00EB63B3">
        <w:trPr>
          <w:trHeight w:val="255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C85FFA" w:rsidTr="00871617">
        <w:trPr>
          <w:trHeight w:val="547"/>
        </w:trPr>
        <w:tc>
          <w:tcPr>
            <w:tcW w:w="8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354" w:rsidRPr="00953825" w:rsidRDefault="00A52354" w:rsidP="00EC70AA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71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C85FFA" w:rsidTr="00EB63B3">
        <w:trPr>
          <w:trHeight w:val="270"/>
        </w:trPr>
        <w:tc>
          <w:tcPr>
            <w:tcW w:w="8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A52354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2354" w:rsidRPr="00953825" w:rsidRDefault="00A52354" w:rsidP="007120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89,3</w:t>
            </w:r>
          </w:p>
        </w:tc>
      </w:tr>
    </w:tbl>
    <w:p w:rsidR="00A52354" w:rsidRDefault="00A52354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D2C41" w:rsidRDefault="005D2C41" w:rsidP="00A52354">
      <w:pPr>
        <w:ind w:left="6379"/>
        <w:rPr>
          <w:sz w:val="24"/>
          <w:szCs w:val="24"/>
        </w:rPr>
        <w:sectPr w:rsidR="005D2C41" w:rsidSect="005D2C41"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7B40FD" w:rsidRDefault="007B40FD" w:rsidP="00A52354">
      <w:pPr>
        <w:tabs>
          <w:tab w:val="left" w:pos="8505"/>
          <w:tab w:val="left" w:pos="8647"/>
        </w:tabs>
        <w:ind w:left="5954"/>
        <w:rPr>
          <w:sz w:val="24"/>
          <w:szCs w:val="24"/>
        </w:rPr>
      </w:pPr>
    </w:p>
    <w:p w:rsidR="007B40FD" w:rsidRDefault="007B40FD" w:rsidP="00A52354">
      <w:pPr>
        <w:tabs>
          <w:tab w:val="left" w:pos="8505"/>
          <w:tab w:val="left" w:pos="8647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354" w:rsidRPr="00BB2D53">
        <w:rPr>
          <w:sz w:val="24"/>
          <w:szCs w:val="24"/>
        </w:rPr>
        <w:t xml:space="preserve">Приложение  </w:t>
      </w:r>
      <w:r w:rsidR="00A52354">
        <w:rPr>
          <w:sz w:val="24"/>
          <w:szCs w:val="24"/>
        </w:rPr>
        <w:t xml:space="preserve">7 </w:t>
      </w:r>
    </w:p>
    <w:p w:rsidR="007B40FD" w:rsidRDefault="007B40FD" w:rsidP="00A52354">
      <w:pPr>
        <w:tabs>
          <w:tab w:val="left" w:pos="8505"/>
          <w:tab w:val="left" w:pos="8647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354">
        <w:rPr>
          <w:sz w:val="24"/>
          <w:szCs w:val="24"/>
        </w:rPr>
        <w:t xml:space="preserve">к решению Совета депутатов </w:t>
      </w:r>
    </w:p>
    <w:p w:rsidR="00A52354" w:rsidRDefault="007B40FD" w:rsidP="00A52354">
      <w:pPr>
        <w:tabs>
          <w:tab w:val="left" w:pos="8505"/>
          <w:tab w:val="left" w:pos="8647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354">
        <w:rPr>
          <w:sz w:val="24"/>
          <w:szCs w:val="24"/>
        </w:rPr>
        <w:t xml:space="preserve">муниципального округа Измайлово 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</w:r>
      <w:r w:rsidR="007B40FD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от _______</w:t>
      </w:r>
      <w:r w:rsidR="007B40FD">
        <w:rPr>
          <w:sz w:val="24"/>
          <w:szCs w:val="24"/>
        </w:rPr>
        <w:t>_____</w:t>
      </w:r>
      <w:r>
        <w:rPr>
          <w:sz w:val="24"/>
          <w:szCs w:val="24"/>
        </w:rPr>
        <w:t xml:space="preserve">  № ___/____</w:t>
      </w:r>
    </w:p>
    <w:p w:rsidR="007B40FD" w:rsidRDefault="007B40FD" w:rsidP="007B40FD">
      <w:pPr>
        <w:ind w:left="-108"/>
        <w:rPr>
          <w:b/>
          <w:bCs/>
          <w:sz w:val="24"/>
          <w:szCs w:val="24"/>
        </w:rPr>
      </w:pPr>
    </w:p>
    <w:p w:rsidR="007B40FD" w:rsidRDefault="007B40FD" w:rsidP="007B40FD">
      <w:pPr>
        <w:ind w:left="-108"/>
        <w:rPr>
          <w:b/>
          <w:bCs/>
          <w:sz w:val="24"/>
          <w:szCs w:val="24"/>
        </w:rPr>
      </w:pPr>
    </w:p>
    <w:p w:rsidR="007B40FD" w:rsidRDefault="007B40FD" w:rsidP="007B40FD">
      <w:pPr>
        <w:ind w:left="-108"/>
        <w:jc w:val="center"/>
        <w:rPr>
          <w:sz w:val="24"/>
          <w:szCs w:val="24"/>
        </w:rPr>
      </w:pPr>
      <w:r w:rsidRPr="00CF290A">
        <w:rPr>
          <w:b/>
          <w:bCs/>
          <w:sz w:val="24"/>
          <w:szCs w:val="24"/>
        </w:rPr>
        <w:t>Ведомственная структура расходов бюджета муниципального округа Измайлово</w:t>
      </w:r>
      <w:r>
        <w:rPr>
          <w:b/>
          <w:bCs/>
          <w:sz w:val="24"/>
          <w:szCs w:val="24"/>
        </w:rPr>
        <w:t xml:space="preserve"> </w:t>
      </w:r>
      <w:r w:rsidRPr="00CF290A">
        <w:rPr>
          <w:b/>
          <w:bCs/>
          <w:sz w:val="24"/>
          <w:szCs w:val="24"/>
        </w:rPr>
        <w:t>на плановый период 20</w:t>
      </w:r>
      <w:r w:rsidR="00D9366C">
        <w:rPr>
          <w:b/>
          <w:bCs/>
          <w:sz w:val="24"/>
          <w:szCs w:val="24"/>
        </w:rPr>
        <w:t>20</w:t>
      </w:r>
      <w:r w:rsidRPr="00CF290A">
        <w:rPr>
          <w:b/>
          <w:bCs/>
          <w:sz w:val="24"/>
          <w:szCs w:val="24"/>
        </w:rPr>
        <w:t xml:space="preserve"> и 202</w:t>
      </w:r>
      <w:r w:rsidR="00D9366C">
        <w:rPr>
          <w:b/>
          <w:bCs/>
          <w:sz w:val="24"/>
          <w:szCs w:val="24"/>
        </w:rPr>
        <w:t>1</w:t>
      </w:r>
      <w:r w:rsidRPr="00CF290A">
        <w:rPr>
          <w:b/>
          <w:bCs/>
          <w:sz w:val="24"/>
          <w:szCs w:val="24"/>
        </w:rPr>
        <w:t xml:space="preserve"> годов</w:t>
      </w:r>
    </w:p>
    <w:p w:rsidR="007B40FD" w:rsidRDefault="007B40FD" w:rsidP="00A52354">
      <w:pPr>
        <w:ind w:left="142" w:hanging="142"/>
        <w:jc w:val="center"/>
        <w:rPr>
          <w:sz w:val="24"/>
          <w:szCs w:val="24"/>
        </w:rPr>
      </w:pPr>
    </w:p>
    <w:tbl>
      <w:tblPr>
        <w:tblW w:w="1518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7112"/>
        <w:gridCol w:w="1058"/>
        <w:gridCol w:w="952"/>
        <w:gridCol w:w="1534"/>
        <w:gridCol w:w="830"/>
        <w:gridCol w:w="1305"/>
        <w:gridCol w:w="1409"/>
      </w:tblGrid>
      <w:tr w:rsidR="00A52354" w:rsidRPr="003F4D8A" w:rsidTr="00871617">
        <w:trPr>
          <w:trHeight w:val="27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354" w:rsidRPr="00C85FFA" w:rsidRDefault="00A52354" w:rsidP="007B40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54" w:rsidRPr="003F4D8A" w:rsidRDefault="00A52354" w:rsidP="00BB73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BB7351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52354" w:rsidRPr="00953825" w:rsidTr="00871617">
        <w:trPr>
          <w:trHeight w:val="765"/>
        </w:trPr>
        <w:tc>
          <w:tcPr>
            <w:tcW w:w="8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ind w:firstLine="22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953825">
              <w:rPr>
                <w:b/>
                <w:bCs/>
                <w:sz w:val="24"/>
                <w:szCs w:val="24"/>
              </w:rPr>
              <w:t>ведом-ства</w:t>
            </w:r>
            <w:proofErr w:type="spellEnd"/>
            <w:proofErr w:type="gramEnd"/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953825">
              <w:rPr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953825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  <w:r w:rsidR="00BB7351">
              <w:rPr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 год</w:t>
            </w:r>
            <w:r w:rsidR="00BB7351">
              <w:rPr>
                <w:bCs/>
                <w:sz w:val="24"/>
                <w:szCs w:val="24"/>
              </w:rPr>
              <w:t xml:space="preserve"> (тыс. руб.)</w:t>
            </w:r>
          </w:p>
        </w:tc>
      </w:tr>
      <w:tr w:rsidR="00E31486" w:rsidRPr="00953825" w:rsidTr="00871617">
        <w:trPr>
          <w:trHeight w:val="255"/>
        </w:trPr>
        <w:tc>
          <w:tcPr>
            <w:tcW w:w="8093" w:type="dxa"/>
            <w:gridSpan w:val="2"/>
            <w:shd w:val="clear" w:color="auto" w:fill="auto"/>
            <w:vAlign w:val="center"/>
            <w:hideMark/>
          </w:tcPr>
          <w:p w:rsidR="00E31486" w:rsidRPr="00953825" w:rsidRDefault="00E31486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 xml:space="preserve">аппарат Совета депутатов 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31486" w:rsidRPr="00953825" w:rsidRDefault="00E31486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E31486" w:rsidRPr="00953825" w:rsidRDefault="00E31486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E31486" w:rsidRPr="00953825" w:rsidRDefault="00E31486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31486" w:rsidRPr="00953825" w:rsidRDefault="00E31486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:rsidR="00E31486" w:rsidRPr="00953825" w:rsidRDefault="00E31486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75,4</w:t>
            </w:r>
          </w:p>
        </w:tc>
        <w:tc>
          <w:tcPr>
            <w:tcW w:w="1409" w:type="dxa"/>
            <w:shd w:val="clear" w:color="auto" w:fill="auto"/>
            <w:hideMark/>
          </w:tcPr>
          <w:p w:rsidR="00E31486" w:rsidRPr="00953825" w:rsidRDefault="00E31486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59,2</w:t>
            </w:r>
          </w:p>
        </w:tc>
      </w:tr>
      <w:tr w:rsidR="00A52354" w:rsidRPr="00953825" w:rsidTr="00871617">
        <w:trPr>
          <w:trHeight w:val="255"/>
        </w:trPr>
        <w:tc>
          <w:tcPr>
            <w:tcW w:w="8093" w:type="dxa"/>
            <w:gridSpan w:val="2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3,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57,3</w:t>
            </w:r>
          </w:p>
        </w:tc>
      </w:tr>
      <w:tr w:rsidR="00A52354" w:rsidRPr="00953825" w:rsidTr="00871617">
        <w:trPr>
          <w:trHeight w:val="543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4,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4,1</w:t>
            </w:r>
          </w:p>
        </w:tc>
      </w:tr>
      <w:tr w:rsidR="00A52354" w:rsidRPr="00953825" w:rsidTr="00871617">
        <w:trPr>
          <w:trHeight w:val="268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953825" w:rsidTr="00871617">
        <w:trPr>
          <w:trHeight w:val="413"/>
        </w:trPr>
        <w:tc>
          <w:tcPr>
            <w:tcW w:w="8093" w:type="dxa"/>
            <w:gridSpan w:val="2"/>
            <w:shd w:val="clear" w:color="000000" w:fill="FFFFFF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1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1</w:t>
            </w:r>
          </w:p>
        </w:tc>
      </w:tr>
      <w:tr w:rsidR="00A52354" w:rsidRPr="00D00B76" w:rsidTr="00871617">
        <w:trPr>
          <w:trHeight w:val="419"/>
        </w:trPr>
        <w:tc>
          <w:tcPr>
            <w:tcW w:w="8093" w:type="dxa"/>
            <w:gridSpan w:val="2"/>
            <w:shd w:val="clear" w:color="000000" w:fill="FFFFFF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35Г01011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</w:tr>
      <w:tr w:rsidR="00A52354" w:rsidRPr="00953825" w:rsidTr="00871617">
        <w:trPr>
          <w:trHeight w:val="379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A52354" w:rsidRPr="00953825" w:rsidTr="00871617">
        <w:trPr>
          <w:trHeight w:val="799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,8</w:t>
            </w:r>
          </w:p>
        </w:tc>
      </w:tr>
      <w:tr w:rsidR="00A52354" w:rsidRPr="00953825" w:rsidTr="00871617">
        <w:trPr>
          <w:trHeight w:val="540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Депутаты Совета депутатов внутригородского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953825" w:rsidTr="00871617">
        <w:trPr>
          <w:trHeight w:val="567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</w:t>
            </w:r>
            <w:r>
              <w:rPr>
                <w:sz w:val="24"/>
                <w:szCs w:val="24"/>
              </w:rPr>
              <w:t>пальных</w:t>
            </w:r>
            <w:proofErr w:type="gramStart"/>
            <w:r>
              <w:rPr>
                <w:sz w:val="24"/>
                <w:szCs w:val="24"/>
              </w:rPr>
              <w:t>)н</w:t>
            </w:r>
            <w:proofErr w:type="gramEnd"/>
            <w:r>
              <w:rPr>
                <w:sz w:val="24"/>
                <w:szCs w:val="24"/>
              </w:rPr>
              <w:t>уж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А01002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</w:tr>
      <w:tr w:rsidR="00A52354" w:rsidRPr="00953825" w:rsidTr="00871617">
        <w:trPr>
          <w:trHeight w:val="986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3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62,1</w:t>
            </w:r>
          </w:p>
        </w:tc>
      </w:tr>
      <w:tr w:rsidR="00A52354" w:rsidRPr="00953825" w:rsidTr="00871617">
        <w:trPr>
          <w:trHeight w:val="845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953825">
              <w:rPr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31Б0100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1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0,5</w:t>
            </w:r>
          </w:p>
        </w:tc>
      </w:tr>
      <w:tr w:rsidR="00A52354" w:rsidRPr="00953825" w:rsidTr="00871617">
        <w:trPr>
          <w:trHeight w:val="275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7</w:t>
            </w:r>
          </w:p>
        </w:tc>
      </w:tr>
      <w:tr w:rsidR="00A52354" w:rsidRPr="00953825" w:rsidTr="00871617">
        <w:trPr>
          <w:trHeight w:val="581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8</w:t>
            </w:r>
          </w:p>
        </w:tc>
      </w:tr>
      <w:tr w:rsidR="00A52354" w:rsidRPr="00953825" w:rsidTr="00871617">
        <w:trPr>
          <w:trHeight w:val="435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953825" w:rsidTr="00871617">
        <w:trPr>
          <w:trHeight w:val="420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35Г01011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331,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D00B76" w:rsidRDefault="00A52354" w:rsidP="00871617">
            <w:pPr>
              <w:rPr>
                <w:bCs/>
                <w:sz w:val="24"/>
                <w:szCs w:val="24"/>
              </w:rPr>
            </w:pPr>
            <w:r w:rsidRPr="00D00B76">
              <w:rPr>
                <w:bCs/>
                <w:sz w:val="24"/>
                <w:szCs w:val="24"/>
              </w:rPr>
              <w:t>331,6</w:t>
            </w:r>
          </w:p>
        </w:tc>
      </w:tr>
      <w:tr w:rsidR="00A52354" w:rsidRPr="00953825" w:rsidTr="00871617">
        <w:trPr>
          <w:trHeight w:val="593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Г01011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31,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31,6</w:t>
            </w:r>
          </w:p>
        </w:tc>
      </w:tr>
      <w:tr w:rsidR="00A52354" w:rsidRPr="00953825" w:rsidTr="00871617">
        <w:trPr>
          <w:trHeight w:val="406"/>
        </w:trPr>
        <w:tc>
          <w:tcPr>
            <w:tcW w:w="8093" w:type="dxa"/>
            <w:gridSpan w:val="2"/>
            <w:shd w:val="clear" w:color="auto" w:fill="auto"/>
            <w:hideMark/>
          </w:tcPr>
          <w:p w:rsidR="00A52354" w:rsidRPr="00953825" w:rsidRDefault="00A52354" w:rsidP="00871617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58" w:type="dxa"/>
            <w:shd w:val="clear" w:color="auto" w:fill="auto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34" w:type="dxa"/>
            <w:shd w:val="clear" w:color="auto" w:fill="auto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409" w:type="dxa"/>
            <w:shd w:val="clear" w:color="auto" w:fill="auto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A52354" w:rsidRPr="00953825" w:rsidTr="00C13C80">
        <w:trPr>
          <w:trHeight w:val="282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A52354" w:rsidRPr="00953825" w:rsidTr="00871617">
        <w:trPr>
          <w:trHeight w:val="317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871617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А01000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7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A52354" w:rsidRPr="00D022C5" w:rsidTr="00871617">
        <w:trPr>
          <w:trHeight w:val="375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D022C5" w:rsidRDefault="00A52354" w:rsidP="008716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  <w:r w:rsidRPr="00D022C5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D022C5" w:rsidRDefault="00A52354" w:rsidP="008716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3</w:t>
            </w:r>
          </w:p>
        </w:tc>
      </w:tr>
      <w:tr w:rsidR="00A52354" w:rsidRPr="00953825" w:rsidTr="00871617">
        <w:trPr>
          <w:trHeight w:val="643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871617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953825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A52354" w:rsidRPr="00D022C5" w:rsidTr="00871617">
        <w:trPr>
          <w:trHeight w:val="435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1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1Б01004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305" w:type="dxa"/>
            <w:vAlign w:val="center"/>
          </w:tcPr>
          <w:p w:rsidR="00A52354" w:rsidRPr="00D022C5" w:rsidRDefault="00A52354" w:rsidP="00871617">
            <w:pPr>
              <w:rPr>
                <w:bCs/>
                <w:sz w:val="24"/>
                <w:szCs w:val="24"/>
              </w:rPr>
            </w:pPr>
            <w:r w:rsidRPr="00D022C5">
              <w:rPr>
                <w:bCs/>
                <w:sz w:val="24"/>
                <w:szCs w:val="24"/>
              </w:rPr>
              <w:t>129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D022C5" w:rsidRDefault="00A52354" w:rsidP="00871617">
            <w:pPr>
              <w:rPr>
                <w:bCs/>
                <w:sz w:val="24"/>
                <w:szCs w:val="24"/>
              </w:rPr>
            </w:pPr>
            <w:r w:rsidRPr="00D022C5">
              <w:rPr>
                <w:bCs/>
                <w:sz w:val="24"/>
                <w:szCs w:val="24"/>
              </w:rPr>
              <w:t>129,3</w:t>
            </w:r>
          </w:p>
        </w:tc>
      </w:tr>
      <w:tr w:rsidR="00A52354" w:rsidRPr="00953825" w:rsidTr="00871617">
        <w:trPr>
          <w:trHeight w:val="450"/>
        </w:trPr>
        <w:tc>
          <w:tcPr>
            <w:tcW w:w="8093" w:type="dxa"/>
            <w:gridSpan w:val="2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8,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7,1</w:t>
            </w:r>
          </w:p>
        </w:tc>
      </w:tr>
      <w:tr w:rsidR="00A52354" w:rsidRPr="00953825" w:rsidTr="00871617">
        <w:trPr>
          <w:trHeight w:val="510"/>
        </w:trPr>
        <w:tc>
          <w:tcPr>
            <w:tcW w:w="8093" w:type="dxa"/>
            <w:gridSpan w:val="2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1C7881" w:rsidRDefault="00A52354" w:rsidP="00871617">
            <w:pPr>
              <w:rPr>
                <w:sz w:val="24"/>
                <w:szCs w:val="24"/>
              </w:rPr>
            </w:pPr>
            <w:r w:rsidRPr="001C7881">
              <w:rPr>
                <w:bCs/>
                <w:sz w:val="24"/>
                <w:szCs w:val="24"/>
              </w:rPr>
              <w:t>2188,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1C7881" w:rsidRDefault="00A52354" w:rsidP="00871617">
            <w:pPr>
              <w:rPr>
                <w:sz w:val="24"/>
                <w:szCs w:val="24"/>
              </w:rPr>
            </w:pPr>
            <w:r w:rsidRPr="001C7881">
              <w:rPr>
                <w:bCs/>
                <w:sz w:val="24"/>
                <w:szCs w:val="24"/>
              </w:rPr>
              <w:t>1947,1</w:t>
            </w:r>
          </w:p>
        </w:tc>
      </w:tr>
      <w:tr w:rsidR="00A52354" w:rsidRPr="00953825" w:rsidTr="00871617">
        <w:trPr>
          <w:trHeight w:val="525"/>
        </w:trPr>
        <w:tc>
          <w:tcPr>
            <w:tcW w:w="8093" w:type="dxa"/>
            <w:gridSpan w:val="2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1C7881" w:rsidRDefault="00A52354" w:rsidP="00871617">
            <w:pPr>
              <w:rPr>
                <w:sz w:val="24"/>
                <w:szCs w:val="24"/>
              </w:rPr>
            </w:pPr>
            <w:r w:rsidRPr="001C7881">
              <w:rPr>
                <w:bCs/>
                <w:sz w:val="24"/>
                <w:szCs w:val="24"/>
              </w:rPr>
              <w:t>2188,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1C7881" w:rsidRDefault="00A52354" w:rsidP="00871617">
            <w:pPr>
              <w:rPr>
                <w:sz w:val="24"/>
                <w:szCs w:val="24"/>
              </w:rPr>
            </w:pPr>
            <w:r w:rsidRPr="001C7881">
              <w:rPr>
                <w:bCs/>
                <w:sz w:val="24"/>
                <w:szCs w:val="24"/>
              </w:rPr>
              <w:t>1947,1</w:t>
            </w:r>
          </w:p>
        </w:tc>
      </w:tr>
      <w:tr w:rsidR="00A52354" w:rsidRPr="00953825" w:rsidTr="00C13C80">
        <w:trPr>
          <w:trHeight w:val="645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08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871617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vAlign w:val="center"/>
          </w:tcPr>
          <w:p w:rsidR="00A52354" w:rsidRPr="001C7881" w:rsidRDefault="00A52354" w:rsidP="00871617">
            <w:pPr>
              <w:rPr>
                <w:sz w:val="24"/>
                <w:szCs w:val="24"/>
              </w:rPr>
            </w:pPr>
            <w:r w:rsidRPr="001C7881">
              <w:rPr>
                <w:bCs/>
                <w:sz w:val="24"/>
                <w:szCs w:val="24"/>
              </w:rPr>
              <w:t>2188,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1C7881" w:rsidRDefault="00A52354" w:rsidP="00871617">
            <w:pPr>
              <w:rPr>
                <w:sz w:val="24"/>
                <w:szCs w:val="24"/>
              </w:rPr>
            </w:pPr>
            <w:r w:rsidRPr="001C7881">
              <w:rPr>
                <w:bCs/>
                <w:sz w:val="24"/>
                <w:szCs w:val="24"/>
              </w:rPr>
              <w:t>1947,1</w:t>
            </w:r>
          </w:p>
        </w:tc>
      </w:tr>
      <w:tr w:rsidR="00A52354" w:rsidRPr="00953825" w:rsidTr="00C13C80">
        <w:trPr>
          <w:trHeight w:val="399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C13C80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1,8</w:t>
            </w:r>
          </w:p>
        </w:tc>
      </w:tr>
      <w:tr w:rsidR="00A52354" w:rsidRPr="00953825" w:rsidTr="00871617">
        <w:trPr>
          <w:trHeight w:val="470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C13C80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953825" w:rsidTr="00871617">
        <w:trPr>
          <w:trHeight w:val="322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C13C80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953825" w:rsidTr="00871617">
        <w:trPr>
          <w:trHeight w:val="472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C13C80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5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4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1</w:t>
            </w:r>
            <w:r w:rsidRPr="00953825">
              <w:rPr>
                <w:sz w:val="24"/>
                <w:szCs w:val="24"/>
              </w:rPr>
              <w:t>,0</w:t>
            </w:r>
          </w:p>
        </w:tc>
      </w:tr>
      <w:tr w:rsidR="00A52354" w:rsidRPr="00953825" w:rsidTr="00871617">
        <w:trPr>
          <w:trHeight w:val="480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006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953825" w:rsidTr="00C13C80">
        <w:trPr>
          <w:trHeight w:val="307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530,8</w:t>
            </w:r>
          </w:p>
        </w:tc>
      </w:tr>
      <w:tr w:rsidR="00A52354" w:rsidRPr="00953825" w:rsidTr="00871617">
        <w:trPr>
          <w:trHeight w:val="410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П01018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2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8</w:t>
            </w:r>
          </w:p>
        </w:tc>
      </w:tr>
      <w:tr w:rsidR="00A52354" w:rsidRPr="00953825" w:rsidTr="00871617">
        <w:trPr>
          <w:trHeight w:val="415"/>
        </w:trPr>
        <w:tc>
          <w:tcPr>
            <w:tcW w:w="8093" w:type="dxa"/>
            <w:gridSpan w:val="2"/>
            <w:shd w:val="clear" w:color="auto" w:fill="auto"/>
            <w:vAlign w:val="center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953825" w:rsidTr="00871617">
        <w:trPr>
          <w:trHeight w:val="421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953825" w:rsidTr="00871617">
        <w:trPr>
          <w:trHeight w:val="414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53825">
              <w:rPr>
                <w:sz w:val="24"/>
                <w:szCs w:val="24"/>
              </w:rPr>
              <w:t>4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953825" w:rsidTr="00871617">
        <w:trPr>
          <w:trHeight w:val="528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vAlign w:val="center"/>
          </w:tcPr>
          <w:p w:rsidR="00A52354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52354" w:rsidRPr="00953825" w:rsidTr="00871617">
        <w:trPr>
          <w:trHeight w:val="413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C13C80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850</w:t>
            </w: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4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40,0</w:t>
            </w:r>
          </w:p>
        </w:tc>
      </w:tr>
      <w:tr w:rsidR="00A52354" w:rsidRPr="00953825" w:rsidTr="00871617">
        <w:trPr>
          <w:trHeight w:val="293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Pr="0095382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52354" w:rsidRPr="00953825" w:rsidTr="00871617">
        <w:trPr>
          <w:trHeight w:val="255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FE340E" w:rsidRDefault="00A52354" w:rsidP="00C13C80">
            <w:pPr>
              <w:rPr>
                <w:bCs/>
                <w:sz w:val="24"/>
                <w:szCs w:val="24"/>
              </w:rPr>
            </w:pPr>
            <w:r w:rsidRPr="00FE340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FE340E" w:rsidRDefault="00A52354" w:rsidP="00C13C80">
            <w:pPr>
              <w:rPr>
                <w:bCs/>
                <w:sz w:val="24"/>
                <w:szCs w:val="24"/>
              </w:rPr>
            </w:pPr>
            <w:r w:rsidRPr="00FE340E">
              <w:rPr>
                <w:bCs/>
                <w:sz w:val="24"/>
                <w:szCs w:val="24"/>
              </w:rPr>
              <w:t>200,0</w:t>
            </w:r>
          </w:p>
        </w:tc>
      </w:tr>
      <w:tr w:rsidR="00A52354" w:rsidRPr="00953825" w:rsidTr="00871617">
        <w:trPr>
          <w:trHeight w:val="544"/>
        </w:trPr>
        <w:tc>
          <w:tcPr>
            <w:tcW w:w="8093" w:type="dxa"/>
            <w:gridSpan w:val="2"/>
            <w:shd w:val="clear" w:color="auto" w:fill="auto"/>
            <w:vAlign w:val="bottom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90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12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35Е010030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 w:rsidRPr="00953825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vAlign w:val="center"/>
          </w:tcPr>
          <w:p w:rsidR="00A52354" w:rsidRPr="00FE340E" w:rsidRDefault="00A52354" w:rsidP="00C13C80">
            <w:pPr>
              <w:rPr>
                <w:bCs/>
                <w:sz w:val="24"/>
                <w:szCs w:val="24"/>
              </w:rPr>
            </w:pPr>
            <w:r w:rsidRPr="00FE340E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FE340E" w:rsidRDefault="00A52354" w:rsidP="00C13C80">
            <w:pPr>
              <w:rPr>
                <w:bCs/>
                <w:sz w:val="24"/>
                <w:szCs w:val="24"/>
              </w:rPr>
            </w:pPr>
            <w:r w:rsidRPr="00FE340E">
              <w:rPr>
                <w:bCs/>
                <w:sz w:val="24"/>
                <w:szCs w:val="24"/>
              </w:rPr>
              <w:t>200,0</w:t>
            </w:r>
          </w:p>
        </w:tc>
      </w:tr>
      <w:tr w:rsidR="00A52354" w:rsidRPr="00953825" w:rsidTr="00871617">
        <w:trPr>
          <w:trHeight w:val="410"/>
        </w:trPr>
        <w:tc>
          <w:tcPr>
            <w:tcW w:w="8093" w:type="dxa"/>
            <w:gridSpan w:val="2"/>
            <w:shd w:val="clear" w:color="auto" w:fill="auto"/>
            <w:hideMark/>
          </w:tcPr>
          <w:p w:rsidR="00A52354" w:rsidRPr="00953825" w:rsidRDefault="00A52354" w:rsidP="00BB7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52354" w:rsidRPr="00953825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0</w:t>
            </w:r>
          </w:p>
        </w:tc>
      </w:tr>
      <w:tr w:rsidR="00A52354" w:rsidRPr="00953825" w:rsidTr="00871617">
        <w:trPr>
          <w:trHeight w:val="270"/>
        </w:trPr>
        <w:tc>
          <w:tcPr>
            <w:tcW w:w="8093" w:type="dxa"/>
            <w:gridSpan w:val="2"/>
            <w:shd w:val="clear" w:color="auto" w:fill="auto"/>
            <w:hideMark/>
          </w:tcPr>
          <w:p w:rsidR="00A52354" w:rsidRPr="00953825" w:rsidRDefault="00A52354" w:rsidP="00A52354">
            <w:pPr>
              <w:jc w:val="both"/>
              <w:rPr>
                <w:b/>
                <w:bCs/>
                <w:sz w:val="24"/>
                <w:szCs w:val="24"/>
              </w:rPr>
            </w:pPr>
            <w:r w:rsidRPr="0095382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58" w:type="dxa"/>
            <w:shd w:val="clear" w:color="auto" w:fill="auto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4" w:type="dxa"/>
            <w:shd w:val="clear" w:color="auto" w:fill="auto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3825">
              <w:rPr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0" w:type="dxa"/>
            <w:shd w:val="clear" w:color="auto" w:fill="auto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75,4</w:t>
            </w:r>
          </w:p>
        </w:tc>
        <w:tc>
          <w:tcPr>
            <w:tcW w:w="1409" w:type="dxa"/>
            <w:shd w:val="clear" w:color="auto" w:fill="auto"/>
            <w:hideMark/>
          </w:tcPr>
          <w:p w:rsidR="00A52354" w:rsidRPr="00953825" w:rsidRDefault="00A52354" w:rsidP="00C13C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59,2</w:t>
            </w:r>
          </w:p>
        </w:tc>
      </w:tr>
    </w:tbl>
    <w:p w:rsidR="00A52354" w:rsidRDefault="00A52354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A52354" w:rsidRDefault="00A52354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C13C80" w:rsidRDefault="00C13C80" w:rsidP="00A52354">
      <w:pPr>
        <w:pStyle w:val="a3"/>
        <w:spacing w:after="0"/>
        <w:ind w:left="6249" w:firstLine="231"/>
        <w:jc w:val="both"/>
        <w:rPr>
          <w:sz w:val="24"/>
          <w:szCs w:val="24"/>
        </w:rPr>
      </w:pPr>
    </w:p>
    <w:p w:rsidR="005D654B" w:rsidRDefault="00A52354" w:rsidP="005D654B">
      <w:pPr>
        <w:pStyle w:val="a3"/>
        <w:spacing w:after="0"/>
        <w:ind w:left="11618" w:firstLine="418"/>
        <w:jc w:val="both"/>
        <w:rPr>
          <w:sz w:val="24"/>
          <w:szCs w:val="24"/>
        </w:rPr>
      </w:pPr>
      <w:r w:rsidRPr="00C75B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8 </w:t>
      </w:r>
    </w:p>
    <w:p w:rsidR="00A52354" w:rsidRDefault="00A52354" w:rsidP="005D654B">
      <w:pPr>
        <w:pStyle w:val="a3"/>
        <w:spacing w:after="0"/>
        <w:ind w:left="10910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A52354" w:rsidRDefault="00A52354" w:rsidP="005D654B">
      <w:pPr>
        <w:pStyle w:val="a3"/>
        <w:spacing w:after="0"/>
        <w:ind w:left="10492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Измайлово 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D654B">
        <w:rPr>
          <w:sz w:val="24"/>
          <w:szCs w:val="24"/>
        </w:rPr>
        <w:tab/>
      </w:r>
      <w:r w:rsidR="005D654B">
        <w:rPr>
          <w:sz w:val="24"/>
          <w:szCs w:val="24"/>
        </w:rPr>
        <w:tab/>
      </w:r>
      <w:r w:rsidR="005D654B">
        <w:rPr>
          <w:sz w:val="24"/>
          <w:szCs w:val="24"/>
        </w:rPr>
        <w:tab/>
      </w:r>
      <w:r w:rsidR="005D654B">
        <w:rPr>
          <w:sz w:val="24"/>
          <w:szCs w:val="24"/>
        </w:rPr>
        <w:tab/>
      </w:r>
      <w:r w:rsidR="005D654B">
        <w:rPr>
          <w:sz w:val="24"/>
          <w:szCs w:val="24"/>
        </w:rPr>
        <w:tab/>
      </w:r>
      <w:r w:rsidR="005D654B">
        <w:rPr>
          <w:sz w:val="24"/>
          <w:szCs w:val="24"/>
        </w:rPr>
        <w:tab/>
      </w:r>
      <w:r w:rsidR="005D654B">
        <w:rPr>
          <w:sz w:val="24"/>
          <w:szCs w:val="24"/>
        </w:rPr>
        <w:tab/>
      </w:r>
      <w:r w:rsidR="005D654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D1C14">
        <w:rPr>
          <w:sz w:val="24"/>
          <w:szCs w:val="24"/>
        </w:rPr>
        <w:t xml:space="preserve"> </w:t>
      </w:r>
      <w:r>
        <w:rPr>
          <w:sz w:val="24"/>
          <w:szCs w:val="24"/>
        </w:rPr>
        <w:t>от ______</w:t>
      </w:r>
      <w:r w:rsidR="005D654B">
        <w:rPr>
          <w:sz w:val="24"/>
          <w:szCs w:val="24"/>
        </w:rPr>
        <w:t>________</w:t>
      </w:r>
      <w:r>
        <w:rPr>
          <w:sz w:val="24"/>
          <w:szCs w:val="24"/>
        </w:rPr>
        <w:t xml:space="preserve">  № ___/____</w:t>
      </w:r>
    </w:p>
    <w:p w:rsidR="007D1C14" w:rsidRDefault="007D1C14" w:rsidP="007D1C14">
      <w:pPr>
        <w:ind w:left="142" w:hanging="142"/>
        <w:jc w:val="center"/>
        <w:rPr>
          <w:b/>
          <w:sz w:val="24"/>
          <w:szCs w:val="24"/>
        </w:rPr>
      </w:pPr>
    </w:p>
    <w:p w:rsidR="007D1C14" w:rsidRDefault="007D1C14" w:rsidP="007D1C14">
      <w:pPr>
        <w:ind w:left="142" w:hanging="142"/>
        <w:jc w:val="center"/>
        <w:rPr>
          <w:b/>
          <w:sz w:val="24"/>
          <w:szCs w:val="24"/>
        </w:rPr>
      </w:pPr>
    </w:p>
    <w:p w:rsidR="007D1C14" w:rsidRPr="00A058CF" w:rsidRDefault="007D1C14" w:rsidP="007D1C14">
      <w:pPr>
        <w:ind w:left="142" w:hanging="142"/>
        <w:jc w:val="center"/>
        <w:rPr>
          <w:b/>
          <w:sz w:val="24"/>
          <w:szCs w:val="24"/>
        </w:rPr>
      </w:pPr>
      <w:r w:rsidRPr="00A058CF">
        <w:rPr>
          <w:b/>
          <w:sz w:val="24"/>
          <w:szCs w:val="24"/>
        </w:rPr>
        <w:t xml:space="preserve">Источники финансирования дефицита бюджета муниципального округа Измайлово на </w:t>
      </w:r>
      <w:r>
        <w:rPr>
          <w:b/>
          <w:sz w:val="24"/>
          <w:szCs w:val="24"/>
        </w:rPr>
        <w:t>2019</w:t>
      </w:r>
      <w:r w:rsidRPr="00A058C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>и плановый период 20</w:t>
      </w:r>
      <w:r w:rsidR="00D9366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и 202</w:t>
      </w:r>
      <w:r w:rsidR="00D9366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ов</w:t>
      </w:r>
    </w:p>
    <w:p w:rsidR="007D1C14" w:rsidRDefault="007D1C14" w:rsidP="00A52354">
      <w:pPr>
        <w:ind w:left="142" w:hanging="142"/>
        <w:jc w:val="center"/>
        <w:rPr>
          <w:sz w:val="24"/>
          <w:szCs w:val="24"/>
        </w:rPr>
      </w:pPr>
    </w:p>
    <w:tbl>
      <w:tblPr>
        <w:tblW w:w="13755" w:type="dxa"/>
        <w:jc w:val="center"/>
        <w:tblInd w:w="-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9"/>
        <w:gridCol w:w="6194"/>
        <w:gridCol w:w="1234"/>
        <w:gridCol w:w="1233"/>
        <w:gridCol w:w="1215"/>
      </w:tblGrid>
      <w:tr w:rsidR="00A52354" w:rsidRPr="00F622CA" w:rsidTr="007D1C14">
        <w:trPr>
          <w:trHeight w:val="420"/>
          <w:jc w:val="center"/>
        </w:trPr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оды бюджетной</w:t>
            </w:r>
          </w:p>
          <w:p w:rsidR="00A52354" w:rsidRPr="00F622CA" w:rsidRDefault="00A52354" w:rsidP="00C13C8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лассификации</w:t>
            </w:r>
          </w:p>
          <w:p w:rsidR="00A52354" w:rsidRPr="00F622CA" w:rsidRDefault="00A52354" w:rsidP="00C13C80">
            <w:pPr>
              <w:rPr>
                <w:b/>
                <w:sz w:val="24"/>
                <w:szCs w:val="24"/>
              </w:rPr>
            </w:pPr>
          </w:p>
        </w:tc>
        <w:tc>
          <w:tcPr>
            <w:tcW w:w="6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E655F9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Сумма, тыс. руб.</w:t>
            </w:r>
          </w:p>
          <w:p w:rsidR="00A52354" w:rsidRPr="00F622CA" w:rsidRDefault="00A52354" w:rsidP="00E655F9">
            <w:pPr>
              <w:rPr>
                <w:b/>
                <w:sz w:val="24"/>
                <w:szCs w:val="24"/>
              </w:rPr>
            </w:pPr>
          </w:p>
        </w:tc>
      </w:tr>
      <w:tr w:rsidR="00A52354" w:rsidRPr="00F622CA" w:rsidTr="007D1C14">
        <w:trPr>
          <w:trHeight w:val="465"/>
          <w:jc w:val="center"/>
        </w:trPr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7D1C14">
            <w:pPr>
              <w:rPr>
                <w:b/>
                <w:sz w:val="24"/>
                <w:szCs w:val="24"/>
              </w:rPr>
            </w:pPr>
          </w:p>
        </w:tc>
        <w:tc>
          <w:tcPr>
            <w:tcW w:w="6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7D1C14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52354" w:rsidRPr="001B75D3" w:rsidTr="007D1C14">
        <w:trPr>
          <w:trHeight w:val="465"/>
          <w:jc w:val="center"/>
        </w:trPr>
        <w:tc>
          <w:tcPr>
            <w:tcW w:w="3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1B75D3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1B75D3">
              <w:rPr>
                <w:sz w:val="24"/>
                <w:szCs w:val="24"/>
              </w:rPr>
              <w:t>01 000000000000 000</w:t>
            </w:r>
          </w:p>
        </w:tc>
        <w:tc>
          <w:tcPr>
            <w:tcW w:w="6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1B75D3" w:rsidRDefault="00A52354" w:rsidP="007D1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1B75D3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1B75D3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1B75D3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2354" w:rsidRPr="00F622CA" w:rsidTr="007D1C14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F622CA">
              <w:rPr>
                <w:sz w:val="24"/>
                <w:szCs w:val="24"/>
              </w:rPr>
              <w:t>01 050000000000 00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7D1C14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</w:tc>
      </w:tr>
      <w:tr w:rsidR="00A52354" w:rsidRPr="00F622CA" w:rsidTr="007D1C14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1 050201000000 5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7D1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2354" w:rsidTr="007D1C14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1 050201030000 5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7D1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2354" w:rsidTr="007D1C14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1 050201000000 6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7D1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Default="00A52354" w:rsidP="00A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52354" w:rsidRPr="00F622CA" w:rsidTr="007D1C14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F622CA">
              <w:rPr>
                <w:sz w:val="24"/>
                <w:szCs w:val="24"/>
              </w:rPr>
              <w:t>01 050201030000 610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7D1C14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A52354" w:rsidRPr="00F622CA" w:rsidRDefault="00A52354" w:rsidP="007D1C14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внутригородских</w:t>
            </w:r>
          </w:p>
          <w:p w:rsidR="00A52354" w:rsidRPr="00F622CA" w:rsidRDefault="00A52354" w:rsidP="007D1C14">
            <w:pPr>
              <w:jc w:val="both"/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A52354" w:rsidRPr="00F622CA" w:rsidRDefault="00A52354" w:rsidP="00AB5DD5">
            <w:pPr>
              <w:rPr>
                <w:sz w:val="24"/>
                <w:szCs w:val="24"/>
              </w:rPr>
            </w:pPr>
          </w:p>
        </w:tc>
      </w:tr>
      <w:tr w:rsidR="00A52354" w:rsidRPr="00F622CA" w:rsidTr="007D1C14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5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A52354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622CA" w:rsidRDefault="00A52354" w:rsidP="00C13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52354" w:rsidRDefault="00A52354" w:rsidP="00A52354">
      <w:pPr>
        <w:ind w:left="5529" w:firstLine="282"/>
        <w:rPr>
          <w:b/>
          <w:color w:val="000000"/>
          <w:szCs w:val="28"/>
        </w:rPr>
      </w:pPr>
    </w:p>
    <w:p w:rsidR="005D654B" w:rsidRDefault="005D654B" w:rsidP="00A52354">
      <w:pPr>
        <w:ind w:left="5529" w:firstLine="282"/>
        <w:rPr>
          <w:b/>
          <w:color w:val="000000"/>
          <w:szCs w:val="28"/>
        </w:rPr>
        <w:sectPr w:rsidR="005D654B" w:rsidSect="005D654B"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A52354" w:rsidRDefault="00A52354" w:rsidP="00A52354">
      <w:pPr>
        <w:ind w:left="5529" w:firstLine="282"/>
        <w:rPr>
          <w:b/>
          <w:color w:val="000000"/>
          <w:szCs w:val="28"/>
        </w:rPr>
      </w:pPr>
    </w:p>
    <w:p w:rsidR="004D0E64" w:rsidRDefault="00A52354" w:rsidP="004D0E64">
      <w:pPr>
        <w:pStyle w:val="a3"/>
        <w:spacing w:after="0"/>
        <w:ind w:left="10910" w:firstLine="418"/>
        <w:jc w:val="both"/>
        <w:rPr>
          <w:sz w:val="24"/>
          <w:szCs w:val="24"/>
          <w:lang w:eastAsia="ru-RU"/>
        </w:rPr>
      </w:pPr>
      <w:r w:rsidRPr="00500F9F">
        <w:rPr>
          <w:sz w:val="24"/>
          <w:szCs w:val="24"/>
          <w:lang w:eastAsia="ru-RU"/>
        </w:rPr>
        <w:t>Приложение</w:t>
      </w:r>
      <w:r>
        <w:rPr>
          <w:sz w:val="24"/>
          <w:szCs w:val="24"/>
          <w:lang w:eastAsia="ru-RU"/>
        </w:rPr>
        <w:t xml:space="preserve"> 9 </w:t>
      </w:r>
    </w:p>
    <w:p w:rsidR="00A52354" w:rsidRDefault="00A52354" w:rsidP="004D0E64">
      <w:pPr>
        <w:pStyle w:val="a3"/>
        <w:spacing w:after="0"/>
        <w:ind w:left="10202" w:firstLine="418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4D0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</w:p>
    <w:p w:rsidR="00A52354" w:rsidRDefault="00A52354" w:rsidP="004D0E64">
      <w:pPr>
        <w:pStyle w:val="a3"/>
        <w:spacing w:after="0"/>
        <w:ind w:left="10202" w:firstLine="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Измайлово 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4D0E64">
        <w:rPr>
          <w:sz w:val="24"/>
          <w:szCs w:val="24"/>
        </w:rPr>
        <w:tab/>
      </w:r>
      <w:r w:rsidR="004D0E64">
        <w:rPr>
          <w:sz w:val="24"/>
          <w:szCs w:val="24"/>
        </w:rPr>
        <w:tab/>
      </w:r>
      <w:r w:rsidR="004D0E64">
        <w:rPr>
          <w:sz w:val="24"/>
          <w:szCs w:val="24"/>
        </w:rPr>
        <w:tab/>
      </w:r>
      <w:r w:rsidR="004D0E64">
        <w:rPr>
          <w:sz w:val="24"/>
          <w:szCs w:val="24"/>
        </w:rPr>
        <w:tab/>
      </w:r>
      <w:r w:rsidR="004D0E64">
        <w:rPr>
          <w:sz w:val="24"/>
          <w:szCs w:val="24"/>
        </w:rPr>
        <w:tab/>
      </w:r>
      <w:r w:rsidR="004D0E64">
        <w:rPr>
          <w:sz w:val="24"/>
          <w:szCs w:val="24"/>
        </w:rPr>
        <w:tab/>
      </w:r>
      <w:r w:rsidR="004D0E64">
        <w:rPr>
          <w:sz w:val="24"/>
          <w:szCs w:val="24"/>
        </w:rPr>
        <w:tab/>
      </w:r>
      <w:r>
        <w:rPr>
          <w:sz w:val="24"/>
          <w:szCs w:val="24"/>
        </w:rPr>
        <w:t>от _______</w:t>
      </w:r>
      <w:r w:rsidR="004D0E64">
        <w:rPr>
          <w:sz w:val="24"/>
          <w:szCs w:val="24"/>
        </w:rPr>
        <w:t>_____</w:t>
      </w:r>
      <w:r>
        <w:rPr>
          <w:sz w:val="24"/>
          <w:szCs w:val="24"/>
        </w:rPr>
        <w:t xml:space="preserve">  № ___/____</w:t>
      </w:r>
    </w:p>
    <w:p w:rsidR="00A52354" w:rsidRPr="00500F9F" w:rsidRDefault="00A52354" w:rsidP="00A52354">
      <w:pPr>
        <w:ind w:right="2125"/>
        <w:jc w:val="right"/>
        <w:outlineLvl w:val="0"/>
        <w:rPr>
          <w:sz w:val="24"/>
          <w:szCs w:val="24"/>
          <w:lang w:eastAsia="ru-RU"/>
        </w:rPr>
      </w:pPr>
    </w:p>
    <w:p w:rsidR="00A52354" w:rsidRPr="00500F9F" w:rsidRDefault="00A52354" w:rsidP="00A52354">
      <w:pPr>
        <w:rPr>
          <w:szCs w:val="28"/>
          <w:lang w:eastAsia="ru-RU"/>
        </w:rPr>
      </w:pPr>
    </w:p>
    <w:p w:rsidR="00A52354" w:rsidRPr="004D0E64" w:rsidRDefault="00A52354" w:rsidP="00A52354">
      <w:pPr>
        <w:rPr>
          <w:sz w:val="24"/>
          <w:szCs w:val="24"/>
          <w:lang w:eastAsia="ru-RU"/>
        </w:rPr>
      </w:pPr>
    </w:p>
    <w:p w:rsidR="00A52354" w:rsidRPr="004D0E64" w:rsidRDefault="00A52354" w:rsidP="00A52354">
      <w:pPr>
        <w:jc w:val="center"/>
        <w:rPr>
          <w:b/>
          <w:sz w:val="24"/>
          <w:szCs w:val="24"/>
          <w:lang w:eastAsia="ru-RU"/>
        </w:rPr>
      </w:pPr>
      <w:r w:rsidRPr="004D0E64">
        <w:rPr>
          <w:b/>
          <w:sz w:val="24"/>
          <w:szCs w:val="24"/>
          <w:lang w:eastAsia="ru-RU"/>
        </w:rPr>
        <w:t>Программа муниципальных гарантий в валюте Российской Федерации муниципального округа Измайлово на 2019 год и плановый период 2020 и 2021 годов</w:t>
      </w:r>
    </w:p>
    <w:p w:rsidR="00A52354" w:rsidRPr="004D0E64" w:rsidRDefault="00A52354" w:rsidP="00A52354">
      <w:pPr>
        <w:jc w:val="center"/>
        <w:rPr>
          <w:sz w:val="24"/>
          <w:szCs w:val="24"/>
          <w:lang w:eastAsia="ru-RU"/>
        </w:rPr>
      </w:pPr>
      <w:r w:rsidRPr="004D0E64">
        <w:rPr>
          <w:sz w:val="24"/>
          <w:szCs w:val="24"/>
          <w:lang w:eastAsia="ru-RU"/>
        </w:rPr>
        <w:t xml:space="preserve">1.Перечень подлежащих предоставлению муниципальных гарантий муниципальным округом Измайлово </w:t>
      </w:r>
      <w:r w:rsidRPr="004D0E64">
        <w:rPr>
          <w:b/>
          <w:sz w:val="24"/>
          <w:szCs w:val="24"/>
          <w:lang w:eastAsia="ru-RU"/>
        </w:rPr>
        <w:t xml:space="preserve"> </w:t>
      </w:r>
      <w:r w:rsidRPr="004D0E64">
        <w:rPr>
          <w:sz w:val="24"/>
          <w:szCs w:val="24"/>
          <w:lang w:eastAsia="ru-RU"/>
        </w:rPr>
        <w:t>в 2019</w:t>
      </w:r>
      <w:r w:rsidRPr="004D0E64">
        <w:rPr>
          <w:b/>
          <w:sz w:val="24"/>
          <w:szCs w:val="24"/>
          <w:lang w:eastAsia="ru-RU"/>
        </w:rPr>
        <w:t>-</w:t>
      </w:r>
      <w:r w:rsidRPr="004D0E64">
        <w:rPr>
          <w:sz w:val="24"/>
          <w:szCs w:val="24"/>
          <w:lang w:eastAsia="ru-RU"/>
        </w:rPr>
        <w:t>2021 года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2544"/>
        <w:gridCol w:w="3152"/>
        <w:gridCol w:w="1242"/>
        <w:gridCol w:w="1134"/>
        <w:gridCol w:w="1134"/>
        <w:gridCol w:w="1902"/>
        <w:gridCol w:w="3013"/>
      </w:tblGrid>
      <w:tr w:rsidR="00A52354" w:rsidRPr="004D0E64" w:rsidTr="00C13C80">
        <w:tc>
          <w:tcPr>
            <w:tcW w:w="575" w:type="dxa"/>
            <w:vMerge w:val="restart"/>
            <w:vAlign w:val="center"/>
          </w:tcPr>
          <w:p w:rsidR="00A52354" w:rsidRPr="004D0E64" w:rsidRDefault="00A52354" w:rsidP="004D0E64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№</w:t>
            </w:r>
          </w:p>
          <w:p w:rsidR="00A52354" w:rsidRPr="004D0E64" w:rsidRDefault="00A52354" w:rsidP="004D0E64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0E64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0E64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D0E64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44" w:type="dxa"/>
            <w:vMerge w:val="restart"/>
            <w:vAlign w:val="center"/>
          </w:tcPr>
          <w:p w:rsidR="00A52354" w:rsidRPr="004D0E64" w:rsidRDefault="00A52354" w:rsidP="004D0E64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  <w:p w:rsidR="00A52354" w:rsidRPr="004D0E64" w:rsidRDefault="00A52354" w:rsidP="004D0E64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152" w:type="dxa"/>
            <w:vMerge w:val="restart"/>
            <w:vAlign w:val="center"/>
          </w:tcPr>
          <w:p w:rsidR="00A52354" w:rsidRPr="004D0E64" w:rsidRDefault="00A52354" w:rsidP="004D0E64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3510" w:type="dxa"/>
            <w:gridSpan w:val="3"/>
            <w:vAlign w:val="center"/>
          </w:tcPr>
          <w:p w:rsidR="00C13C80" w:rsidRDefault="00A52354" w:rsidP="00C13C80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A52354" w:rsidRPr="004D0E64" w:rsidRDefault="00A52354" w:rsidP="00C13C80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2" w:type="dxa"/>
            <w:vMerge w:val="restart"/>
            <w:vAlign w:val="center"/>
          </w:tcPr>
          <w:p w:rsidR="00A52354" w:rsidRPr="004D0E64" w:rsidRDefault="00A52354" w:rsidP="00C13C80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3013" w:type="dxa"/>
            <w:vMerge w:val="restart"/>
            <w:vAlign w:val="center"/>
          </w:tcPr>
          <w:p w:rsidR="00A52354" w:rsidRPr="004D0E64" w:rsidRDefault="00A52354" w:rsidP="00C13C80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Иные условия предоставления муниципальных гарантий</w:t>
            </w:r>
          </w:p>
        </w:tc>
      </w:tr>
      <w:tr w:rsidR="00A52354" w:rsidRPr="004D0E64" w:rsidTr="00C13C80">
        <w:tc>
          <w:tcPr>
            <w:tcW w:w="575" w:type="dxa"/>
            <w:vMerge/>
          </w:tcPr>
          <w:p w:rsidR="00A52354" w:rsidRPr="004D0E64" w:rsidRDefault="00A52354" w:rsidP="00A523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</w:tcPr>
          <w:p w:rsidR="00A52354" w:rsidRPr="004D0E64" w:rsidRDefault="00A52354" w:rsidP="00A523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</w:tcPr>
          <w:p w:rsidR="00A52354" w:rsidRPr="004D0E64" w:rsidRDefault="00A52354" w:rsidP="00A523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02" w:type="dxa"/>
            <w:vMerge/>
          </w:tcPr>
          <w:p w:rsidR="00A52354" w:rsidRPr="004D0E64" w:rsidRDefault="00A52354" w:rsidP="00A523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vMerge/>
          </w:tcPr>
          <w:p w:rsidR="00A52354" w:rsidRPr="004D0E64" w:rsidRDefault="00A52354" w:rsidP="00A5235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52354" w:rsidRPr="004D0E64" w:rsidTr="00C13C80">
        <w:tc>
          <w:tcPr>
            <w:tcW w:w="575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2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3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52354" w:rsidRPr="004D0E64" w:rsidTr="00C13C80">
        <w:tc>
          <w:tcPr>
            <w:tcW w:w="575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2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2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3" w:type="dxa"/>
          </w:tcPr>
          <w:p w:rsidR="00A52354" w:rsidRPr="004D0E64" w:rsidRDefault="00A52354" w:rsidP="00C13C80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A52354" w:rsidRPr="004D0E64" w:rsidRDefault="00A52354" w:rsidP="00A52354">
      <w:pPr>
        <w:jc w:val="center"/>
        <w:rPr>
          <w:sz w:val="24"/>
          <w:szCs w:val="24"/>
          <w:lang w:eastAsia="ru-RU"/>
        </w:rPr>
      </w:pPr>
    </w:p>
    <w:p w:rsidR="004D0E64" w:rsidRDefault="00A52354" w:rsidP="00A52354">
      <w:pPr>
        <w:jc w:val="center"/>
        <w:rPr>
          <w:sz w:val="24"/>
          <w:szCs w:val="24"/>
          <w:lang w:eastAsia="ru-RU"/>
        </w:rPr>
      </w:pPr>
      <w:r w:rsidRPr="004D0E64">
        <w:rPr>
          <w:sz w:val="24"/>
          <w:szCs w:val="24"/>
          <w:lang w:eastAsia="ru-RU"/>
        </w:rPr>
        <w:t xml:space="preserve">2.Объем бюджетных ассигнований, предусмотренных на исполнение муниципальных гарантий муниципальным округом Измайлово  </w:t>
      </w:r>
    </w:p>
    <w:p w:rsidR="00A52354" w:rsidRPr="004D0E64" w:rsidRDefault="00A52354" w:rsidP="00A52354">
      <w:pPr>
        <w:jc w:val="center"/>
        <w:rPr>
          <w:sz w:val="24"/>
          <w:szCs w:val="24"/>
          <w:lang w:eastAsia="ru-RU"/>
        </w:rPr>
      </w:pPr>
      <w:r w:rsidRPr="004D0E64">
        <w:rPr>
          <w:sz w:val="24"/>
          <w:szCs w:val="24"/>
          <w:lang w:eastAsia="ru-RU"/>
        </w:rPr>
        <w:t>в 2019</w:t>
      </w:r>
      <w:r w:rsidRPr="004D0E64">
        <w:rPr>
          <w:b/>
          <w:sz w:val="24"/>
          <w:szCs w:val="24"/>
          <w:lang w:eastAsia="ru-RU"/>
        </w:rPr>
        <w:t>-</w:t>
      </w:r>
      <w:r w:rsidRPr="004D0E64">
        <w:rPr>
          <w:sz w:val="24"/>
          <w:szCs w:val="24"/>
          <w:lang w:eastAsia="ru-RU"/>
        </w:rPr>
        <w:t>2021 годах</w:t>
      </w:r>
    </w:p>
    <w:tbl>
      <w:tblPr>
        <w:tblW w:w="14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1681"/>
        <w:gridCol w:w="2321"/>
        <w:gridCol w:w="1167"/>
        <w:gridCol w:w="1276"/>
        <w:gridCol w:w="1635"/>
        <w:gridCol w:w="2066"/>
        <w:gridCol w:w="2126"/>
      </w:tblGrid>
      <w:tr w:rsidR="00A52354" w:rsidRPr="004D0E64" w:rsidTr="00B1133B">
        <w:tc>
          <w:tcPr>
            <w:tcW w:w="709" w:type="dxa"/>
            <w:vMerge w:val="restart"/>
            <w:vAlign w:val="center"/>
          </w:tcPr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№</w:t>
            </w:r>
          </w:p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0E64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0E64">
              <w:rPr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D0E64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1681" w:type="dxa"/>
            <w:vMerge w:val="restart"/>
            <w:vAlign w:val="center"/>
          </w:tcPr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321" w:type="dxa"/>
            <w:vMerge w:val="restart"/>
          </w:tcPr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Сумма гарантирования (тыс. руб.)</w:t>
            </w:r>
          </w:p>
        </w:tc>
        <w:tc>
          <w:tcPr>
            <w:tcW w:w="4078" w:type="dxa"/>
            <w:gridSpan w:val="3"/>
            <w:vAlign w:val="center"/>
          </w:tcPr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2066" w:type="dxa"/>
            <w:vMerge w:val="restart"/>
            <w:vAlign w:val="center"/>
          </w:tcPr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126" w:type="dxa"/>
            <w:vMerge w:val="restart"/>
            <w:vAlign w:val="center"/>
          </w:tcPr>
          <w:p w:rsidR="00A52354" w:rsidRPr="004D0E64" w:rsidRDefault="00A52354" w:rsidP="00410A9E">
            <w:pPr>
              <w:rPr>
                <w:b/>
                <w:sz w:val="24"/>
                <w:szCs w:val="24"/>
                <w:lang w:eastAsia="ru-RU"/>
              </w:rPr>
            </w:pPr>
            <w:r w:rsidRPr="004D0E64">
              <w:rPr>
                <w:b/>
                <w:sz w:val="24"/>
                <w:szCs w:val="24"/>
                <w:lang w:eastAsia="ru-RU"/>
              </w:rPr>
              <w:t>Иные условия предоставления муниципальных гарантий</w:t>
            </w:r>
          </w:p>
        </w:tc>
      </w:tr>
      <w:tr w:rsidR="00B1133B" w:rsidRPr="004D0E64" w:rsidTr="00B1133B">
        <w:tc>
          <w:tcPr>
            <w:tcW w:w="709" w:type="dxa"/>
            <w:vMerge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35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66" w:type="dxa"/>
            <w:vMerge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</w:p>
        </w:tc>
      </w:tr>
      <w:tr w:rsidR="00B1133B" w:rsidRPr="004D0E64" w:rsidTr="00B1133B">
        <w:tc>
          <w:tcPr>
            <w:tcW w:w="709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1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6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B1133B" w:rsidRPr="004D0E64" w:rsidTr="00B1133B">
        <w:tc>
          <w:tcPr>
            <w:tcW w:w="709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1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1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6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52354" w:rsidRPr="004D0E64" w:rsidRDefault="00A52354" w:rsidP="00410A9E">
            <w:pPr>
              <w:rPr>
                <w:sz w:val="24"/>
                <w:szCs w:val="24"/>
                <w:lang w:eastAsia="ru-RU"/>
              </w:rPr>
            </w:pPr>
            <w:r w:rsidRPr="004D0E64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A52354" w:rsidRPr="004D0E64" w:rsidRDefault="00A52354" w:rsidP="004D0E64">
      <w:pPr>
        <w:jc w:val="center"/>
        <w:rPr>
          <w:sz w:val="24"/>
          <w:szCs w:val="24"/>
        </w:rPr>
      </w:pPr>
    </w:p>
    <w:p w:rsidR="009D1A80" w:rsidRPr="004D0E64" w:rsidRDefault="009D1A80" w:rsidP="00A52354">
      <w:pPr>
        <w:ind w:left="5529" w:firstLine="282"/>
        <w:rPr>
          <w:b/>
          <w:color w:val="000000"/>
          <w:sz w:val="24"/>
          <w:szCs w:val="24"/>
        </w:rPr>
        <w:sectPr w:rsidR="009D1A80" w:rsidRPr="004D0E64" w:rsidSect="009D1A80"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B326DB" w:rsidRDefault="00A52354" w:rsidP="00A52354">
      <w:pPr>
        <w:ind w:left="5529" w:firstLine="282"/>
        <w:rPr>
          <w:sz w:val="24"/>
          <w:szCs w:val="24"/>
        </w:rPr>
      </w:pPr>
      <w:r>
        <w:rPr>
          <w:b/>
          <w:color w:val="000000"/>
          <w:szCs w:val="28"/>
        </w:rPr>
        <w:lastRenderedPageBreak/>
        <w:t xml:space="preserve">  </w:t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="00B326DB">
        <w:rPr>
          <w:b/>
          <w:color w:val="000000"/>
          <w:szCs w:val="28"/>
        </w:rPr>
        <w:tab/>
      </w:r>
      <w:r w:rsidRPr="0027731C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 xml:space="preserve">10 </w:t>
      </w:r>
    </w:p>
    <w:p w:rsidR="00A52354" w:rsidRDefault="00A52354" w:rsidP="00B326DB">
      <w:pPr>
        <w:ind w:left="10338" w:firstLine="282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B32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</w:p>
    <w:p w:rsidR="00A52354" w:rsidRDefault="00A52354" w:rsidP="00A52354">
      <w:pPr>
        <w:ind w:left="5529" w:firstLine="28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>
        <w:rPr>
          <w:sz w:val="24"/>
          <w:szCs w:val="24"/>
        </w:rPr>
        <w:t xml:space="preserve">муниципального округа Измайлово </w:t>
      </w:r>
    </w:p>
    <w:p w:rsidR="00A52354" w:rsidRDefault="00A52354" w:rsidP="00A52354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 w:rsidR="00B326DB">
        <w:rPr>
          <w:sz w:val="24"/>
          <w:szCs w:val="24"/>
        </w:rPr>
        <w:tab/>
      </w:r>
      <w:r>
        <w:rPr>
          <w:sz w:val="24"/>
          <w:szCs w:val="24"/>
        </w:rPr>
        <w:t>от ______2018 года  № ___/____</w:t>
      </w:r>
    </w:p>
    <w:p w:rsidR="00A52354" w:rsidRPr="0027731C" w:rsidRDefault="00A52354" w:rsidP="00A52354">
      <w:pPr>
        <w:ind w:left="2127" w:right="-172"/>
        <w:jc w:val="center"/>
        <w:rPr>
          <w:sz w:val="24"/>
          <w:szCs w:val="24"/>
        </w:rPr>
      </w:pPr>
    </w:p>
    <w:p w:rsidR="00A52354" w:rsidRPr="007D6545" w:rsidRDefault="00A52354" w:rsidP="00A52354">
      <w:pPr>
        <w:jc w:val="both"/>
        <w:rPr>
          <w:sz w:val="16"/>
          <w:szCs w:val="16"/>
          <w:u w:val="single"/>
          <w:lang w:eastAsia="ru-RU"/>
        </w:rPr>
      </w:pPr>
    </w:p>
    <w:p w:rsidR="00A52354" w:rsidRPr="00B326DB" w:rsidRDefault="00A52354" w:rsidP="00A52354">
      <w:pPr>
        <w:jc w:val="center"/>
        <w:rPr>
          <w:b/>
          <w:sz w:val="24"/>
          <w:szCs w:val="24"/>
          <w:lang w:eastAsia="ru-RU"/>
        </w:rPr>
      </w:pPr>
      <w:r w:rsidRPr="00B326DB">
        <w:rPr>
          <w:b/>
          <w:sz w:val="24"/>
          <w:szCs w:val="24"/>
          <w:lang w:eastAsia="ru-RU"/>
        </w:rPr>
        <w:t>Программа муниципальных внутренних заимствований бюджета муниципального округа Измайлово на 2019 год и плановый период 2020 и 2021 годов</w:t>
      </w:r>
    </w:p>
    <w:p w:rsidR="00A52354" w:rsidRPr="007D6545" w:rsidRDefault="00A52354" w:rsidP="00A52354">
      <w:pPr>
        <w:jc w:val="center"/>
        <w:rPr>
          <w:b/>
          <w:sz w:val="16"/>
          <w:szCs w:val="16"/>
          <w:lang w:eastAsia="ru-RU"/>
        </w:rPr>
      </w:pPr>
    </w:p>
    <w:p w:rsidR="00A52354" w:rsidRDefault="00A52354" w:rsidP="00A52354">
      <w:pPr>
        <w:jc w:val="center"/>
        <w:rPr>
          <w:sz w:val="24"/>
          <w:szCs w:val="24"/>
          <w:lang w:eastAsia="ru-RU"/>
        </w:rPr>
      </w:pPr>
      <w:r w:rsidRPr="00B326DB">
        <w:rPr>
          <w:sz w:val="24"/>
          <w:szCs w:val="24"/>
          <w:lang w:eastAsia="ru-RU"/>
        </w:rPr>
        <w:t>1.Привлечение заимствований бюджета муниципального округа Измайлово в 2019 - 2021 годах</w:t>
      </w:r>
    </w:p>
    <w:p w:rsidR="00B326DB" w:rsidRPr="00B326DB" w:rsidRDefault="00B326DB" w:rsidP="00B326DB">
      <w:pPr>
        <w:jc w:val="center"/>
        <w:rPr>
          <w:sz w:val="16"/>
          <w:szCs w:val="16"/>
          <w:lang w:eastAsia="ru-RU"/>
        </w:rPr>
      </w:pPr>
    </w:p>
    <w:tbl>
      <w:tblPr>
        <w:tblW w:w="14600" w:type="dxa"/>
        <w:tblInd w:w="4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4"/>
        <w:gridCol w:w="9550"/>
        <w:gridCol w:w="1418"/>
        <w:gridCol w:w="1559"/>
        <w:gridCol w:w="1459"/>
      </w:tblGrid>
      <w:tr w:rsidR="00B326DB" w:rsidRPr="00B326DB" w:rsidTr="00B326DB">
        <w:tc>
          <w:tcPr>
            <w:tcW w:w="0" w:type="auto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B326DB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558" w:type="dxa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B326DB">
            <w:pPr>
              <w:pStyle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410A9E" w:rsidRDefault="00A52354" w:rsidP="00B326DB">
            <w:pPr>
              <w:pStyle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ивлечения средств</w:t>
            </w:r>
          </w:p>
          <w:p w:rsidR="00A52354" w:rsidRPr="00B326DB" w:rsidRDefault="00A52354" w:rsidP="00B326DB">
            <w:pPr>
              <w:pStyle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B326DB" w:rsidRPr="00B326DB" w:rsidTr="00B326DB">
        <w:trPr>
          <w:trHeight w:val="429"/>
        </w:trPr>
        <w:tc>
          <w:tcPr>
            <w:tcW w:w="0" w:type="auto"/>
            <w:vMerge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B326DB">
            <w:pPr>
              <w:pStyle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8" w:type="dxa"/>
            <w:vMerge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B326DB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019</w:t>
            </w:r>
            <w:r w:rsidR="00B326DB"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FFFFFF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021 год</w:t>
            </w:r>
          </w:p>
        </w:tc>
      </w:tr>
      <w:tr w:rsidR="00B326DB" w:rsidRPr="00B326DB" w:rsidTr="00B326DB">
        <w:tc>
          <w:tcPr>
            <w:tcW w:w="0" w:type="auto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B326DB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8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pStyle w:val="3"/>
              <w:ind w:left="101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B326DB" w:rsidRPr="00B326DB" w:rsidTr="00B326DB">
        <w:tc>
          <w:tcPr>
            <w:tcW w:w="0" w:type="auto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B326DB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8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pStyle w:val="3"/>
              <w:ind w:left="101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B326DB" w:rsidRPr="00B326DB" w:rsidTr="00B326DB">
        <w:tc>
          <w:tcPr>
            <w:tcW w:w="0" w:type="auto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B326DB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558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pStyle w:val="3"/>
              <w:ind w:left="101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B326D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A52354" w:rsidRPr="00B326DB" w:rsidRDefault="00A52354" w:rsidP="00A52354">
      <w:pPr>
        <w:rPr>
          <w:sz w:val="24"/>
          <w:szCs w:val="24"/>
          <w:lang w:eastAsia="ru-RU"/>
        </w:rPr>
      </w:pPr>
    </w:p>
    <w:p w:rsidR="00A52354" w:rsidRDefault="00A52354" w:rsidP="00A52354">
      <w:pPr>
        <w:jc w:val="center"/>
        <w:rPr>
          <w:sz w:val="24"/>
          <w:szCs w:val="24"/>
          <w:lang w:eastAsia="ru-RU"/>
        </w:rPr>
      </w:pPr>
      <w:r w:rsidRPr="00B326DB">
        <w:rPr>
          <w:sz w:val="24"/>
          <w:szCs w:val="24"/>
          <w:lang w:eastAsia="ru-RU"/>
        </w:rPr>
        <w:t>2. Погашение заимствований бюджета муниципального округа Измайлово в 2019- 2021 годах</w:t>
      </w:r>
    </w:p>
    <w:p w:rsidR="009F2370" w:rsidRPr="009F2370" w:rsidRDefault="009F2370" w:rsidP="00A52354">
      <w:pPr>
        <w:jc w:val="center"/>
        <w:rPr>
          <w:sz w:val="16"/>
          <w:szCs w:val="16"/>
          <w:lang w:eastAsia="ru-RU"/>
        </w:rPr>
      </w:pPr>
    </w:p>
    <w:tbl>
      <w:tblPr>
        <w:tblW w:w="14621" w:type="dxa"/>
        <w:tblInd w:w="4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702"/>
        <w:gridCol w:w="9504"/>
        <w:gridCol w:w="1374"/>
        <w:gridCol w:w="1177"/>
        <w:gridCol w:w="1864"/>
      </w:tblGrid>
      <w:tr w:rsidR="00A52354" w:rsidRPr="00B326DB" w:rsidTr="009F2370">
        <w:tc>
          <w:tcPr>
            <w:tcW w:w="702" w:type="dxa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9F2370">
            <w:pPr>
              <w:pStyle w:val="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504" w:type="dxa"/>
            <w:vMerge w:val="restart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9F2370">
            <w:pPr>
              <w:pStyle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415" w:type="dxa"/>
            <w:gridSpan w:val="3"/>
            <w:shd w:val="clear" w:color="auto" w:fill="FFFFFF"/>
          </w:tcPr>
          <w:p w:rsidR="00410A9E" w:rsidRDefault="00A52354" w:rsidP="001132C3">
            <w:pPr>
              <w:pStyle w:val="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огашения средств </w:t>
            </w:r>
          </w:p>
          <w:p w:rsidR="00A52354" w:rsidRPr="009F2370" w:rsidRDefault="00A52354" w:rsidP="001132C3">
            <w:pPr>
              <w:pStyle w:val="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52354" w:rsidRPr="00B326DB" w:rsidTr="009F2370">
        <w:tc>
          <w:tcPr>
            <w:tcW w:w="702" w:type="dxa"/>
            <w:vMerge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9F2370">
            <w:pPr>
              <w:pStyle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vMerge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9F2370">
            <w:pPr>
              <w:pStyle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FFFFFF"/>
          </w:tcPr>
          <w:p w:rsidR="00A52354" w:rsidRPr="009F2370" w:rsidRDefault="00A52354" w:rsidP="009F2370">
            <w:pPr>
              <w:pStyle w:val="3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77" w:type="dxa"/>
            <w:shd w:val="clear" w:color="auto" w:fill="FFFFFF"/>
          </w:tcPr>
          <w:p w:rsidR="00A52354" w:rsidRPr="009F2370" w:rsidRDefault="00A52354" w:rsidP="009F2370">
            <w:pPr>
              <w:pStyle w:val="3"/>
              <w:ind w:lef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64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</w:tcPr>
          <w:p w:rsidR="00A52354" w:rsidRPr="009F2370" w:rsidRDefault="00A52354" w:rsidP="009F2370">
            <w:pPr>
              <w:pStyle w:val="3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52354" w:rsidRPr="00B326DB" w:rsidTr="009F2370">
        <w:tc>
          <w:tcPr>
            <w:tcW w:w="702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9F2370">
            <w:pPr>
              <w:pStyle w:val="3"/>
              <w:ind w:left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4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410A9E">
            <w:pPr>
              <w:pStyle w:val="3"/>
              <w:ind w:left="13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374" w:type="dxa"/>
            <w:shd w:val="clear" w:color="auto" w:fill="FFFFFF"/>
            <w:vAlign w:val="bottom"/>
          </w:tcPr>
          <w:p w:rsidR="00A52354" w:rsidRPr="009F2370" w:rsidRDefault="00A52354" w:rsidP="00410A9E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52354" w:rsidRPr="009F2370" w:rsidRDefault="00A52354" w:rsidP="00410A9E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410A9E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A52354" w:rsidRPr="00B326DB" w:rsidTr="009F2370">
        <w:tc>
          <w:tcPr>
            <w:tcW w:w="702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9F2370">
            <w:pPr>
              <w:pStyle w:val="3"/>
              <w:ind w:left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4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410A9E">
            <w:pPr>
              <w:pStyle w:val="3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374" w:type="dxa"/>
            <w:shd w:val="clear" w:color="auto" w:fill="FFFFFF"/>
            <w:vAlign w:val="bottom"/>
          </w:tcPr>
          <w:p w:rsidR="00A52354" w:rsidRPr="009F2370" w:rsidRDefault="00A52354" w:rsidP="00410A9E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52354" w:rsidRPr="009F2370" w:rsidRDefault="00A52354" w:rsidP="00410A9E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9F2370" w:rsidRDefault="00A52354" w:rsidP="00410A9E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9F237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0,0</w:t>
            </w:r>
          </w:p>
        </w:tc>
      </w:tr>
      <w:tr w:rsidR="00A52354" w:rsidRPr="00B326DB" w:rsidTr="009F2370">
        <w:tc>
          <w:tcPr>
            <w:tcW w:w="702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A52354">
            <w:pPr>
              <w:spacing w:line="270" w:lineRule="atLeast"/>
              <w:rPr>
                <w:rFonts w:ascii="Arial" w:hAnsi="Arial" w:cs="Arial"/>
                <w:color w:val="2B3841"/>
                <w:sz w:val="24"/>
                <w:szCs w:val="24"/>
                <w:lang w:eastAsia="ru-RU"/>
              </w:rPr>
            </w:pPr>
          </w:p>
        </w:tc>
        <w:tc>
          <w:tcPr>
            <w:tcW w:w="9504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A52354">
            <w:pPr>
              <w:spacing w:line="270" w:lineRule="atLeast"/>
              <w:textAlignment w:val="baseline"/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</w:pPr>
            <w:r w:rsidRPr="00B326DB"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4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spacing w:line="270" w:lineRule="atLeast"/>
              <w:textAlignment w:val="baseline"/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</w:pPr>
            <w:r w:rsidRPr="00B326DB"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FFFFFF"/>
            <w:vAlign w:val="bottom"/>
          </w:tcPr>
          <w:p w:rsidR="00A52354" w:rsidRPr="00B326DB" w:rsidRDefault="00A52354" w:rsidP="00410A9E">
            <w:pPr>
              <w:spacing w:line="270" w:lineRule="atLeast"/>
              <w:textAlignment w:val="baseline"/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</w:pPr>
            <w:r w:rsidRPr="00B326DB"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64" w:type="dxa"/>
            <w:shd w:val="clear" w:color="auto" w:fill="FFFFFF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:rsidR="00A52354" w:rsidRPr="00B326DB" w:rsidRDefault="00A52354" w:rsidP="00410A9E">
            <w:pPr>
              <w:spacing w:line="270" w:lineRule="atLeast"/>
              <w:textAlignment w:val="baseline"/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</w:pPr>
            <w:r w:rsidRPr="00B326DB">
              <w:rPr>
                <w:rFonts w:ascii="inherit" w:hAnsi="inherit" w:cs="Arial"/>
                <w:color w:val="2B3841"/>
                <w:sz w:val="24"/>
                <w:szCs w:val="24"/>
                <w:lang w:eastAsia="ru-RU"/>
              </w:rPr>
              <w:t>0,0</w:t>
            </w:r>
          </w:p>
        </w:tc>
      </w:tr>
    </w:tbl>
    <w:p w:rsidR="00A52354" w:rsidRPr="002D3625" w:rsidRDefault="00A52354" w:rsidP="00A52354">
      <w:pPr>
        <w:ind w:left="6804"/>
        <w:rPr>
          <w:b/>
          <w:szCs w:val="28"/>
        </w:rPr>
      </w:pPr>
    </w:p>
    <w:p w:rsidR="00A7794C" w:rsidRDefault="00A7794C" w:rsidP="00A52354">
      <w:pPr>
        <w:jc w:val="both"/>
        <w:outlineLvl w:val="0"/>
        <w:rPr>
          <w:b/>
          <w:szCs w:val="28"/>
        </w:rPr>
        <w:sectPr w:rsidR="00A7794C" w:rsidSect="00A7794C">
          <w:pgSz w:w="16838" w:h="11906" w:orient="landscape"/>
          <w:pgMar w:top="567" w:right="680" w:bottom="1134" w:left="1134" w:header="709" w:footer="709" w:gutter="0"/>
          <w:cols w:space="708"/>
          <w:docGrid w:linePitch="360"/>
        </w:sectPr>
      </w:pPr>
    </w:p>
    <w:p w:rsidR="000C1FD8" w:rsidRPr="002D3625" w:rsidRDefault="00205EA9" w:rsidP="000C1FD8">
      <w:pPr>
        <w:ind w:left="5529" w:firstLine="282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Pr="005454DE">
        <w:rPr>
          <w:sz w:val="24"/>
          <w:szCs w:val="24"/>
        </w:rPr>
        <w:t xml:space="preserve">   </w:t>
      </w:r>
      <w:r w:rsidR="00D34775">
        <w:rPr>
          <w:sz w:val="24"/>
          <w:szCs w:val="24"/>
        </w:rPr>
        <w:tab/>
      </w:r>
      <w:r w:rsidR="000C1FD8" w:rsidRPr="002D3625">
        <w:rPr>
          <w:sz w:val="24"/>
          <w:szCs w:val="24"/>
        </w:rPr>
        <w:t xml:space="preserve">Приложение 2 </w:t>
      </w:r>
    </w:p>
    <w:p w:rsidR="000C1FD8" w:rsidRDefault="000C1FD8" w:rsidP="000C1FD8">
      <w:pPr>
        <w:ind w:left="6237"/>
        <w:rPr>
          <w:sz w:val="24"/>
          <w:szCs w:val="24"/>
        </w:rPr>
      </w:pPr>
      <w:r w:rsidRPr="002D3625">
        <w:rPr>
          <w:sz w:val="24"/>
          <w:szCs w:val="24"/>
        </w:rPr>
        <w:t>к решению Совета депутатов муниципального округа Измайлово</w:t>
      </w:r>
    </w:p>
    <w:p w:rsidR="000C1FD8" w:rsidRPr="002D3625" w:rsidRDefault="000C1FD8" w:rsidP="000C1FD8">
      <w:pPr>
        <w:ind w:left="6237"/>
        <w:rPr>
          <w:sz w:val="24"/>
          <w:szCs w:val="24"/>
        </w:rPr>
      </w:pPr>
      <w:r w:rsidRPr="002D3625">
        <w:rPr>
          <w:sz w:val="24"/>
          <w:szCs w:val="24"/>
        </w:rPr>
        <w:t xml:space="preserve">от </w:t>
      </w:r>
      <w:r w:rsidR="00027963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2D3625">
        <w:rPr>
          <w:sz w:val="24"/>
          <w:szCs w:val="24"/>
        </w:rPr>
        <w:t>ноября 201</w:t>
      </w:r>
      <w:r w:rsidR="00027963">
        <w:rPr>
          <w:sz w:val="24"/>
          <w:szCs w:val="24"/>
        </w:rPr>
        <w:t>8</w:t>
      </w:r>
      <w:r w:rsidRPr="002D3625">
        <w:rPr>
          <w:sz w:val="24"/>
          <w:szCs w:val="24"/>
        </w:rPr>
        <w:t xml:space="preserve"> года №</w:t>
      </w:r>
      <w:r w:rsidR="00211BB9">
        <w:rPr>
          <w:sz w:val="24"/>
          <w:szCs w:val="24"/>
        </w:rPr>
        <w:t>22</w:t>
      </w:r>
      <w:r>
        <w:rPr>
          <w:sz w:val="24"/>
          <w:szCs w:val="24"/>
        </w:rPr>
        <w:t>/</w:t>
      </w:r>
      <w:r w:rsidR="00211BB9">
        <w:rPr>
          <w:sz w:val="24"/>
          <w:szCs w:val="24"/>
        </w:rPr>
        <w:t>6</w:t>
      </w:r>
    </w:p>
    <w:p w:rsidR="000C1FD8" w:rsidRPr="002D3625" w:rsidRDefault="000C1FD8" w:rsidP="000C1FD8">
      <w:pPr>
        <w:ind w:left="6237"/>
        <w:rPr>
          <w:b/>
          <w:szCs w:val="28"/>
        </w:rPr>
      </w:pPr>
    </w:p>
    <w:p w:rsidR="000C1FD8" w:rsidRPr="002D3625" w:rsidRDefault="000C1FD8" w:rsidP="000C1FD8">
      <w:pPr>
        <w:ind w:left="6804"/>
        <w:jc w:val="both"/>
        <w:rPr>
          <w:b/>
          <w:szCs w:val="28"/>
        </w:rPr>
      </w:pPr>
    </w:p>
    <w:p w:rsidR="00E62E52" w:rsidRDefault="000C1FD8" w:rsidP="000C1FD8">
      <w:pPr>
        <w:ind w:left="-142"/>
        <w:jc w:val="center"/>
        <w:rPr>
          <w:b/>
          <w:sz w:val="24"/>
          <w:szCs w:val="24"/>
        </w:rPr>
      </w:pPr>
      <w:r w:rsidRPr="008A189F">
        <w:rPr>
          <w:b/>
          <w:sz w:val="24"/>
          <w:szCs w:val="24"/>
        </w:rPr>
        <w:t>Распределение</w:t>
      </w:r>
      <w:r>
        <w:rPr>
          <w:b/>
          <w:sz w:val="24"/>
          <w:szCs w:val="24"/>
        </w:rPr>
        <w:t xml:space="preserve"> объема</w:t>
      </w:r>
      <w:r w:rsidRPr="008A189F">
        <w:rPr>
          <w:b/>
          <w:sz w:val="24"/>
          <w:szCs w:val="24"/>
        </w:rPr>
        <w:t xml:space="preserve"> расходов бюджета муниципального округа Измайлово </w:t>
      </w:r>
    </w:p>
    <w:p w:rsidR="000C1FD8" w:rsidRPr="008A189F" w:rsidRDefault="000C1FD8" w:rsidP="000C1FD8">
      <w:pPr>
        <w:ind w:left="-142"/>
        <w:jc w:val="center"/>
        <w:rPr>
          <w:b/>
          <w:sz w:val="24"/>
          <w:szCs w:val="24"/>
        </w:rPr>
      </w:pPr>
      <w:r w:rsidRPr="008A189F">
        <w:rPr>
          <w:b/>
          <w:sz w:val="24"/>
          <w:szCs w:val="24"/>
        </w:rPr>
        <w:t>на 201</w:t>
      </w:r>
      <w:r w:rsidR="00027963">
        <w:rPr>
          <w:b/>
          <w:sz w:val="24"/>
          <w:szCs w:val="24"/>
        </w:rPr>
        <w:t>9</w:t>
      </w:r>
      <w:r w:rsidRPr="008A189F">
        <w:rPr>
          <w:b/>
          <w:sz w:val="24"/>
          <w:szCs w:val="24"/>
        </w:rPr>
        <w:t xml:space="preserve"> год по направлениям</w:t>
      </w:r>
    </w:p>
    <w:p w:rsidR="000C1FD8" w:rsidRPr="007D4734" w:rsidRDefault="000C1FD8" w:rsidP="000C1FD8">
      <w:pPr>
        <w:ind w:left="8364"/>
        <w:rPr>
          <w:sz w:val="20"/>
        </w:rPr>
      </w:pPr>
      <w:r w:rsidRPr="002D3625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366"/>
      </w:tblGrid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b/>
                <w:sz w:val="24"/>
                <w:szCs w:val="24"/>
              </w:rPr>
            </w:pPr>
            <w:r w:rsidRPr="008E3873">
              <w:rPr>
                <w:b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3366" w:type="dxa"/>
          </w:tcPr>
          <w:p w:rsidR="000C1FD8" w:rsidRDefault="000C1FD8" w:rsidP="0022115B">
            <w:pPr>
              <w:rPr>
                <w:sz w:val="20"/>
              </w:rPr>
            </w:pPr>
            <w:r w:rsidRPr="008E3873">
              <w:rPr>
                <w:b/>
                <w:sz w:val="24"/>
                <w:szCs w:val="24"/>
              </w:rPr>
              <w:t>201</w:t>
            </w:r>
            <w:r w:rsidR="0089319B">
              <w:rPr>
                <w:b/>
                <w:sz w:val="24"/>
                <w:szCs w:val="24"/>
              </w:rPr>
              <w:t>9</w:t>
            </w:r>
            <w:r w:rsidRPr="008E3873">
              <w:rPr>
                <w:b/>
                <w:sz w:val="24"/>
                <w:szCs w:val="24"/>
              </w:rPr>
              <w:t xml:space="preserve"> год</w:t>
            </w:r>
          </w:p>
          <w:p w:rsidR="000C1FD8" w:rsidRPr="008E3873" w:rsidRDefault="000C1FD8" w:rsidP="0022115B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т</w:t>
            </w:r>
            <w:r w:rsidRPr="007D4734">
              <w:rPr>
                <w:sz w:val="20"/>
              </w:rPr>
              <w:t>ыс. руб</w:t>
            </w:r>
            <w:r>
              <w:rPr>
                <w:sz w:val="20"/>
              </w:rPr>
              <w:t>лей.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3366" w:type="dxa"/>
          </w:tcPr>
          <w:p w:rsidR="000C1FD8" w:rsidRPr="008E3873" w:rsidRDefault="00027963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7,4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66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,1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366" w:type="dxa"/>
          </w:tcPr>
          <w:p w:rsidR="000C1FD8" w:rsidRPr="008E3873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8931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8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366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</w:t>
            </w:r>
            <w:r w:rsidR="000C1FD8" w:rsidRPr="008E3873">
              <w:rPr>
                <w:sz w:val="24"/>
                <w:szCs w:val="24"/>
              </w:rPr>
              <w:t>,0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b/>
                <w:sz w:val="24"/>
                <w:szCs w:val="24"/>
              </w:rPr>
            </w:pPr>
            <w:r w:rsidRPr="008E3873">
              <w:rPr>
                <w:b/>
                <w:sz w:val="24"/>
                <w:szCs w:val="24"/>
              </w:rPr>
              <w:t>ИТГО РАСХОДОВ</w:t>
            </w:r>
          </w:p>
        </w:tc>
        <w:tc>
          <w:tcPr>
            <w:tcW w:w="3366" w:type="dxa"/>
          </w:tcPr>
          <w:p w:rsidR="000C1FD8" w:rsidRPr="008E3873" w:rsidRDefault="0089319B" w:rsidP="002211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89,3</w:t>
            </w:r>
          </w:p>
        </w:tc>
      </w:tr>
    </w:tbl>
    <w:p w:rsidR="000C1FD8" w:rsidRDefault="000C1FD8" w:rsidP="000C1FD8">
      <w:pPr>
        <w:ind w:left="4820" w:firstLine="282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  <w:lang w:val="en-US"/>
        </w:rPr>
        <w:t xml:space="preserve">   </w:t>
      </w:r>
    </w:p>
    <w:p w:rsidR="000C1FD8" w:rsidRPr="003B5EA6" w:rsidRDefault="000C1FD8" w:rsidP="000C1FD8">
      <w:pPr>
        <w:ind w:left="5220"/>
        <w:jc w:val="both"/>
        <w:rPr>
          <w:sz w:val="24"/>
          <w:szCs w:val="24"/>
        </w:rPr>
      </w:pPr>
    </w:p>
    <w:p w:rsidR="000C1FD8" w:rsidRPr="003B5EA6" w:rsidRDefault="000C1FD8" w:rsidP="000C1FD8">
      <w:pPr>
        <w:ind w:left="5220"/>
        <w:jc w:val="both"/>
        <w:rPr>
          <w:sz w:val="24"/>
          <w:szCs w:val="24"/>
        </w:rPr>
      </w:pPr>
    </w:p>
    <w:p w:rsidR="000C1FD8" w:rsidRDefault="000C1FD8" w:rsidP="000C1FD8">
      <w:pPr>
        <w:ind w:left="5220"/>
        <w:jc w:val="both"/>
        <w:rPr>
          <w:sz w:val="24"/>
          <w:szCs w:val="24"/>
        </w:rPr>
      </w:pPr>
    </w:p>
    <w:p w:rsidR="000C1FD8" w:rsidRDefault="000C1FD8" w:rsidP="000C1FD8">
      <w:pPr>
        <w:ind w:left="5220"/>
        <w:jc w:val="both"/>
        <w:rPr>
          <w:sz w:val="24"/>
          <w:szCs w:val="24"/>
        </w:rPr>
      </w:pPr>
    </w:p>
    <w:p w:rsidR="000C1FD8" w:rsidRPr="003B5EA6" w:rsidRDefault="000C1FD8" w:rsidP="000C1FD8">
      <w:pPr>
        <w:ind w:left="6090" w:firstLine="282"/>
        <w:rPr>
          <w:color w:val="FF0000"/>
          <w:sz w:val="24"/>
          <w:szCs w:val="24"/>
        </w:rPr>
      </w:pPr>
    </w:p>
    <w:p w:rsidR="000C1FD8" w:rsidRDefault="000C1FD8" w:rsidP="000C1FD8">
      <w:pPr>
        <w:ind w:left="6090" w:firstLine="282"/>
        <w:rPr>
          <w:color w:val="FF0000"/>
          <w:sz w:val="24"/>
          <w:szCs w:val="24"/>
        </w:rPr>
      </w:pPr>
    </w:p>
    <w:p w:rsidR="000C1FD8" w:rsidRDefault="000C1FD8" w:rsidP="000C1FD8"/>
    <w:p w:rsidR="000C1FD8" w:rsidRPr="003B5EA6" w:rsidRDefault="000C1FD8" w:rsidP="000C1FD8">
      <w:pPr>
        <w:ind w:left="5529" w:firstLine="282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C1FD8" w:rsidRPr="003B5EA6" w:rsidRDefault="000C1FD8" w:rsidP="000C1FD8">
      <w:pPr>
        <w:ind w:left="5529" w:firstLine="282"/>
        <w:rPr>
          <w:sz w:val="24"/>
          <w:szCs w:val="24"/>
        </w:rPr>
      </w:pPr>
    </w:p>
    <w:p w:rsidR="000C1FD8" w:rsidRPr="003B5EA6" w:rsidRDefault="000C1FD8" w:rsidP="000C1FD8">
      <w:pPr>
        <w:ind w:left="5529" w:firstLine="282"/>
        <w:rPr>
          <w:sz w:val="24"/>
          <w:szCs w:val="24"/>
        </w:rPr>
      </w:pPr>
    </w:p>
    <w:p w:rsidR="000C1FD8" w:rsidRPr="003B5EA6" w:rsidRDefault="000C1FD8" w:rsidP="000C1FD8">
      <w:pPr>
        <w:ind w:left="5529" w:firstLine="282"/>
        <w:rPr>
          <w:sz w:val="24"/>
          <w:szCs w:val="24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  <w:lang w:val="en-US"/>
        </w:rPr>
      </w:pPr>
    </w:p>
    <w:p w:rsidR="000C1FD8" w:rsidRDefault="000C1FD8" w:rsidP="000C1FD8">
      <w:pPr>
        <w:ind w:left="5529" w:firstLine="28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  </w:t>
      </w:r>
    </w:p>
    <w:p w:rsidR="000721CC" w:rsidRDefault="000C1FD8" w:rsidP="000C1FD8">
      <w:pPr>
        <w:ind w:left="5529" w:firstLine="28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FD8" w:rsidRPr="002D3625" w:rsidRDefault="000C1FD8" w:rsidP="000721CC">
      <w:pPr>
        <w:ind w:left="6663" w:firstLine="417"/>
        <w:rPr>
          <w:sz w:val="24"/>
          <w:szCs w:val="24"/>
        </w:rPr>
      </w:pPr>
      <w:r w:rsidRPr="002D36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2D3625">
        <w:rPr>
          <w:sz w:val="24"/>
          <w:szCs w:val="24"/>
        </w:rPr>
        <w:t xml:space="preserve"> </w:t>
      </w:r>
    </w:p>
    <w:p w:rsidR="000C1FD8" w:rsidRDefault="000C1FD8" w:rsidP="000C1FD8">
      <w:pPr>
        <w:ind w:left="6237"/>
        <w:rPr>
          <w:sz w:val="24"/>
          <w:szCs w:val="24"/>
        </w:rPr>
      </w:pPr>
      <w:r w:rsidRPr="002D3625">
        <w:rPr>
          <w:sz w:val="24"/>
          <w:szCs w:val="24"/>
        </w:rPr>
        <w:t>к решению Совета депутатов муниципального округа Измайлово</w:t>
      </w:r>
    </w:p>
    <w:p w:rsidR="000C1FD8" w:rsidRPr="002D3625" w:rsidRDefault="000C1FD8" w:rsidP="000C1FD8">
      <w:pPr>
        <w:ind w:left="6237"/>
        <w:rPr>
          <w:sz w:val="24"/>
          <w:szCs w:val="24"/>
        </w:rPr>
      </w:pPr>
      <w:r w:rsidRPr="002D3625">
        <w:rPr>
          <w:sz w:val="24"/>
          <w:szCs w:val="24"/>
        </w:rPr>
        <w:t xml:space="preserve">от </w:t>
      </w:r>
      <w:r w:rsidR="00027963">
        <w:rPr>
          <w:sz w:val="24"/>
          <w:szCs w:val="24"/>
        </w:rPr>
        <w:t>14</w:t>
      </w:r>
      <w:r w:rsidRPr="002D3625">
        <w:rPr>
          <w:sz w:val="24"/>
          <w:szCs w:val="24"/>
        </w:rPr>
        <w:t xml:space="preserve"> ноября 201</w:t>
      </w:r>
      <w:r w:rsidR="00027963">
        <w:rPr>
          <w:sz w:val="24"/>
          <w:szCs w:val="24"/>
        </w:rPr>
        <w:t>8</w:t>
      </w:r>
      <w:r w:rsidRPr="002D3625">
        <w:rPr>
          <w:sz w:val="24"/>
          <w:szCs w:val="24"/>
        </w:rPr>
        <w:t xml:space="preserve"> года №</w:t>
      </w:r>
      <w:r w:rsidR="00211BB9">
        <w:rPr>
          <w:sz w:val="24"/>
          <w:szCs w:val="24"/>
        </w:rPr>
        <w:t>22</w:t>
      </w:r>
      <w:r>
        <w:rPr>
          <w:sz w:val="24"/>
          <w:szCs w:val="24"/>
        </w:rPr>
        <w:t>/</w:t>
      </w:r>
      <w:r w:rsidR="00211BB9">
        <w:rPr>
          <w:sz w:val="24"/>
          <w:szCs w:val="24"/>
        </w:rPr>
        <w:t>6</w:t>
      </w:r>
    </w:p>
    <w:p w:rsidR="000C1FD8" w:rsidRPr="002D3625" w:rsidRDefault="000C1FD8" w:rsidP="000C1FD8">
      <w:pPr>
        <w:ind w:left="6237"/>
        <w:rPr>
          <w:b/>
          <w:szCs w:val="28"/>
        </w:rPr>
      </w:pPr>
    </w:p>
    <w:p w:rsidR="000C1FD8" w:rsidRPr="002D3625" w:rsidRDefault="000C1FD8" w:rsidP="000C1FD8">
      <w:pPr>
        <w:ind w:left="6804"/>
        <w:jc w:val="both"/>
        <w:rPr>
          <w:b/>
          <w:szCs w:val="28"/>
        </w:rPr>
      </w:pPr>
    </w:p>
    <w:p w:rsidR="000C1FD8" w:rsidRPr="008A189F" w:rsidRDefault="000C1FD8" w:rsidP="000C1FD8">
      <w:pPr>
        <w:ind w:left="-142"/>
        <w:jc w:val="center"/>
        <w:rPr>
          <w:b/>
          <w:sz w:val="24"/>
          <w:szCs w:val="24"/>
        </w:rPr>
      </w:pPr>
      <w:r w:rsidRPr="008A189F">
        <w:rPr>
          <w:b/>
          <w:sz w:val="24"/>
          <w:szCs w:val="24"/>
        </w:rPr>
        <w:t>Распределение</w:t>
      </w:r>
      <w:r>
        <w:rPr>
          <w:b/>
          <w:sz w:val="24"/>
          <w:szCs w:val="24"/>
        </w:rPr>
        <w:t xml:space="preserve"> объема</w:t>
      </w:r>
      <w:r w:rsidRPr="008A189F">
        <w:rPr>
          <w:b/>
          <w:sz w:val="24"/>
          <w:szCs w:val="24"/>
        </w:rPr>
        <w:t xml:space="preserve"> расходов бюджета муниципального округа Измайлово на</w:t>
      </w:r>
      <w:r>
        <w:rPr>
          <w:b/>
          <w:sz w:val="24"/>
          <w:szCs w:val="24"/>
        </w:rPr>
        <w:t xml:space="preserve"> плановый период </w:t>
      </w:r>
      <w:r w:rsidRPr="008A189F">
        <w:rPr>
          <w:b/>
          <w:sz w:val="24"/>
          <w:szCs w:val="24"/>
        </w:rPr>
        <w:t xml:space="preserve"> 20</w:t>
      </w:r>
      <w:r w:rsidR="0089319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и 202</w:t>
      </w:r>
      <w:r w:rsidR="0089319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8A189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  <w:r w:rsidRPr="008A189F">
        <w:rPr>
          <w:b/>
          <w:sz w:val="24"/>
          <w:szCs w:val="24"/>
        </w:rPr>
        <w:t xml:space="preserve"> по направлениям</w:t>
      </w:r>
    </w:p>
    <w:p w:rsidR="000C1FD8" w:rsidRPr="007D4734" w:rsidRDefault="000C1FD8" w:rsidP="000C1FD8">
      <w:pPr>
        <w:ind w:left="8364"/>
        <w:rPr>
          <w:sz w:val="20"/>
        </w:rPr>
      </w:pPr>
      <w:r w:rsidRPr="002D3625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843"/>
        <w:gridCol w:w="1843"/>
      </w:tblGrid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b/>
                <w:sz w:val="24"/>
                <w:szCs w:val="24"/>
              </w:rPr>
            </w:pPr>
            <w:r w:rsidRPr="008E3873">
              <w:rPr>
                <w:b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1843" w:type="dxa"/>
          </w:tcPr>
          <w:p w:rsidR="000C1FD8" w:rsidRDefault="000C1FD8" w:rsidP="0022115B">
            <w:pPr>
              <w:rPr>
                <w:b/>
                <w:sz w:val="24"/>
                <w:szCs w:val="24"/>
              </w:rPr>
            </w:pPr>
            <w:r w:rsidRPr="008E3873">
              <w:rPr>
                <w:b/>
                <w:sz w:val="24"/>
                <w:szCs w:val="24"/>
              </w:rPr>
              <w:t>20</w:t>
            </w:r>
            <w:r w:rsidR="0089319B">
              <w:rPr>
                <w:b/>
                <w:sz w:val="24"/>
                <w:szCs w:val="24"/>
              </w:rPr>
              <w:t>20</w:t>
            </w:r>
            <w:r w:rsidRPr="008E3873">
              <w:rPr>
                <w:b/>
                <w:sz w:val="24"/>
                <w:szCs w:val="24"/>
              </w:rPr>
              <w:t xml:space="preserve"> год</w:t>
            </w:r>
          </w:p>
          <w:p w:rsidR="0022115B" w:rsidRPr="008E3873" w:rsidRDefault="0022115B" w:rsidP="0022115B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т</w:t>
            </w:r>
            <w:r w:rsidRPr="007D4734">
              <w:rPr>
                <w:sz w:val="20"/>
              </w:rPr>
              <w:t>ыс. руб</w:t>
            </w:r>
            <w:r>
              <w:rPr>
                <w:sz w:val="20"/>
              </w:rPr>
              <w:t>лей.</w:t>
            </w:r>
          </w:p>
        </w:tc>
        <w:tc>
          <w:tcPr>
            <w:tcW w:w="1843" w:type="dxa"/>
          </w:tcPr>
          <w:p w:rsidR="000C1FD8" w:rsidRDefault="000C1FD8" w:rsidP="002211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89319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  <w:p w:rsidR="0022115B" w:rsidRPr="008E3873" w:rsidRDefault="0022115B" w:rsidP="0022115B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т</w:t>
            </w:r>
            <w:r w:rsidRPr="007D4734">
              <w:rPr>
                <w:sz w:val="20"/>
              </w:rPr>
              <w:t>ыс. руб</w:t>
            </w:r>
            <w:r>
              <w:rPr>
                <w:sz w:val="20"/>
              </w:rPr>
              <w:t>лей.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843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5</w:t>
            </w:r>
          </w:p>
        </w:tc>
        <w:tc>
          <w:tcPr>
            <w:tcW w:w="1843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7,3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,2</w:t>
            </w:r>
          </w:p>
        </w:tc>
        <w:tc>
          <w:tcPr>
            <w:tcW w:w="1843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,1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0C1FD8" w:rsidRPr="008E3873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8931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843" w:type="dxa"/>
          </w:tcPr>
          <w:p w:rsidR="000C1FD8" w:rsidRPr="008E3873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8931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8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 w:rsidRPr="008E3873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0C1FD8" w:rsidRPr="008E3873" w:rsidRDefault="000C50AD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319B">
              <w:rPr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0C1FD8" w:rsidRPr="008E3873" w:rsidRDefault="000C50AD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319B">
              <w:rPr>
                <w:sz w:val="24"/>
                <w:szCs w:val="24"/>
              </w:rPr>
              <w:t>40,0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843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843" w:type="dxa"/>
          </w:tcPr>
          <w:p w:rsidR="000C1FD8" w:rsidRPr="008E3873" w:rsidRDefault="0089319B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0</w:t>
            </w:r>
          </w:p>
        </w:tc>
      </w:tr>
      <w:tr w:rsidR="000C1FD8" w:rsidRPr="002D3625" w:rsidTr="00A52354">
        <w:tc>
          <w:tcPr>
            <w:tcW w:w="6521" w:type="dxa"/>
          </w:tcPr>
          <w:p w:rsidR="000C1FD8" w:rsidRPr="008E3873" w:rsidRDefault="000C1FD8" w:rsidP="00A52354">
            <w:pPr>
              <w:rPr>
                <w:b/>
                <w:sz w:val="24"/>
                <w:szCs w:val="24"/>
              </w:rPr>
            </w:pPr>
            <w:r w:rsidRPr="008E3873">
              <w:rPr>
                <w:b/>
                <w:sz w:val="24"/>
                <w:szCs w:val="24"/>
              </w:rPr>
              <w:t>ИТГО РАСХОДОВ</w:t>
            </w:r>
          </w:p>
        </w:tc>
        <w:tc>
          <w:tcPr>
            <w:tcW w:w="1843" w:type="dxa"/>
          </w:tcPr>
          <w:p w:rsidR="000C1FD8" w:rsidRPr="008E3873" w:rsidRDefault="00A7246F" w:rsidP="002211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5,4</w:t>
            </w:r>
          </w:p>
        </w:tc>
        <w:tc>
          <w:tcPr>
            <w:tcW w:w="1843" w:type="dxa"/>
          </w:tcPr>
          <w:p w:rsidR="000C1FD8" w:rsidRPr="008E3873" w:rsidRDefault="00A7246F" w:rsidP="002211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59,2</w:t>
            </w:r>
          </w:p>
        </w:tc>
      </w:tr>
    </w:tbl>
    <w:p w:rsidR="000C1FD8" w:rsidRDefault="000C1FD8" w:rsidP="000C1FD8">
      <w:pPr>
        <w:ind w:left="4820" w:firstLine="282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  <w:lang w:val="en-US"/>
        </w:rPr>
        <w:t xml:space="preserve">   </w:t>
      </w: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22115B" w:rsidRDefault="0022115B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211BB9" w:rsidRDefault="00211BB9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Default="000C1FD8" w:rsidP="000C1FD8">
      <w:pPr>
        <w:pStyle w:val="a3"/>
        <w:spacing w:after="0"/>
        <w:ind w:left="8550" w:firstLine="90"/>
        <w:jc w:val="both"/>
        <w:rPr>
          <w:sz w:val="24"/>
          <w:szCs w:val="24"/>
        </w:rPr>
      </w:pPr>
    </w:p>
    <w:p w:rsidR="000C1FD8" w:rsidRPr="00A272A7" w:rsidRDefault="000C1FD8" w:rsidP="000C1FD8">
      <w:pPr>
        <w:pStyle w:val="a3"/>
        <w:spacing w:after="0"/>
        <w:ind w:left="8550" w:hanging="1350"/>
        <w:jc w:val="both"/>
        <w:rPr>
          <w:sz w:val="24"/>
          <w:szCs w:val="24"/>
        </w:rPr>
      </w:pPr>
      <w:r w:rsidRPr="002D36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0C1FD8" w:rsidRPr="002D3625" w:rsidRDefault="000C1FD8" w:rsidP="000C1FD8">
      <w:pPr>
        <w:pStyle w:val="a3"/>
        <w:spacing w:after="0"/>
        <w:ind w:left="6480"/>
        <w:jc w:val="both"/>
        <w:rPr>
          <w:sz w:val="24"/>
          <w:szCs w:val="24"/>
        </w:rPr>
      </w:pPr>
      <w:r w:rsidRPr="002D3625">
        <w:rPr>
          <w:sz w:val="24"/>
          <w:szCs w:val="24"/>
        </w:rPr>
        <w:t xml:space="preserve">к решению Совета депутатов муниципального округа Измайлово </w:t>
      </w:r>
    </w:p>
    <w:p w:rsidR="000C1FD8" w:rsidRPr="00953825" w:rsidRDefault="000C1FD8" w:rsidP="000C1FD8">
      <w:pPr>
        <w:pStyle w:val="a3"/>
        <w:spacing w:after="0"/>
        <w:ind w:left="6390" w:firstLine="90"/>
        <w:jc w:val="both"/>
        <w:rPr>
          <w:sz w:val="24"/>
          <w:szCs w:val="24"/>
        </w:rPr>
      </w:pPr>
      <w:r w:rsidRPr="002D3625">
        <w:rPr>
          <w:sz w:val="24"/>
          <w:szCs w:val="24"/>
        </w:rPr>
        <w:t xml:space="preserve">от </w:t>
      </w:r>
      <w:r w:rsidR="00027963">
        <w:rPr>
          <w:sz w:val="24"/>
          <w:szCs w:val="24"/>
        </w:rPr>
        <w:t>14</w:t>
      </w:r>
      <w:r w:rsidRPr="002D3625">
        <w:rPr>
          <w:sz w:val="24"/>
          <w:szCs w:val="24"/>
        </w:rPr>
        <w:t xml:space="preserve"> ноября  201</w:t>
      </w:r>
      <w:r w:rsidR="00027963">
        <w:rPr>
          <w:sz w:val="24"/>
          <w:szCs w:val="24"/>
        </w:rPr>
        <w:t>8</w:t>
      </w:r>
      <w:r w:rsidRPr="002D3625">
        <w:rPr>
          <w:sz w:val="24"/>
          <w:szCs w:val="24"/>
        </w:rPr>
        <w:t xml:space="preserve"> года №</w:t>
      </w:r>
      <w:r w:rsidR="00211BB9">
        <w:rPr>
          <w:sz w:val="24"/>
          <w:szCs w:val="24"/>
        </w:rPr>
        <w:t>22</w:t>
      </w:r>
      <w:r>
        <w:rPr>
          <w:sz w:val="24"/>
          <w:szCs w:val="24"/>
        </w:rPr>
        <w:t>/</w:t>
      </w:r>
      <w:r w:rsidR="00211BB9">
        <w:rPr>
          <w:sz w:val="24"/>
          <w:szCs w:val="24"/>
        </w:rPr>
        <w:t>6</w:t>
      </w:r>
    </w:p>
    <w:p w:rsidR="000C1FD8" w:rsidRPr="002D3625" w:rsidRDefault="000C1FD8" w:rsidP="000C1FD8">
      <w:pPr>
        <w:jc w:val="center"/>
        <w:outlineLvl w:val="0"/>
        <w:rPr>
          <w:b/>
          <w:szCs w:val="28"/>
        </w:rPr>
      </w:pPr>
    </w:p>
    <w:p w:rsidR="000C1FD8" w:rsidRPr="002D3625" w:rsidRDefault="000C1FD8" w:rsidP="000C1FD8">
      <w:pPr>
        <w:jc w:val="center"/>
        <w:outlineLvl w:val="0"/>
        <w:rPr>
          <w:b/>
          <w:szCs w:val="28"/>
        </w:rPr>
      </w:pPr>
    </w:p>
    <w:p w:rsidR="000C1FD8" w:rsidRPr="00FF087A" w:rsidRDefault="000C1FD8" w:rsidP="000C1FD8">
      <w:pPr>
        <w:ind w:left="142" w:hanging="142"/>
        <w:jc w:val="center"/>
        <w:rPr>
          <w:b/>
          <w:sz w:val="24"/>
          <w:szCs w:val="24"/>
        </w:rPr>
      </w:pPr>
      <w:r w:rsidRPr="00FF087A">
        <w:rPr>
          <w:b/>
          <w:sz w:val="24"/>
          <w:szCs w:val="24"/>
        </w:rPr>
        <w:t xml:space="preserve">Источники финансирования дефицита бюджета муниципального округа </w:t>
      </w:r>
    </w:p>
    <w:p w:rsidR="000C1FD8" w:rsidRPr="00FF087A" w:rsidRDefault="000C1FD8" w:rsidP="000C1FD8">
      <w:pPr>
        <w:ind w:left="142" w:hanging="142"/>
        <w:jc w:val="center"/>
        <w:rPr>
          <w:b/>
          <w:sz w:val="24"/>
          <w:szCs w:val="24"/>
        </w:rPr>
      </w:pPr>
      <w:r w:rsidRPr="00FF087A">
        <w:rPr>
          <w:b/>
          <w:sz w:val="24"/>
          <w:szCs w:val="24"/>
        </w:rPr>
        <w:t>Измайлово на 201</w:t>
      </w:r>
      <w:r w:rsidR="00027963">
        <w:rPr>
          <w:b/>
          <w:sz w:val="24"/>
          <w:szCs w:val="24"/>
        </w:rPr>
        <w:t>9</w:t>
      </w:r>
      <w:r w:rsidRPr="00FF087A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>и плановый период 20</w:t>
      </w:r>
      <w:r w:rsidR="0002796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и 202</w:t>
      </w:r>
      <w:r w:rsidR="000279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ов</w:t>
      </w:r>
    </w:p>
    <w:p w:rsidR="000C1FD8" w:rsidRPr="002D3625" w:rsidRDefault="000C1FD8" w:rsidP="000C1FD8">
      <w:pPr>
        <w:jc w:val="center"/>
        <w:rPr>
          <w:szCs w:val="28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879"/>
        <w:gridCol w:w="1234"/>
        <w:gridCol w:w="1233"/>
        <w:gridCol w:w="1215"/>
      </w:tblGrid>
      <w:tr w:rsidR="000C1FD8" w:rsidRPr="00F622CA" w:rsidTr="00A52354">
        <w:trPr>
          <w:trHeight w:val="420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оды бюджетной</w:t>
            </w:r>
          </w:p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классификации</w:t>
            </w:r>
          </w:p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Сумма, тыс. руб.</w:t>
            </w:r>
          </w:p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</w:p>
        </w:tc>
      </w:tr>
      <w:tr w:rsidR="000C1FD8" w:rsidRPr="00F622CA" w:rsidTr="00A52354">
        <w:trPr>
          <w:trHeight w:val="465"/>
          <w:jc w:val="center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</w:p>
        </w:tc>
        <w:tc>
          <w:tcPr>
            <w:tcW w:w="3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1</w:t>
            </w:r>
            <w:r w:rsidR="00027963">
              <w:rPr>
                <w:b/>
                <w:sz w:val="24"/>
                <w:szCs w:val="24"/>
              </w:rPr>
              <w:t>9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 w:rsidR="00027963">
              <w:rPr>
                <w:b/>
                <w:sz w:val="24"/>
                <w:szCs w:val="24"/>
              </w:rPr>
              <w:t>20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b/>
                <w:sz w:val="24"/>
                <w:szCs w:val="24"/>
              </w:rPr>
            </w:pPr>
            <w:r w:rsidRPr="00F622C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027963">
              <w:rPr>
                <w:b/>
                <w:sz w:val="24"/>
                <w:szCs w:val="24"/>
              </w:rPr>
              <w:t>1</w:t>
            </w:r>
            <w:r w:rsidRPr="00F622C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C1FD8" w:rsidRPr="001B75D3" w:rsidTr="00A52354">
        <w:trPr>
          <w:trHeight w:val="465"/>
          <w:jc w:val="center"/>
        </w:trPr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1B75D3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1B75D3">
              <w:rPr>
                <w:sz w:val="24"/>
                <w:szCs w:val="24"/>
              </w:rPr>
              <w:t>01 000000000000 000</w:t>
            </w:r>
          </w:p>
        </w:tc>
        <w:tc>
          <w:tcPr>
            <w:tcW w:w="3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1B75D3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1B75D3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1B75D3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1B75D3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FD8" w:rsidRPr="00F622CA" w:rsidTr="00A52354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F622CA">
              <w:rPr>
                <w:sz w:val="24"/>
                <w:szCs w:val="24"/>
              </w:rPr>
              <w:t>01 050000000000 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</w:tc>
      </w:tr>
      <w:tr w:rsidR="000C1FD8" w:rsidRPr="00F622CA" w:rsidTr="00A52354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1 050201000000 5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FD8" w:rsidTr="00A52354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1 050201030000 5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FD8" w:rsidTr="00A52354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1 05020100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FD8" w:rsidRPr="00F622CA" w:rsidTr="00A52354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F622CA">
              <w:rPr>
                <w:sz w:val="24"/>
                <w:szCs w:val="24"/>
              </w:rPr>
              <w:t>01 050201030000 61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616600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0C1FD8" w:rsidRPr="00F622CA" w:rsidRDefault="000C1FD8" w:rsidP="00616600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внутригородских</w:t>
            </w:r>
          </w:p>
          <w:p w:rsidR="000C1FD8" w:rsidRPr="00F622CA" w:rsidRDefault="000C1FD8" w:rsidP="00616600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  <w:r w:rsidRPr="00F622CA">
              <w:rPr>
                <w:sz w:val="24"/>
                <w:szCs w:val="24"/>
              </w:rPr>
              <w:t>0,0</w:t>
            </w:r>
          </w:p>
          <w:p w:rsidR="000C1FD8" w:rsidRPr="00F622CA" w:rsidRDefault="000C1FD8" w:rsidP="0022115B">
            <w:pPr>
              <w:rPr>
                <w:sz w:val="24"/>
                <w:szCs w:val="24"/>
              </w:rPr>
            </w:pPr>
          </w:p>
        </w:tc>
      </w:tr>
      <w:tr w:rsidR="000C1FD8" w:rsidRPr="00F622CA" w:rsidTr="00A52354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A5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A52354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D8" w:rsidRPr="00F622CA" w:rsidRDefault="000C1FD8" w:rsidP="0022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C1FD8" w:rsidRPr="002D3625" w:rsidRDefault="000C1FD8" w:rsidP="000C1FD8">
      <w:pPr>
        <w:ind w:left="6804"/>
        <w:rPr>
          <w:b/>
          <w:szCs w:val="28"/>
        </w:rPr>
      </w:pPr>
    </w:p>
    <w:p w:rsidR="00205EA9" w:rsidRDefault="00205EA9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B866C2" w:rsidRDefault="00B866C2" w:rsidP="00205EA9">
      <w:pPr>
        <w:ind w:left="4820" w:firstLine="282"/>
        <w:rPr>
          <w:sz w:val="24"/>
          <w:szCs w:val="24"/>
        </w:rPr>
      </w:pPr>
    </w:p>
    <w:p w:rsidR="00B866C2" w:rsidRDefault="00B866C2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p w:rsidR="00027963" w:rsidRPr="005350DF" w:rsidRDefault="00027963" w:rsidP="00027963">
      <w:pPr>
        <w:ind w:left="-284"/>
        <w:jc w:val="both"/>
        <w:rPr>
          <w:sz w:val="24"/>
          <w:szCs w:val="24"/>
        </w:rPr>
      </w:pPr>
      <w:r>
        <w:rPr>
          <w:b/>
          <w:szCs w:val="28"/>
        </w:rPr>
        <w:lastRenderedPageBreak/>
        <w:t xml:space="preserve">                                                                               </w:t>
      </w:r>
      <w:r w:rsidR="00B866C2">
        <w:rPr>
          <w:b/>
          <w:szCs w:val="28"/>
        </w:rPr>
        <w:tab/>
      </w:r>
      <w:r w:rsidR="00B866C2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sz w:val="24"/>
          <w:szCs w:val="24"/>
        </w:rPr>
        <w:t>П</w:t>
      </w:r>
      <w:r w:rsidRPr="005350D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5</w:t>
      </w:r>
    </w:p>
    <w:p w:rsidR="00027963" w:rsidRPr="005350DF" w:rsidRDefault="00027963" w:rsidP="00B866C2">
      <w:pPr>
        <w:ind w:left="5954"/>
        <w:jc w:val="both"/>
        <w:rPr>
          <w:sz w:val="24"/>
          <w:szCs w:val="24"/>
        </w:rPr>
      </w:pPr>
      <w:r w:rsidRPr="005350DF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="00B866C2">
        <w:rPr>
          <w:sz w:val="24"/>
          <w:szCs w:val="24"/>
        </w:rPr>
        <w:t xml:space="preserve"> </w:t>
      </w:r>
      <w:r w:rsidRPr="005350DF">
        <w:rPr>
          <w:sz w:val="24"/>
          <w:szCs w:val="24"/>
        </w:rPr>
        <w:t>Совета депутатов муниципального</w:t>
      </w:r>
      <w:r w:rsidR="00B866C2">
        <w:rPr>
          <w:sz w:val="24"/>
          <w:szCs w:val="24"/>
        </w:rPr>
        <w:t xml:space="preserve"> </w:t>
      </w:r>
      <w:r w:rsidRPr="005350DF">
        <w:rPr>
          <w:sz w:val="24"/>
          <w:szCs w:val="24"/>
        </w:rPr>
        <w:t xml:space="preserve">округа Измайлово </w:t>
      </w:r>
    </w:p>
    <w:p w:rsidR="00027963" w:rsidRPr="005350DF" w:rsidRDefault="00027963" w:rsidP="00B866C2">
      <w:pPr>
        <w:ind w:left="5954"/>
        <w:jc w:val="both"/>
        <w:rPr>
          <w:b/>
          <w:sz w:val="24"/>
          <w:szCs w:val="24"/>
        </w:rPr>
      </w:pPr>
      <w:r w:rsidRPr="005350DF">
        <w:rPr>
          <w:sz w:val="24"/>
          <w:szCs w:val="24"/>
        </w:rPr>
        <w:t>от</w:t>
      </w:r>
      <w:r>
        <w:rPr>
          <w:sz w:val="24"/>
          <w:szCs w:val="24"/>
        </w:rPr>
        <w:t xml:space="preserve"> 14 </w:t>
      </w:r>
      <w:r w:rsidRPr="005350DF">
        <w:rPr>
          <w:sz w:val="24"/>
          <w:szCs w:val="24"/>
        </w:rPr>
        <w:t>ноября 201</w:t>
      </w:r>
      <w:r>
        <w:rPr>
          <w:sz w:val="24"/>
          <w:szCs w:val="24"/>
        </w:rPr>
        <w:t>8</w:t>
      </w:r>
      <w:r w:rsidRPr="005350DF">
        <w:rPr>
          <w:sz w:val="24"/>
          <w:szCs w:val="24"/>
        </w:rPr>
        <w:t xml:space="preserve"> года № </w:t>
      </w:r>
      <w:r w:rsidR="00211BB9">
        <w:rPr>
          <w:sz w:val="24"/>
          <w:szCs w:val="24"/>
        </w:rPr>
        <w:t>22</w:t>
      </w:r>
      <w:r w:rsidRPr="005350DF">
        <w:rPr>
          <w:sz w:val="24"/>
          <w:szCs w:val="24"/>
        </w:rPr>
        <w:t>/</w:t>
      </w:r>
      <w:r w:rsidR="00211BB9">
        <w:rPr>
          <w:sz w:val="24"/>
          <w:szCs w:val="24"/>
        </w:rPr>
        <w:t>6</w:t>
      </w:r>
      <w:r w:rsidRPr="005350DF">
        <w:rPr>
          <w:sz w:val="24"/>
          <w:szCs w:val="24"/>
        </w:rPr>
        <w:t xml:space="preserve"> </w:t>
      </w:r>
    </w:p>
    <w:p w:rsidR="00027963" w:rsidRPr="000910FE" w:rsidRDefault="00027963" w:rsidP="00027963">
      <w:pPr>
        <w:jc w:val="right"/>
        <w:rPr>
          <w:b/>
        </w:rPr>
      </w:pPr>
      <w:r w:rsidRPr="000910FE">
        <w:t xml:space="preserve">   </w:t>
      </w:r>
    </w:p>
    <w:p w:rsidR="00027963" w:rsidRPr="00B866C2" w:rsidRDefault="00027963" w:rsidP="00027963">
      <w:pPr>
        <w:jc w:val="center"/>
        <w:rPr>
          <w:b/>
          <w:sz w:val="24"/>
          <w:szCs w:val="24"/>
        </w:rPr>
      </w:pPr>
      <w:r w:rsidRPr="00B866C2">
        <w:rPr>
          <w:b/>
          <w:sz w:val="24"/>
          <w:szCs w:val="24"/>
        </w:rPr>
        <w:t>Основные направления бюджетной и налоговой политики на 2019 год и плановый период 2020 и 2021 годов.</w:t>
      </w:r>
    </w:p>
    <w:p w:rsidR="00027963" w:rsidRPr="001F49DF" w:rsidRDefault="00027963" w:rsidP="00027963">
      <w:pPr>
        <w:jc w:val="center"/>
        <w:rPr>
          <w:b/>
          <w:sz w:val="24"/>
          <w:szCs w:val="24"/>
        </w:rPr>
      </w:pPr>
    </w:p>
    <w:p w:rsidR="00027963" w:rsidRPr="00B866C2" w:rsidRDefault="00027963" w:rsidP="00B866C2">
      <w:pPr>
        <w:numPr>
          <w:ilvl w:val="0"/>
          <w:numId w:val="42"/>
        </w:numPr>
        <w:tabs>
          <w:tab w:val="clear" w:pos="720"/>
        </w:tabs>
        <w:jc w:val="center"/>
        <w:rPr>
          <w:b/>
          <w:sz w:val="24"/>
          <w:szCs w:val="24"/>
        </w:rPr>
      </w:pPr>
      <w:r w:rsidRPr="00B866C2">
        <w:rPr>
          <w:b/>
          <w:sz w:val="24"/>
          <w:szCs w:val="24"/>
        </w:rPr>
        <w:t>Общие положения</w:t>
      </w:r>
    </w:p>
    <w:p w:rsidR="00027963" w:rsidRPr="00B866C2" w:rsidRDefault="00027963" w:rsidP="00027963">
      <w:pPr>
        <w:ind w:firstLine="720"/>
        <w:jc w:val="both"/>
        <w:rPr>
          <w:color w:val="FF0000"/>
          <w:sz w:val="24"/>
          <w:szCs w:val="24"/>
        </w:rPr>
      </w:pPr>
      <w:proofErr w:type="gramStart"/>
      <w:r w:rsidRPr="00B866C2">
        <w:rPr>
          <w:sz w:val="24"/>
          <w:szCs w:val="24"/>
        </w:rPr>
        <w:t>Основные направления бюджетной и налоговой политики муниципального округа Измайлово на 2019 год и плановый период 2020 и 2021 годов подготовлены на основании и в соответствии с Бюджетным кодексом Российской Федерации, Уставом муниципального округа Измайлово, Положением о бюджетном процессе в муниципальном округе Измайлово  (в редакции решения от 05.07.2017  № 94/1) и содержат основные ориентиры и направления бюджетной и налоговой политики муниципального</w:t>
      </w:r>
      <w:proofErr w:type="gramEnd"/>
      <w:r w:rsidRPr="00B866C2">
        <w:rPr>
          <w:sz w:val="24"/>
          <w:szCs w:val="24"/>
        </w:rPr>
        <w:t xml:space="preserve"> округа Измайлово.</w:t>
      </w:r>
    </w:p>
    <w:p w:rsidR="00027963" w:rsidRPr="00B866C2" w:rsidRDefault="00027963" w:rsidP="00027963">
      <w:pPr>
        <w:ind w:firstLine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Бюджетная и налоговая политика 2019 год и плановый период 2020 и 2021 годов  является одной из основ для формирования бюджета муниципального округа Измайлово (далее местный бюджет)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027963" w:rsidRPr="00B866C2" w:rsidRDefault="00027963" w:rsidP="00027963">
      <w:pPr>
        <w:ind w:firstLine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Бюджетная и налоговая политика должна обеспечивать динамичное развитие экономики и быть ориентирована на комплексный подход в решении задач по обеспечению социальной стабильности, повышению уровня и качества жизни жителей муниципального округа Измайлово. </w:t>
      </w:r>
    </w:p>
    <w:p w:rsidR="00027963" w:rsidRPr="001F49DF" w:rsidRDefault="00027963" w:rsidP="00027963">
      <w:pPr>
        <w:ind w:firstLine="720"/>
        <w:jc w:val="both"/>
        <w:rPr>
          <w:sz w:val="24"/>
          <w:szCs w:val="24"/>
        </w:rPr>
      </w:pPr>
    </w:p>
    <w:p w:rsidR="00027963" w:rsidRPr="00B866C2" w:rsidRDefault="00027963" w:rsidP="00B866C2">
      <w:pPr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B866C2">
        <w:rPr>
          <w:b/>
          <w:sz w:val="24"/>
          <w:szCs w:val="24"/>
        </w:rPr>
        <w:t>Основные задачи бюджетной и налоговой политики</w:t>
      </w:r>
    </w:p>
    <w:p w:rsidR="00027963" w:rsidRPr="00B866C2" w:rsidRDefault="00027963" w:rsidP="00027963">
      <w:pPr>
        <w:ind w:firstLine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Основными задачами бюджетной и налоговой политики местного бюджета 2019 год и плановый период 2020 и 2021 годов  являются:</w:t>
      </w:r>
    </w:p>
    <w:p w:rsidR="00027963" w:rsidRPr="00B866C2" w:rsidRDefault="00027963" w:rsidP="00027963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Обеспечение эффективного исполнения обязательств по собственным (местным) полномочиям, а также переданным отдельным государственным полномочиям.</w:t>
      </w:r>
    </w:p>
    <w:p w:rsidR="00027963" w:rsidRPr="00B866C2" w:rsidRDefault="00027963" w:rsidP="00027963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 Разработка  и утверждение сбалансированного местного бюджета, как основы обеспечения предсказуемости и преемственности бюджетной политики.</w:t>
      </w:r>
    </w:p>
    <w:p w:rsidR="00027963" w:rsidRPr="00B866C2" w:rsidRDefault="00027963" w:rsidP="00027963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Исполнение местного бюджета в режиме разумной экономии бюджетных средств.</w:t>
      </w:r>
    </w:p>
    <w:p w:rsidR="00027963" w:rsidRPr="00B866C2" w:rsidRDefault="00027963" w:rsidP="00027963">
      <w:pPr>
        <w:ind w:left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Реализация планово-целевого принципа расходования бюджетных средств.</w:t>
      </w:r>
    </w:p>
    <w:p w:rsidR="00027963" w:rsidRPr="00B866C2" w:rsidRDefault="00027963" w:rsidP="00027963">
      <w:pPr>
        <w:ind w:left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Обеспечение сбалансированности местного бюджета.</w:t>
      </w:r>
    </w:p>
    <w:p w:rsidR="00027963" w:rsidRPr="001F49DF" w:rsidRDefault="00027963" w:rsidP="00027963">
      <w:pPr>
        <w:jc w:val="both"/>
        <w:rPr>
          <w:sz w:val="24"/>
          <w:szCs w:val="24"/>
        </w:rPr>
      </w:pPr>
    </w:p>
    <w:p w:rsidR="00027963" w:rsidRPr="00B866C2" w:rsidRDefault="00027963" w:rsidP="00B866C2">
      <w:pPr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B866C2">
        <w:rPr>
          <w:b/>
          <w:sz w:val="24"/>
          <w:szCs w:val="24"/>
        </w:rPr>
        <w:t>Основные направления бюджетной и налоговой политики</w:t>
      </w:r>
    </w:p>
    <w:p w:rsidR="00027963" w:rsidRPr="00B866C2" w:rsidRDefault="00027963" w:rsidP="00027963">
      <w:pPr>
        <w:ind w:firstLine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Принимая во внимание, что в 2019 году и плановом периоде 2020 и 2021 годов единственными налоговыми доходами местного бюджета будут отчисления от налога на доходы физических лиц, основными направлениями налоговой политики году будут являться:</w:t>
      </w:r>
    </w:p>
    <w:p w:rsidR="00027963" w:rsidRPr="00B866C2" w:rsidRDefault="00027963" w:rsidP="00027963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 Оптимизация работы и взаимодействие с налоговыми службами в части собираемости налога на доходы физических лиц.</w:t>
      </w:r>
    </w:p>
    <w:p w:rsidR="00027963" w:rsidRPr="00B866C2" w:rsidRDefault="00027963" w:rsidP="00027963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 Взаимодействие с Департаментом финансов города Москвы, Управлением Федерального казначейства по </w:t>
      </w:r>
      <w:proofErr w:type="gramStart"/>
      <w:r w:rsidRPr="00B866C2">
        <w:rPr>
          <w:sz w:val="24"/>
          <w:szCs w:val="24"/>
        </w:rPr>
        <w:t>г</w:t>
      </w:r>
      <w:proofErr w:type="gramEnd"/>
      <w:r w:rsidRPr="00B866C2">
        <w:rPr>
          <w:sz w:val="24"/>
          <w:szCs w:val="24"/>
        </w:rPr>
        <w:t>. Москве и иными органами в части налоговых поступлений в местный бюджет.</w:t>
      </w:r>
    </w:p>
    <w:p w:rsidR="00027963" w:rsidRPr="00B866C2" w:rsidRDefault="00027963" w:rsidP="00027963">
      <w:pPr>
        <w:ind w:left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Усиление </w:t>
      </w:r>
      <w:proofErr w:type="gramStart"/>
      <w:r w:rsidRPr="00B866C2">
        <w:rPr>
          <w:sz w:val="24"/>
          <w:szCs w:val="24"/>
        </w:rPr>
        <w:t>контроля за</w:t>
      </w:r>
      <w:proofErr w:type="gramEnd"/>
      <w:r w:rsidRPr="00B866C2">
        <w:rPr>
          <w:sz w:val="24"/>
          <w:szCs w:val="24"/>
        </w:rPr>
        <w:t xml:space="preserve"> поступлением в муниципальный округ причитающихся доходов.</w:t>
      </w:r>
    </w:p>
    <w:p w:rsidR="00027963" w:rsidRPr="00B866C2" w:rsidRDefault="00027963" w:rsidP="00027963">
      <w:pPr>
        <w:ind w:firstLine="720"/>
        <w:jc w:val="both"/>
        <w:rPr>
          <w:sz w:val="24"/>
          <w:szCs w:val="24"/>
        </w:rPr>
      </w:pPr>
      <w:r w:rsidRPr="00B866C2">
        <w:rPr>
          <w:sz w:val="24"/>
          <w:szCs w:val="24"/>
        </w:rPr>
        <w:t>Основные усилия участников бюджетного процесса в области расходования бюджетных средств должны быть направлены на оптимизацию бюджетных расходов и их эффективность.</w:t>
      </w:r>
    </w:p>
    <w:p w:rsidR="00027963" w:rsidRPr="00B866C2" w:rsidRDefault="00027963" w:rsidP="00027963">
      <w:pPr>
        <w:ind w:firstLine="708"/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Таким образом, приоритетными направлениями бюджетных расходов на </w:t>
      </w:r>
      <w:proofErr w:type="spellStart"/>
      <w:proofErr w:type="gramStart"/>
      <w:r w:rsidRPr="00B866C2">
        <w:rPr>
          <w:sz w:val="24"/>
          <w:szCs w:val="24"/>
        </w:rPr>
        <w:t>на</w:t>
      </w:r>
      <w:proofErr w:type="spellEnd"/>
      <w:proofErr w:type="gramEnd"/>
      <w:r w:rsidRPr="00B866C2">
        <w:rPr>
          <w:sz w:val="24"/>
          <w:szCs w:val="24"/>
        </w:rPr>
        <w:t xml:space="preserve"> 2019 год и плановый период 2020 и 2021 годов являются:</w:t>
      </w:r>
    </w:p>
    <w:p w:rsidR="00027963" w:rsidRPr="00B866C2" w:rsidRDefault="00027963" w:rsidP="00027963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Обеспечение обязательств по деятельности электронных СМИ, официального сайта муниципального округа Измайлово, в целях эффективного информирования населения муниципального округа Измайлово о деятельности органов местного самоуправления:</w:t>
      </w:r>
    </w:p>
    <w:p w:rsidR="00027963" w:rsidRPr="00B866C2" w:rsidRDefault="00027963" w:rsidP="00027963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Обеспечение открытости информации о бюджетной системе муниципального округа.</w:t>
      </w:r>
    </w:p>
    <w:p w:rsidR="00027963" w:rsidRPr="00B866C2" w:rsidRDefault="00027963" w:rsidP="00B866C2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Финансовое обеспечение реализуемых муниципальным округом социальных программ, материально-технического обеспечения и дальнейшего повышения качества предоставляемых услуг.</w:t>
      </w:r>
    </w:p>
    <w:p w:rsidR="00027963" w:rsidRPr="00B866C2" w:rsidRDefault="00027963" w:rsidP="00B866C2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lastRenderedPageBreak/>
        <w:t xml:space="preserve">          Повышение эффективности осуществления закупок для муниципальных нужд в целях экономии, а также более эффективного использования средств местного бюджета.</w:t>
      </w:r>
    </w:p>
    <w:p w:rsidR="00027963" w:rsidRPr="00B866C2" w:rsidRDefault="00027963" w:rsidP="00B866C2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Усиление </w:t>
      </w:r>
      <w:proofErr w:type="gramStart"/>
      <w:r w:rsidRPr="00B866C2">
        <w:rPr>
          <w:sz w:val="24"/>
          <w:szCs w:val="24"/>
        </w:rPr>
        <w:t>контроля за</w:t>
      </w:r>
      <w:proofErr w:type="gramEnd"/>
      <w:r w:rsidRPr="00B866C2">
        <w:rPr>
          <w:sz w:val="24"/>
          <w:szCs w:val="24"/>
        </w:rPr>
        <w:t xml:space="preserve"> рациональным расходованием средств местного бюджета.</w:t>
      </w:r>
    </w:p>
    <w:p w:rsidR="00027963" w:rsidRPr="00B866C2" w:rsidRDefault="00027963" w:rsidP="00B866C2">
      <w:pPr>
        <w:jc w:val="both"/>
        <w:rPr>
          <w:sz w:val="24"/>
          <w:szCs w:val="24"/>
        </w:rPr>
      </w:pPr>
      <w:r w:rsidRPr="00B866C2">
        <w:rPr>
          <w:sz w:val="24"/>
          <w:szCs w:val="24"/>
        </w:rPr>
        <w:t xml:space="preserve">          Укрепление финансовой дисциплины муниципального округа, создание стимулов повышения качества управления бюджетным процессом. </w:t>
      </w:r>
    </w:p>
    <w:p w:rsidR="00027963" w:rsidRPr="00DD3516" w:rsidRDefault="00027963" w:rsidP="00027963">
      <w:pPr>
        <w:jc w:val="both"/>
        <w:rPr>
          <w:szCs w:val="28"/>
        </w:rPr>
      </w:pPr>
    </w:p>
    <w:p w:rsidR="00027963" w:rsidRPr="00DD3516" w:rsidRDefault="00027963" w:rsidP="00027963">
      <w:pPr>
        <w:ind w:firstLine="708"/>
        <w:jc w:val="both"/>
        <w:rPr>
          <w:szCs w:val="28"/>
        </w:rPr>
      </w:pPr>
    </w:p>
    <w:p w:rsidR="00027963" w:rsidRPr="00DD3516" w:rsidRDefault="00027963" w:rsidP="00027963">
      <w:pPr>
        <w:jc w:val="right"/>
        <w:rPr>
          <w:szCs w:val="28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027963">
      <w:pPr>
        <w:ind w:left="2127" w:right="-172"/>
        <w:jc w:val="center"/>
        <w:rPr>
          <w:sz w:val="24"/>
          <w:szCs w:val="24"/>
        </w:rPr>
      </w:pPr>
    </w:p>
    <w:p w:rsidR="00027963" w:rsidRDefault="00027963" w:rsidP="00205EA9">
      <w:pPr>
        <w:ind w:left="4820" w:firstLine="282"/>
        <w:rPr>
          <w:sz w:val="24"/>
          <w:szCs w:val="24"/>
        </w:rPr>
      </w:pPr>
    </w:p>
    <w:sectPr w:rsidR="00027963" w:rsidSect="00205EA9">
      <w:pgSz w:w="11906" w:h="16838"/>
      <w:pgMar w:top="1134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F1" w:rsidRDefault="00DB45F1" w:rsidP="00640DF1">
      <w:r>
        <w:separator/>
      </w:r>
    </w:p>
  </w:endnote>
  <w:endnote w:type="continuationSeparator" w:id="0">
    <w:p w:rsidR="00DB45F1" w:rsidRDefault="00DB45F1" w:rsidP="0064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F1" w:rsidRDefault="00DB45F1" w:rsidP="00640DF1">
      <w:r>
        <w:separator/>
      </w:r>
    </w:p>
  </w:footnote>
  <w:footnote w:type="continuationSeparator" w:id="0">
    <w:p w:rsidR="00DB45F1" w:rsidRDefault="00DB45F1" w:rsidP="00640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FF" w:rsidRPr="00A66013" w:rsidRDefault="00E470CF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91" type="#_x0000_t202" style="position:absolute;left:0;text-align:left;margin-left:0;margin-top:.05pt;width:1.1pt;height:15.75pt;z-index:251662336;mso-wrap-distance-left:0;mso-wrap-distance-right:0;mso-position-horizontal:center;mso-position-horizontal-relative:margin" stroked="f">
          <v:fill opacity="0" color2="black"/>
          <v:textbox style="mso-next-textbox:#_x0000_s16391" inset="0,0,0,0">
            <w:txbxContent>
              <w:p w:rsidR="005C2DFF" w:rsidRDefault="005C2DFF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  <w:r w:rsidR="005C2DFF">
      <w:t xml:space="preserve">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FF" w:rsidRPr="00A66013" w:rsidRDefault="00E470CF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0;margin-top:.05pt;width:1.1pt;height:15.75pt;z-index:251660288;mso-wrap-distance-left:0;mso-wrap-distance-right:0;mso-position-horizontal:center;mso-position-horizontal-relative:margin" stroked="f">
          <v:fill opacity="0" color2="black"/>
          <v:textbox style="mso-next-textbox:#_x0000_s16385" inset="0,0,0,0">
            <w:txbxContent>
              <w:p w:rsidR="005C2DFF" w:rsidRDefault="005C2DFF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  <w:r w:rsidR="005C2DFF"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>
    <w:nsid w:val="16B25BE5"/>
    <w:multiLevelType w:val="hybridMultilevel"/>
    <w:tmpl w:val="779AD24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2DC6885"/>
    <w:multiLevelType w:val="hybridMultilevel"/>
    <w:tmpl w:val="E34A3D4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20604D8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1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4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49B4425E"/>
    <w:multiLevelType w:val="hybridMultilevel"/>
    <w:tmpl w:val="9D0413B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74E066F"/>
    <w:multiLevelType w:val="multilevel"/>
    <w:tmpl w:val="EB3011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2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6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4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"/>
  </w:num>
  <w:num w:numId="5">
    <w:abstractNumId w:val="42"/>
  </w:num>
  <w:num w:numId="6">
    <w:abstractNumId w:val="31"/>
  </w:num>
  <w:num w:numId="7">
    <w:abstractNumId w:val="44"/>
  </w:num>
  <w:num w:numId="8">
    <w:abstractNumId w:val="35"/>
  </w:num>
  <w:num w:numId="9">
    <w:abstractNumId w:val="12"/>
  </w:num>
  <w:num w:numId="10">
    <w:abstractNumId w:val="8"/>
  </w:num>
  <w:num w:numId="11">
    <w:abstractNumId w:val="15"/>
  </w:num>
  <w:num w:numId="12">
    <w:abstractNumId w:val="16"/>
  </w:num>
  <w:num w:numId="13">
    <w:abstractNumId w:val="36"/>
  </w:num>
  <w:num w:numId="14">
    <w:abstractNumId w:val="33"/>
  </w:num>
  <w:num w:numId="15">
    <w:abstractNumId w:val="32"/>
  </w:num>
  <w:num w:numId="16">
    <w:abstractNumId w:val="20"/>
  </w:num>
  <w:num w:numId="17">
    <w:abstractNumId w:val="23"/>
  </w:num>
  <w:num w:numId="18">
    <w:abstractNumId w:val="2"/>
  </w:num>
  <w:num w:numId="19">
    <w:abstractNumId w:val="39"/>
  </w:num>
  <w:num w:numId="20">
    <w:abstractNumId w:val="43"/>
  </w:num>
  <w:num w:numId="21">
    <w:abstractNumId w:val="5"/>
  </w:num>
  <w:num w:numId="22">
    <w:abstractNumId w:val="26"/>
  </w:num>
  <w:num w:numId="23">
    <w:abstractNumId w:val="17"/>
  </w:num>
  <w:num w:numId="24">
    <w:abstractNumId w:val="7"/>
  </w:num>
  <w:num w:numId="25">
    <w:abstractNumId w:val="19"/>
  </w:num>
  <w:num w:numId="26">
    <w:abstractNumId w:val="30"/>
  </w:num>
  <w:num w:numId="27">
    <w:abstractNumId w:val="34"/>
  </w:num>
  <w:num w:numId="28">
    <w:abstractNumId w:val="4"/>
  </w:num>
  <w:num w:numId="29">
    <w:abstractNumId w:val="41"/>
  </w:num>
  <w:num w:numId="30">
    <w:abstractNumId w:val="14"/>
  </w:num>
  <w:num w:numId="31">
    <w:abstractNumId w:val="28"/>
  </w:num>
  <w:num w:numId="32">
    <w:abstractNumId w:val="13"/>
  </w:num>
  <w:num w:numId="33">
    <w:abstractNumId w:val="10"/>
  </w:num>
  <w:num w:numId="34">
    <w:abstractNumId w:val="22"/>
  </w:num>
  <w:num w:numId="35">
    <w:abstractNumId w:val="9"/>
  </w:num>
  <w:num w:numId="36">
    <w:abstractNumId w:val="27"/>
  </w:num>
  <w:num w:numId="37">
    <w:abstractNumId w:val="40"/>
  </w:num>
  <w:num w:numId="38">
    <w:abstractNumId w:val="6"/>
  </w:num>
  <w:num w:numId="39">
    <w:abstractNumId w:val="38"/>
  </w:num>
  <w:num w:numId="40">
    <w:abstractNumId w:val="37"/>
  </w:num>
  <w:num w:numId="41">
    <w:abstractNumId w:val="21"/>
  </w:num>
  <w:num w:numId="42">
    <w:abstractNumId w:val="18"/>
  </w:num>
  <w:num w:numId="43">
    <w:abstractNumId w:val="25"/>
  </w:num>
  <w:num w:numId="44">
    <w:abstractNumId w:val="11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A96B75"/>
    <w:rsid w:val="00002BAA"/>
    <w:rsid w:val="00027963"/>
    <w:rsid w:val="00042BA0"/>
    <w:rsid w:val="00046A0E"/>
    <w:rsid w:val="00050EF6"/>
    <w:rsid w:val="0005391B"/>
    <w:rsid w:val="00056B31"/>
    <w:rsid w:val="000721CC"/>
    <w:rsid w:val="00084ABB"/>
    <w:rsid w:val="000A0156"/>
    <w:rsid w:val="000B1394"/>
    <w:rsid w:val="000C099E"/>
    <w:rsid w:val="000C1FD8"/>
    <w:rsid w:val="000C50AD"/>
    <w:rsid w:val="000C7CA4"/>
    <w:rsid w:val="000D0A28"/>
    <w:rsid w:val="000D422C"/>
    <w:rsid w:val="000D463F"/>
    <w:rsid w:val="0011163A"/>
    <w:rsid w:val="001132C3"/>
    <w:rsid w:val="001316A8"/>
    <w:rsid w:val="0013193E"/>
    <w:rsid w:val="0015148E"/>
    <w:rsid w:val="00157EB0"/>
    <w:rsid w:val="00164461"/>
    <w:rsid w:val="001652C2"/>
    <w:rsid w:val="00196E0A"/>
    <w:rsid w:val="001B4EC9"/>
    <w:rsid w:val="001C2649"/>
    <w:rsid w:val="001C4AAF"/>
    <w:rsid w:val="001C7881"/>
    <w:rsid w:val="001D02B9"/>
    <w:rsid w:val="001D4C46"/>
    <w:rsid w:val="001D50BE"/>
    <w:rsid w:val="001F0328"/>
    <w:rsid w:val="001F49DF"/>
    <w:rsid w:val="001F6F42"/>
    <w:rsid w:val="0020253D"/>
    <w:rsid w:val="00205EA9"/>
    <w:rsid w:val="00211BB9"/>
    <w:rsid w:val="002177A5"/>
    <w:rsid w:val="0022115B"/>
    <w:rsid w:val="00222084"/>
    <w:rsid w:val="002245D8"/>
    <w:rsid w:val="002256A9"/>
    <w:rsid w:val="00236589"/>
    <w:rsid w:val="00246E2C"/>
    <w:rsid w:val="00262EAF"/>
    <w:rsid w:val="00267495"/>
    <w:rsid w:val="00267689"/>
    <w:rsid w:val="00277410"/>
    <w:rsid w:val="00292D4C"/>
    <w:rsid w:val="002A1731"/>
    <w:rsid w:val="002B516C"/>
    <w:rsid w:val="002B677B"/>
    <w:rsid w:val="002C219B"/>
    <w:rsid w:val="002C2F0D"/>
    <w:rsid w:val="002C39D5"/>
    <w:rsid w:val="002F7DAF"/>
    <w:rsid w:val="00340119"/>
    <w:rsid w:val="00346486"/>
    <w:rsid w:val="003469DD"/>
    <w:rsid w:val="00367A03"/>
    <w:rsid w:val="003720BF"/>
    <w:rsid w:val="00372B81"/>
    <w:rsid w:val="00382E41"/>
    <w:rsid w:val="00391902"/>
    <w:rsid w:val="003A1594"/>
    <w:rsid w:val="003A192A"/>
    <w:rsid w:val="003B7B2A"/>
    <w:rsid w:val="003E51B1"/>
    <w:rsid w:val="0040359A"/>
    <w:rsid w:val="0040718F"/>
    <w:rsid w:val="00410A9E"/>
    <w:rsid w:val="00413310"/>
    <w:rsid w:val="00423234"/>
    <w:rsid w:val="00440237"/>
    <w:rsid w:val="0044042A"/>
    <w:rsid w:val="00454226"/>
    <w:rsid w:val="00466B62"/>
    <w:rsid w:val="00480DB2"/>
    <w:rsid w:val="00490A61"/>
    <w:rsid w:val="0049435F"/>
    <w:rsid w:val="004B2365"/>
    <w:rsid w:val="004B5BF9"/>
    <w:rsid w:val="004B5FD2"/>
    <w:rsid w:val="004D0E64"/>
    <w:rsid w:val="004D21DB"/>
    <w:rsid w:val="004D43F3"/>
    <w:rsid w:val="004D6DF8"/>
    <w:rsid w:val="004E04AB"/>
    <w:rsid w:val="004F4409"/>
    <w:rsid w:val="005063B5"/>
    <w:rsid w:val="00506962"/>
    <w:rsid w:val="00513C52"/>
    <w:rsid w:val="005350DF"/>
    <w:rsid w:val="00537EEA"/>
    <w:rsid w:val="005454DE"/>
    <w:rsid w:val="00574A6D"/>
    <w:rsid w:val="00576D0F"/>
    <w:rsid w:val="0059191F"/>
    <w:rsid w:val="005B6C64"/>
    <w:rsid w:val="005C2DFF"/>
    <w:rsid w:val="005D0DE0"/>
    <w:rsid w:val="005D2C41"/>
    <w:rsid w:val="005D654B"/>
    <w:rsid w:val="00611E87"/>
    <w:rsid w:val="00616600"/>
    <w:rsid w:val="00626B9E"/>
    <w:rsid w:val="006301DD"/>
    <w:rsid w:val="00640DF1"/>
    <w:rsid w:val="0065090D"/>
    <w:rsid w:val="00663B0B"/>
    <w:rsid w:val="00673706"/>
    <w:rsid w:val="00676D13"/>
    <w:rsid w:val="00686835"/>
    <w:rsid w:val="00686EE9"/>
    <w:rsid w:val="006911D8"/>
    <w:rsid w:val="00694192"/>
    <w:rsid w:val="006D3A57"/>
    <w:rsid w:val="006E41F0"/>
    <w:rsid w:val="007001FC"/>
    <w:rsid w:val="00712051"/>
    <w:rsid w:val="007128BE"/>
    <w:rsid w:val="00714124"/>
    <w:rsid w:val="00722A02"/>
    <w:rsid w:val="00725CBA"/>
    <w:rsid w:val="00742983"/>
    <w:rsid w:val="007436A6"/>
    <w:rsid w:val="00744573"/>
    <w:rsid w:val="00750048"/>
    <w:rsid w:val="00753AE1"/>
    <w:rsid w:val="00754FBC"/>
    <w:rsid w:val="00770D52"/>
    <w:rsid w:val="00774E70"/>
    <w:rsid w:val="007A4295"/>
    <w:rsid w:val="007A6B37"/>
    <w:rsid w:val="007B40FD"/>
    <w:rsid w:val="007B722B"/>
    <w:rsid w:val="007C160C"/>
    <w:rsid w:val="007D1255"/>
    <w:rsid w:val="007D1C14"/>
    <w:rsid w:val="007D6545"/>
    <w:rsid w:val="007E3775"/>
    <w:rsid w:val="00805D50"/>
    <w:rsid w:val="008443D9"/>
    <w:rsid w:val="00845B20"/>
    <w:rsid w:val="00847158"/>
    <w:rsid w:val="00871617"/>
    <w:rsid w:val="00880502"/>
    <w:rsid w:val="0088504F"/>
    <w:rsid w:val="0089319B"/>
    <w:rsid w:val="008952C5"/>
    <w:rsid w:val="008D7BFB"/>
    <w:rsid w:val="008F12D5"/>
    <w:rsid w:val="009201CA"/>
    <w:rsid w:val="00930F39"/>
    <w:rsid w:val="009755C0"/>
    <w:rsid w:val="00977D33"/>
    <w:rsid w:val="0098569A"/>
    <w:rsid w:val="009A6D32"/>
    <w:rsid w:val="009A7154"/>
    <w:rsid w:val="009B3FA2"/>
    <w:rsid w:val="009C0A92"/>
    <w:rsid w:val="009C6604"/>
    <w:rsid w:val="009D1A80"/>
    <w:rsid w:val="009F2370"/>
    <w:rsid w:val="009F5BF0"/>
    <w:rsid w:val="009F6004"/>
    <w:rsid w:val="00A006A7"/>
    <w:rsid w:val="00A2787D"/>
    <w:rsid w:val="00A33B63"/>
    <w:rsid w:val="00A50A39"/>
    <w:rsid w:val="00A520EB"/>
    <w:rsid w:val="00A52354"/>
    <w:rsid w:val="00A55670"/>
    <w:rsid w:val="00A56180"/>
    <w:rsid w:val="00A607EA"/>
    <w:rsid w:val="00A7246F"/>
    <w:rsid w:val="00A74776"/>
    <w:rsid w:val="00A7794C"/>
    <w:rsid w:val="00A80BE5"/>
    <w:rsid w:val="00A95542"/>
    <w:rsid w:val="00A96801"/>
    <w:rsid w:val="00A96B75"/>
    <w:rsid w:val="00AA7DD6"/>
    <w:rsid w:val="00AB5DD5"/>
    <w:rsid w:val="00AC1C58"/>
    <w:rsid w:val="00AD567B"/>
    <w:rsid w:val="00AE1410"/>
    <w:rsid w:val="00AE5885"/>
    <w:rsid w:val="00AF7442"/>
    <w:rsid w:val="00B1133B"/>
    <w:rsid w:val="00B15E2F"/>
    <w:rsid w:val="00B254BD"/>
    <w:rsid w:val="00B255EE"/>
    <w:rsid w:val="00B2744F"/>
    <w:rsid w:val="00B275D8"/>
    <w:rsid w:val="00B27EAA"/>
    <w:rsid w:val="00B326DB"/>
    <w:rsid w:val="00B35DD9"/>
    <w:rsid w:val="00B5591D"/>
    <w:rsid w:val="00B60922"/>
    <w:rsid w:val="00B63DDB"/>
    <w:rsid w:val="00B866C2"/>
    <w:rsid w:val="00B93080"/>
    <w:rsid w:val="00B93C17"/>
    <w:rsid w:val="00BB0CDE"/>
    <w:rsid w:val="00BB7351"/>
    <w:rsid w:val="00BC52B6"/>
    <w:rsid w:val="00BC552B"/>
    <w:rsid w:val="00BC6F09"/>
    <w:rsid w:val="00C02EB6"/>
    <w:rsid w:val="00C11653"/>
    <w:rsid w:val="00C127D8"/>
    <w:rsid w:val="00C13C80"/>
    <w:rsid w:val="00C23940"/>
    <w:rsid w:val="00C3481E"/>
    <w:rsid w:val="00C53CF2"/>
    <w:rsid w:val="00C60714"/>
    <w:rsid w:val="00C760F4"/>
    <w:rsid w:val="00C768DC"/>
    <w:rsid w:val="00CC4510"/>
    <w:rsid w:val="00CD26D4"/>
    <w:rsid w:val="00CE24A1"/>
    <w:rsid w:val="00CE4B0C"/>
    <w:rsid w:val="00CE7596"/>
    <w:rsid w:val="00CF290A"/>
    <w:rsid w:val="00CF5300"/>
    <w:rsid w:val="00D03938"/>
    <w:rsid w:val="00D34775"/>
    <w:rsid w:val="00D52575"/>
    <w:rsid w:val="00D62E98"/>
    <w:rsid w:val="00D8038D"/>
    <w:rsid w:val="00D82835"/>
    <w:rsid w:val="00D8757C"/>
    <w:rsid w:val="00D9366C"/>
    <w:rsid w:val="00D97302"/>
    <w:rsid w:val="00DA47CB"/>
    <w:rsid w:val="00DB07DF"/>
    <w:rsid w:val="00DB08C1"/>
    <w:rsid w:val="00DB0A0B"/>
    <w:rsid w:val="00DB0BA0"/>
    <w:rsid w:val="00DB45F1"/>
    <w:rsid w:val="00DC660D"/>
    <w:rsid w:val="00DD4A80"/>
    <w:rsid w:val="00DD6619"/>
    <w:rsid w:val="00DF189A"/>
    <w:rsid w:val="00DF2C4F"/>
    <w:rsid w:val="00DF52C6"/>
    <w:rsid w:val="00E035C4"/>
    <w:rsid w:val="00E147E5"/>
    <w:rsid w:val="00E17FF2"/>
    <w:rsid w:val="00E31486"/>
    <w:rsid w:val="00E3306A"/>
    <w:rsid w:val="00E331DD"/>
    <w:rsid w:val="00E37603"/>
    <w:rsid w:val="00E470CF"/>
    <w:rsid w:val="00E4749C"/>
    <w:rsid w:val="00E62E52"/>
    <w:rsid w:val="00E655F9"/>
    <w:rsid w:val="00E73D62"/>
    <w:rsid w:val="00E83CFD"/>
    <w:rsid w:val="00E92901"/>
    <w:rsid w:val="00E930CC"/>
    <w:rsid w:val="00E95E1A"/>
    <w:rsid w:val="00EA2035"/>
    <w:rsid w:val="00EB2C71"/>
    <w:rsid w:val="00EB63B3"/>
    <w:rsid w:val="00EC5CBD"/>
    <w:rsid w:val="00EC70AA"/>
    <w:rsid w:val="00ED4C03"/>
    <w:rsid w:val="00ED4D18"/>
    <w:rsid w:val="00ED6A57"/>
    <w:rsid w:val="00EE5BC6"/>
    <w:rsid w:val="00EF408D"/>
    <w:rsid w:val="00EF7232"/>
    <w:rsid w:val="00F0452E"/>
    <w:rsid w:val="00F1252D"/>
    <w:rsid w:val="00F17EFC"/>
    <w:rsid w:val="00F41914"/>
    <w:rsid w:val="00F43C39"/>
    <w:rsid w:val="00F4650D"/>
    <w:rsid w:val="00F55652"/>
    <w:rsid w:val="00F5754A"/>
    <w:rsid w:val="00F60879"/>
    <w:rsid w:val="00F70C21"/>
    <w:rsid w:val="00F7325C"/>
    <w:rsid w:val="00F75D58"/>
    <w:rsid w:val="00F76A8E"/>
    <w:rsid w:val="00F77D8C"/>
    <w:rsid w:val="00F95EC2"/>
    <w:rsid w:val="00FC32CF"/>
    <w:rsid w:val="00FD5526"/>
    <w:rsid w:val="00FE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DB"/>
    <w:pPr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46A0E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46A0E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qFormat/>
    <w:rsid w:val="00046A0E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046A0E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qFormat/>
    <w:rsid w:val="00046A0E"/>
    <w:pPr>
      <w:keepNext/>
      <w:tabs>
        <w:tab w:val="num" w:pos="0"/>
      </w:tabs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046A0E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qFormat/>
    <w:rsid w:val="00046A0E"/>
    <w:pPr>
      <w:keepNext/>
      <w:tabs>
        <w:tab w:val="num" w:pos="0"/>
      </w:tabs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046A0E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B75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A96B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rsid w:val="00A96B7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46A0E"/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46A0E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46A0E"/>
    <w:rPr>
      <w:rFonts w:ascii="Cambria" w:eastAsia="Times New Roman" w:hAnsi="Cambria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46A0E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46A0E"/>
    <w:rPr>
      <w:rFonts w:ascii="Calibri" w:eastAsia="Times New Roman" w:hAnsi="Calibri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46A0E"/>
    <w:rPr>
      <w:rFonts w:ascii="Calibri" w:eastAsia="Times New Roman" w:hAnsi="Calibri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46A0E"/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46A0E"/>
    <w:rPr>
      <w:rFonts w:ascii="Calibri" w:eastAsia="Times New Roman" w:hAnsi="Calibri" w:cs="Times New Roman"/>
      <w:i/>
      <w:sz w:val="24"/>
      <w:szCs w:val="20"/>
      <w:lang w:eastAsia="ar-SA"/>
    </w:rPr>
  </w:style>
  <w:style w:type="character" w:customStyle="1" w:styleId="Absatz-Standardschriftart">
    <w:name w:val="Absatz-Standardschriftart"/>
    <w:rsid w:val="00046A0E"/>
  </w:style>
  <w:style w:type="character" w:customStyle="1" w:styleId="WW-Absatz-Standardschriftart">
    <w:name w:val="WW-Absatz-Standardschriftart"/>
    <w:rsid w:val="00046A0E"/>
  </w:style>
  <w:style w:type="character" w:customStyle="1" w:styleId="WW-Absatz-Standardschriftart1">
    <w:name w:val="WW-Absatz-Standardschriftart1"/>
    <w:rsid w:val="00046A0E"/>
  </w:style>
  <w:style w:type="character" w:customStyle="1" w:styleId="WW-Absatz-Standardschriftart11">
    <w:name w:val="WW-Absatz-Standardschriftart11"/>
    <w:rsid w:val="00046A0E"/>
  </w:style>
  <w:style w:type="character" w:customStyle="1" w:styleId="WW-Absatz-Standardschriftart111">
    <w:name w:val="WW-Absatz-Standardschriftart111"/>
    <w:rsid w:val="00046A0E"/>
  </w:style>
  <w:style w:type="character" w:customStyle="1" w:styleId="WW-Absatz-Standardschriftart1111">
    <w:name w:val="WW-Absatz-Standardschriftart1111"/>
    <w:rsid w:val="00046A0E"/>
  </w:style>
  <w:style w:type="character" w:customStyle="1" w:styleId="WW8Num16z0">
    <w:name w:val="WW8Num16z0"/>
    <w:rsid w:val="00046A0E"/>
  </w:style>
  <w:style w:type="character" w:customStyle="1" w:styleId="WW8Num25z0">
    <w:name w:val="WW8Num25z0"/>
    <w:rsid w:val="00046A0E"/>
  </w:style>
  <w:style w:type="character" w:customStyle="1" w:styleId="11">
    <w:name w:val="Основной шрифт абзаца1"/>
    <w:rsid w:val="00046A0E"/>
  </w:style>
  <w:style w:type="character" w:styleId="a6">
    <w:name w:val="page number"/>
    <w:rsid w:val="00046A0E"/>
    <w:rPr>
      <w:rFonts w:cs="Times New Roman"/>
    </w:rPr>
  </w:style>
  <w:style w:type="paragraph" w:customStyle="1" w:styleId="a7">
    <w:name w:val="Заголовок"/>
    <w:basedOn w:val="a"/>
    <w:next w:val="a3"/>
    <w:rsid w:val="00046A0E"/>
    <w:pPr>
      <w:keepNext/>
      <w:spacing w:before="240" w:after="120"/>
    </w:pPr>
    <w:rPr>
      <w:rFonts w:ascii="Arial" w:hAnsi="Arial" w:cs="Tahoma"/>
      <w:szCs w:val="28"/>
    </w:rPr>
  </w:style>
  <w:style w:type="paragraph" w:styleId="a8">
    <w:name w:val="List"/>
    <w:basedOn w:val="a3"/>
    <w:rsid w:val="00046A0E"/>
    <w:rPr>
      <w:rFonts w:ascii="Arial" w:hAnsi="Arial" w:cs="Tahoma"/>
    </w:rPr>
  </w:style>
  <w:style w:type="paragraph" w:customStyle="1" w:styleId="12">
    <w:name w:val="Название1"/>
    <w:basedOn w:val="a"/>
    <w:rsid w:val="00046A0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046A0E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046A0E"/>
    <w:pPr>
      <w:ind w:firstLine="709"/>
      <w:jc w:val="both"/>
    </w:pPr>
    <w:rPr>
      <w:rFonts w:ascii="Courier New" w:hAnsi="Courier New"/>
      <w:sz w:val="20"/>
    </w:rPr>
  </w:style>
  <w:style w:type="paragraph" w:styleId="a9">
    <w:name w:val="Subtitle"/>
    <w:basedOn w:val="a"/>
    <w:next w:val="a3"/>
    <w:link w:val="aa"/>
    <w:qFormat/>
    <w:rsid w:val="00046A0E"/>
    <w:pPr>
      <w:spacing w:line="360" w:lineRule="auto"/>
      <w:jc w:val="center"/>
    </w:pPr>
    <w:rPr>
      <w:rFonts w:ascii="Cambria" w:hAnsi="Cambria"/>
      <w:sz w:val="24"/>
    </w:rPr>
  </w:style>
  <w:style w:type="character" w:customStyle="1" w:styleId="aa">
    <w:name w:val="Подзаголовок Знак"/>
    <w:basedOn w:val="a0"/>
    <w:link w:val="a9"/>
    <w:rsid w:val="00046A0E"/>
    <w:rPr>
      <w:rFonts w:ascii="Cambria" w:eastAsia="Times New Roman" w:hAnsi="Cambria" w:cs="Times New Roman"/>
      <w:sz w:val="24"/>
      <w:szCs w:val="20"/>
      <w:lang w:eastAsia="ar-SA"/>
    </w:rPr>
  </w:style>
  <w:style w:type="paragraph" w:styleId="ab">
    <w:name w:val="header"/>
    <w:basedOn w:val="a"/>
    <w:link w:val="ac"/>
    <w:rsid w:val="00046A0E"/>
    <w:pPr>
      <w:jc w:val="center"/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046A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046A0E"/>
    <w:pPr>
      <w:jc w:val="both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046A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rsid w:val="00046A0E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rsid w:val="00046A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046A0E"/>
    <w:rPr>
      <w:sz w:val="2"/>
    </w:rPr>
  </w:style>
  <w:style w:type="character" w:customStyle="1" w:styleId="af2">
    <w:name w:val="Текст выноски Знак"/>
    <w:basedOn w:val="a0"/>
    <w:link w:val="af1"/>
    <w:rsid w:val="00046A0E"/>
    <w:rPr>
      <w:rFonts w:ascii="Times New Roman" w:eastAsia="Times New Roman" w:hAnsi="Times New Roman" w:cs="Times New Roman"/>
      <w:sz w:val="2"/>
      <w:szCs w:val="20"/>
      <w:lang w:eastAsia="ar-SA"/>
    </w:rPr>
  </w:style>
  <w:style w:type="paragraph" w:customStyle="1" w:styleId="af3">
    <w:name w:val="Содержимое таблицы"/>
    <w:basedOn w:val="a"/>
    <w:rsid w:val="00046A0E"/>
    <w:pPr>
      <w:suppressLineNumbers/>
    </w:pPr>
  </w:style>
  <w:style w:type="paragraph" w:customStyle="1" w:styleId="af4">
    <w:name w:val="Заголовок таблицы"/>
    <w:basedOn w:val="af3"/>
    <w:rsid w:val="00046A0E"/>
    <w:pPr>
      <w:jc w:val="center"/>
    </w:pPr>
    <w:rPr>
      <w:b/>
      <w:bCs/>
    </w:rPr>
  </w:style>
  <w:style w:type="paragraph" w:customStyle="1" w:styleId="af5">
    <w:name w:val="Содержимое врезки"/>
    <w:basedOn w:val="a3"/>
    <w:rsid w:val="00046A0E"/>
  </w:style>
  <w:style w:type="table" w:styleId="af6">
    <w:name w:val="Table Grid"/>
    <w:basedOn w:val="a1"/>
    <w:rsid w:val="00046A0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semiHidden/>
    <w:rsid w:val="00046A0E"/>
    <w:pPr>
      <w:shd w:val="clear" w:color="auto" w:fill="000080"/>
    </w:pPr>
    <w:rPr>
      <w:sz w:val="2"/>
    </w:rPr>
  </w:style>
  <w:style w:type="character" w:customStyle="1" w:styleId="af8">
    <w:name w:val="Схема документа Знак"/>
    <w:basedOn w:val="a0"/>
    <w:link w:val="af7"/>
    <w:semiHidden/>
    <w:rsid w:val="00046A0E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paragraph" w:styleId="af9">
    <w:name w:val="Normal (Web)"/>
    <w:basedOn w:val="a"/>
    <w:uiPriority w:val="99"/>
    <w:rsid w:val="00046A0E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rsid w:val="00046A0E"/>
    <w:rPr>
      <w:rFonts w:cs="Times New Roman"/>
      <w:vertAlign w:val="superscript"/>
    </w:rPr>
  </w:style>
  <w:style w:type="paragraph" w:customStyle="1" w:styleId="ConsPlusNormal">
    <w:name w:val="ConsPlusNormal"/>
    <w:rsid w:val="00046A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977D33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A52354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maylovo-v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maylovo-v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5B3A-AD4F-4653-B006-A6319F0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0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isha</cp:lastModifiedBy>
  <cp:revision>61</cp:revision>
  <cp:lastPrinted>2018-11-15T06:44:00Z</cp:lastPrinted>
  <dcterms:created xsi:type="dcterms:W3CDTF">2018-11-02T07:46:00Z</dcterms:created>
  <dcterms:modified xsi:type="dcterms:W3CDTF">2018-11-15T06:56:00Z</dcterms:modified>
</cp:coreProperties>
</file>